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63A" w:rsidRPr="002007C8" w:rsidRDefault="0059463A" w:rsidP="009B5C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59463A" w:rsidRPr="002007C8" w:rsidRDefault="0059463A" w:rsidP="004E5D6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007C8">
        <w:rPr>
          <w:rFonts w:ascii="Times New Roman" w:hAnsi="Times New Roman"/>
          <w:b/>
          <w:sz w:val="24"/>
          <w:szCs w:val="24"/>
        </w:rPr>
        <w:t>АДМИНИСТРАЦИЯ</w:t>
      </w:r>
      <w:r w:rsidR="004E5D69" w:rsidRPr="002007C8">
        <w:rPr>
          <w:rFonts w:ascii="Times New Roman" w:hAnsi="Times New Roman"/>
          <w:b/>
          <w:sz w:val="24"/>
          <w:szCs w:val="24"/>
        </w:rPr>
        <w:t xml:space="preserve"> </w:t>
      </w:r>
      <w:r w:rsidRPr="002007C8">
        <w:rPr>
          <w:rFonts w:ascii="Times New Roman" w:hAnsi="Times New Roman"/>
          <w:b/>
          <w:sz w:val="24"/>
          <w:szCs w:val="24"/>
        </w:rPr>
        <w:t>ВЕДЕНКИНСКОГО СЕЛЬСКОГО ПОСЕЛЕНИЯ</w:t>
      </w:r>
    </w:p>
    <w:p w:rsidR="0059463A" w:rsidRPr="002007C8" w:rsidRDefault="0059463A" w:rsidP="00EE07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007C8">
        <w:rPr>
          <w:rFonts w:ascii="Times New Roman" w:hAnsi="Times New Roman"/>
          <w:b/>
          <w:sz w:val="24"/>
          <w:szCs w:val="24"/>
        </w:rPr>
        <w:t>ДАЛЬНЕРЕЧЕНСКОГО МУНИЦИПАЛЬНОГО РАЙОНА</w:t>
      </w:r>
    </w:p>
    <w:p w:rsidR="0059463A" w:rsidRPr="002007C8" w:rsidRDefault="0059463A" w:rsidP="00EE07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007C8">
        <w:rPr>
          <w:rFonts w:ascii="Times New Roman" w:hAnsi="Times New Roman"/>
          <w:b/>
          <w:sz w:val="24"/>
          <w:szCs w:val="24"/>
        </w:rPr>
        <w:t>ПРИМОРСКОГО КРАЯ</w:t>
      </w:r>
    </w:p>
    <w:p w:rsidR="0059463A" w:rsidRPr="002007C8" w:rsidRDefault="0059463A" w:rsidP="00EE07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9463A" w:rsidRPr="002007C8" w:rsidRDefault="0059463A" w:rsidP="00EE07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007C8">
        <w:rPr>
          <w:rFonts w:ascii="Times New Roman" w:hAnsi="Times New Roman"/>
          <w:b/>
          <w:sz w:val="24"/>
          <w:szCs w:val="24"/>
        </w:rPr>
        <w:t>ПОСТАНОВЛЕНИЕ</w:t>
      </w:r>
    </w:p>
    <w:p w:rsidR="0059463A" w:rsidRPr="002007C8" w:rsidRDefault="0059463A" w:rsidP="00EE07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9463A" w:rsidRPr="002007C8" w:rsidRDefault="002007C8" w:rsidP="00EE07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2007C8">
        <w:rPr>
          <w:rFonts w:ascii="Times New Roman" w:hAnsi="Times New Roman"/>
          <w:b/>
          <w:sz w:val="24"/>
          <w:szCs w:val="24"/>
          <w:lang w:eastAsia="ru-RU"/>
        </w:rPr>
        <w:t>25</w:t>
      </w:r>
      <w:r w:rsidR="00EE0750" w:rsidRPr="002007C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A55E4D" w:rsidRPr="002007C8">
        <w:rPr>
          <w:rFonts w:ascii="Times New Roman" w:hAnsi="Times New Roman"/>
          <w:b/>
          <w:sz w:val="24"/>
          <w:szCs w:val="24"/>
          <w:lang w:eastAsia="ru-RU"/>
        </w:rPr>
        <w:t>октябр</w:t>
      </w:r>
      <w:r w:rsidR="007214BA" w:rsidRPr="002007C8">
        <w:rPr>
          <w:rFonts w:ascii="Times New Roman" w:hAnsi="Times New Roman"/>
          <w:b/>
          <w:sz w:val="24"/>
          <w:szCs w:val="24"/>
          <w:lang w:eastAsia="ru-RU"/>
        </w:rPr>
        <w:t>я 2021</w:t>
      </w:r>
      <w:r w:rsidR="0059463A" w:rsidRPr="002007C8">
        <w:rPr>
          <w:rFonts w:ascii="Times New Roman" w:hAnsi="Times New Roman"/>
          <w:b/>
          <w:sz w:val="24"/>
          <w:szCs w:val="24"/>
          <w:lang w:eastAsia="ru-RU"/>
        </w:rPr>
        <w:t xml:space="preserve"> год         </w:t>
      </w:r>
      <w:r w:rsidR="007214BA" w:rsidRPr="002007C8">
        <w:rPr>
          <w:rFonts w:ascii="Times New Roman" w:hAnsi="Times New Roman"/>
          <w:b/>
          <w:sz w:val="24"/>
          <w:szCs w:val="24"/>
          <w:lang w:eastAsia="ru-RU"/>
        </w:rPr>
        <w:t xml:space="preserve">             </w:t>
      </w:r>
      <w:r w:rsidR="0059463A" w:rsidRPr="002007C8">
        <w:rPr>
          <w:rFonts w:ascii="Times New Roman" w:hAnsi="Times New Roman"/>
          <w:b/>
          <w:sz w:val="24"/>
          <w:szCs w:val="24"/>
          <w:lang w:eastAsia="ru-RU"/>
        </w:rPr>
        <w:t xml:space="preserve">        </w:t>
      </w:r>
      <w:r w:rsidR="003E6F99" w:rsidRPr="002007C8">
        <w:rPr>
          <w:rFonts w:ascii="Times New Roman" w:hAnsi="Times New Roman"/>
          <w:b/>
          <w:sz w:val="24"/>
          <w:szCs w:val="24"/>
          <w:lang w:eastAsia="ru-RU"/>
        </w:rPr>
        <w:t xml:space="preserve">         </w:t>
      </w:r>
      <w:r w:rsidR="0059463A" w:rsidRPr="002007C8">
        <w:rPr>
          <w:rFonts w:ascii="Times New Roman" w:hAnsi="Times New Roman"/>
          <w:b/>
          <w:sz w:val="24"/>
          <w:szCs w:val="24"/>
          <w:lang w:eastAsia="ru-RU"/>
        </w:rPr>
        <w:t xml:space="preserve">с. </w:t>
      </w:r>
      <w:r w:rsidR="003E6F99" w:rsidRPr="002007C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59463A" w:rsidRPr="002007C8">
        <w:rPr>
          <w:rFonts w:ascii="Times New Roman" w:hAnsi="Times New Roman"/>
          <w:b/>
          <w:sz w:val="24"/>
          <w:szCs w:val="24"/>
          <w:lang w:eastAsia="ru-RU"/>
        </w:rPr>
        <w:t xml:space="preserve">Веденка               </w:t>
      </w:r>
      <w:r w:rsidR="005B359C" w:rsidRPr="002007C8">
        <w:rPr>
          <w:rFonts w:ascii="Times New Roman" w:hAnsi="Times New Roman"/>
          <w:b/>
          <w:sz w:val="24"/>
          <w:szCs w:val="24"/>
          <w:lang w:eastAsia="ru-RU"/>
        </w:rPr>
        <w:t xml:space="preserve">         </w:t>
      </w:r>
      <w:r w:rsidR="007214BA" w:rsidRPr="002007C8">
        <w:rPr>
          <w:rFonts w:ascii="Times New Roman" w:hAnsi="Times New Roman"/>
          <w:b/>
          <w:sz w:val="24"/>
          <w:szCs w:val="24"/>
          <w:lang w:eastAsia="ru-RU"/>
        </w:rPr>
        <w:t xml:space="preserve">            </w:t>
      </w:r>
      <w:r w:rsidR="005B359C" w:rsidRPr="002007C8">
        <w:rPr>
          <w:rFonts w:ascii="Times New Roman" w:hAnsi="Times New Roman"/>
          <w:b/>
          <w:sz w:val="24"/>
          <w:szCs w:val="24"/>
          <w:lang w:eastAsia="ru-RU"/>
        </w:rPr>
        <w:t xml:space="preserve">                   №  </w:t>
      </w:r>
      <w:r w:rsidR="00662D73">
        <w:rPr>
          <w:rFonts w:ascii="Times New Roman" w:hAnsi="Times New Roman"/>
          <w:b/>
          <w:sz w:val="24"/>
          <w:szCs w:val="24"/>
          <w:lang w:eastAsia="ru-RU"/>
        </w:rPr>
        <w:t>58</w:t>
      </w:r>
    </w:p>
    <w:p w:rsidR="0059463A" w:rsidRPr="002007C8" w:rsidRDefault="0059463A" w:rsidP="00A55E4D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2007C8">
        <w:rPr>
          <w:rFonts w:ascii="Times New Roman" w:hAnsi="Times New Roman"/>
          <w:b/>
          <w:bCs/>
          <w:sz w:val="28"/>
          <w:szCs w:val="28"/>
          <w:lang w:eastAsia="ru-RU"/>
        </w:rPr>
        <w:t>О</w:t>
      </w:r>
      <w:r w:rsidR="00A55E4D" w:rsidRPr="002007C8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внесении изменений в постановление администрации Веденкинского сельского поселения № 23 от 07.06.2021г. «О</w:t>
      </w:r>
      <w:r w:rsidRPr="002007C8">
        <w:rPr>
          <w:rFonts w:ascii="Times New Roman" w:hAnsi="Times New Roman"/>
          <w:b/>
          <w:bCs/>
          <w:sz w:val="28"/>
          <w:szCs w:val="28"/>
          <w:lang w:eastAsia="ru-RU"/>
        </w:rPr>
        <w:t>б утверждении нормативных затрат на обеспечение функций администрации Веденкинского сельског</w:t>
      </w:r>
      <w:r w:rsidR="008D283B" w:rsidRPr="002007C8">
        <w:rPr>
          <w:rFonts w:ascii="Times New Roman" w:hAnsi="Times New Roman"/>
          <w:b/>
          <w:bCs/>
          <w:sz w:val="28"/>
          <w:szCs w:val="28"/>
          <w:lang w:eastAsia="ru-RU"/>
        </w:rPr>
        <w:t>о поселения</w:t>
      </w:r>
      <w:r w:rsidR="00A55E4D" w:rsidRPr="002007C8">
        <w:rPr>
          <w:rFonts w:ascii="Times New Roman" w:hAnsi="Times New Roman"/>
          <w:b/>
          <w:bCs/>
          <w:sz w:val="28"/>
          <w:szCs w:val="28"/>
          <w:lang w:eastAsia="ru-RU"/>
        </w:rPr>
        <w:t>»</w:t>
      </w:r>
    </w:p>
    <w:p w:rsidR="0059463A" w:rsidRPr="002007C8" w:rsidRDefault="0059463A" w:rsidP="009B5CE1">
      <w:pPr>
        <w:shd w:val="clear" w:color="auto" w:fill="FFFFFF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2007C8">
        <w:rPr>
          <w:rFonts w:ascii="Times New Roman" w:hAnsi="Times New Roman"/>
          <w:sz w:val="24"/>
          <w:szCs w:val="24"/>
          <w:lang w:eastAsia="ru-RU"/>
        </w:rPr>
        <w:t>           </w:t>
      </w:r>
      <w:r w:rsidRPr="002007C8">
        <w:rPr>
          <w:rFonts w:ascii="Times New Roman" w:hAnsi="Times New Roman"/>
          <w:sz w:val="28"/>
          <w:szCs w:val="28"/>
          <w:lang w:eastAsia="ru-RU"/>
        </w:rPr>
        <w:t xml:space="preserve">В соответствии с частью 5 статьи 19 Федерального закона от 05 апреля 2013 года № 44-ФЗ «О контрактной системе в сфере закупок, товаров, работ, услуг для обеспечения государственных и муниципальных нужд», </w:t>
      </w:r>
      <w:r w:rsidR="00297403" w:rsidRPr="002007C8">
        <w:rPr>
          <w:rFonts w:ascii="Times New Roman" w:hAnsi="Times New Roman"/>
          <w:sz w:val="28"/>
          <w:szCs w:val="28"/>
          <w:lang w:eastAsia="ru-RU"/>
        </w:rPr>
        <w:t>руководствуясь Уставом Веденкинского сельского поселения, администрация Веденкинского сельского поселения</w:t>
      </w:r>
    </w:p>
    <w:p w:rsidR="00A55E4D" w:rsidRPr="002007C8" w:rsidRDefault="00A55E4D" w:rsidP="00A55E4D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2007C8">
        <w:rPr>
          <w:rFonts w:ascii="Times New Roman" w:hAnsi="Times New Roman"/>
          <w:sz w:val="28"/>
          <w:szCs w:val="28"/>
          <w:lang w:eastAsia="ru-RU"/>
        </w:rPr>
        <w:t>ПОСТАНОВЛЯЕТ:</w:t>
      </w:r>
    </w:p>
    <w:p w:rsidR="00A55E4D" w:rsidRPr="002007C8" w:rsidRDefault="00A55E4D" w:rsidP="00A55E4D">
      <w:pPr>
        <w:numPr>
          <w:ilvl w:val="0"/>
          <w:numId w:val="2"/>
        </w:numPr>
        <w:tabs>
          <w:tab w:val="clear" w:pos="840"/>
          <w:tab w:val="num" w:pos="0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007C8">
        <w:rPr>
          <w:rFonts w:ascii="Times New Roman" w:hAnsi="Times New Roman"/>
          <w:sz w:val="28"/>
          <w:szCs w:val="28"/>
          <w:lang w:eastAsia="ru-RU"/>
        </w:rPr>
        <w:t>Внести следующие изменения в постановление администрации Веденкинского сельского поселения № 23 от 07.06.2021г. «Об утверждении нормативных затрат на обеспечение функций администрации Веденкинского сельского поселения»:</w:t>
      </w:r>
    </w:p>
    <w:p w:rsidR="00A55E4D" w:rsidRPr="002007C8" w:rsidRDefault="00A55E4D" w:rsidP="00A55E4D">
      <w:pPr>
        <w:numPr>
          <w:ilvl w:val="1"/>
          <w:numId w:val="2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007C8">
        <w:rPr>
          <w:rFonts w:ascii="Times New Roman" w:hAnsi="Times New Roman"/>
          <w:sz w:val="28"/>
          <w:szCs w:val="28"/>
          <w:lang w:eastAsia="ru-RU"/>
        </w:rPr>
        <w:t xml:space="preserve">Приложение к постановлению изложить в новой редакции </w:t>
      </w:r>
      <w:proofErr w:type="gramStart"/>
      <w:r w:rsidRPr="002007C8">
        <w:rPr>
          <w:rFonts w:ascii="Times New Roman" w:hAnsi="Times New Roman"/>
          <w:sz w:val="28"/>
          <w:szCs w:val="28"/>
          <w:lang w:eastAsia="ru-RU"/>
        </w:rPr>
        <w:t>согласно приложения</w:t>
      </w:r>
      <w:proofErr w:type="gramEnd"/>
      <w:r w:rsidRPr="002007C8">
        <w:rPr>
          <w:rFonts w:ascii="Times New Roman" w:hAnsi="Times New Roman"/>
          <w:sz w:val="28"/>
          <w:szCs w:val="28"/>
          <w:lang w:eastAsia="ru-RU"/>
        </w:rPr>
        <w:t xml:space="preserve"> 1 к настоящему постановлению.</w:t>
      </w:r>
    </w:p>
    <w:p w:rsidR="00A55E4D" w:rsidRPr="002007C8" w:rsidRDefault="00A55E4D" w:rsidP="00A55E4D">
      <w:pPr>
        <w:numPr>
          <w:ilvl w:val="0"/>
          <w:numId w:val="2"/>
        </w:numPr>
        <w:tabs>
          <w:tab w:val="clear" w:pos="840"/>
          <w:tab w:val="num" w:pos="0"/>
        </w:tabs>
        <w:spacing w:before="100" w:beforeAutospacing="1"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2007C8">
        <w:rPr>
          <w:rFonts w:ascii="Times New Roman" w:hAnsi="Times New Roman"/>
          <w:sz w:val="28"/>
          <w:szCs w:val="28"/>
          <w:lang w:eastAsia="ru-RU"/>
        </w:rPr>
        <w:t>Разместить</w:t>
      </w:r>
      <w:proofErr w:type="gramEnd"/>
      <w:r w:rsidRPr="002007C8">
        <w:rPr>
          <w:rFonts w:ascii="Times New Roman" w:hAnsi="Times New Roman"/>
          <w:sz w:val="28"/>
          <w:szCs w:val="28"/>
          <w:lang w:eastAsia="ru-RU"/>
        </w:rPr>
        <w:t xml:space="preserve"> настоящее постановление на официальном сайте администрации Веденкинского сельского поселения в информационно - коммуникационной сети «Интернет».</w:t>
      </w:r>
    </w:p>
    <w:p w:rsidR="00A55E4D" w:rsidRPr="002007C8" w:rsidRDefault="00A55E4D" w:rsidP="00A55E4D">
      <w:pPr>
        <w:numPr>
          <w:ilvl w:val="0"/>
          <w:numId w:val="2"/>
        </w:numPr>
        <w:tabs>
          <w:tab w:val="clear" w:pos="840"/>
          <w:tab w:val="num" w:pos="0"/>
        </w:tabs>
        <w:spacing w:before="100" w:beforeAutospacing="1"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2007C8">
        <w:rPr>
          <w:rFonts w:ascii="Times New Roman" w:hAnsi="Times New Roman"/>
          <w:sz w:val="28"/>
          <w:szCs w:val="28"/>
          <w:lang w:eastAsia="ru-RU"/>
        </w:rPr>
        <w:t>Контроль за</w:t>
      </w:r>
      <w:proofErr w:type="gramEnd"/>
      <w:r w:rsidRPr="002007C8">
        <w:rPr>
          <w:rFonts w:ascii="Times New Roman" w:hAnsi="Times New Roman"/>
          <w:sz w:val="28"/>
          <w:szCs w:val="28"/>
          <w:lang w:eastAsia="ru-RU"/>
        </w:rPr>
        <w:t xml:space="preserve"> исполнением данного постановления оставляю за собой.</w:t>
      </w:r>
    </w:p>
    <w:p w:rsidR="00A55E4D" w:rsidRPr="002007C8" w:rsidRDefault="00A55E4D" w:rsidP="00A55E4D">
      <w:pPr>
        <w:numPr>
          <w:ilvl w:val="0"/>
          <w:numId w:val="2"/>
        </w:numPr>
        <w:tabs>
          <w:tab w:val="clear" w:pos="840"/>
          <w:tab w:val="num" w:pos="0"/>
        </w:tabs>
        <w:spacing w:before="100" w:beforeAutospacing="1"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007C8">
        <w:rPr>
          <w:rFonts w:ascii="Times New Roman" w:hAnsi="Times New Roman"/>
          <w:sz w:val="28"/>
          <w:szCs w:val="28"/>
          <w:lang w:eastAsia="ru-RU"/>
        </w:rPr>
        <w:t>Настоящее постановление вступает в силу со дня подписания</w:t>
      </w:r>
    </w:p>
    <w:p w:rsidR="00A55E4D" w:rsidRPr="002007C8" w:rsidRDefault="00A55E4D" w:rsidP="00480D2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A55E4D" w:rsidRPr="002007C8" w:rsidRDefault="00A55E4D" w:rsidP="00480D2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9463A" w:rsidRPr="002007C8" w:rsidRDefault="005B359C" w:rsidP="00480D2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2007C8">
        <w:rPr>
          <w:rFonts w:ascii="Times New Roman" w:hAnsi="Times New Roman"/>
          <w:sz w:val="28"/>
          <w:szCs w:val="28"/>
          <w:lang w:eastAsia="ru-RU"/>
        </w:rPr>
        <w:t>Глава</w:t>
      </w:r>
      <w:r w:rsidR="0059463A" w:rsidRPr="002007C8">
        <w:rPr>
          <w:rFonts w:ascii="Times New Roman" w:hAnsi="Times New Roman"/>
          <w:sz w:val="28"/>
          <w:szCs w:val="28"/>
          <w:lang w:eastAsia="ru-RU"/>
        </w:rPr>
        <w:t xml:space="preserve"> администрации</w:t>
      </w:r>
    </w:p>
    <w:p w:rsidR="0059463A" w:rsidRPr="002007C8" w:rsidRDefault="0059463A" w:rsidP="00480D2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2007C8">
        <w:rPr>
          <w:rFonts w:ascii="Times New Roman" w:hAnsi="Times New Roman"/>
          <w:sz w:val="28"/>
          <w:szCs w:val="28"/>
          <w:lang w:eastAsia="ru-RU"/>
        </w:rPr>
        <w:t xml:space="preserve">Веденкинского сельского поселения                                                   </w:t>
      </w:r>
      <w:proofErr w:type="spellStart"/>
      <w:r w:rsidRPr="002007C8">
        <w:rPr>
          <w:rFonts w:ascii="Times New Roman" w:hAnsi="Times New Roman"/>
          <w:sz w:val="28"/>
          <w:szCs w:val="28"/>
          <w:lang w:eastAsia="ru-RU"/>
        </w:rPr>
        <w:t>А.</w:t>
      </w:r>
      <w:r w:rsidR="005B359C" w:rsidRPr="002007C8">
        <w:rPr>
          <w:rFonts w:ascii="Times New Roman" w:hAnsi="Times New Roman"/>
          <w:sz w:val="28"/>
          <w:szCs w:val="28"/>
          <w:lang w:eastAsia="ru-RU"/>
        </w:rPr>
        <w:t>А</w:t>
      </w:r>
      <w:proofErr w:type="spellEnd"/>
      <w:r w:rsidR="005B359C" w:rsidRPr="002007C8">
        <w:rPr>
          <w:rFonts w:ascii="Times New Roman" w:hAnsi="Times New Roman"/>
          <w:sz w:val="28"/>
          <w:szCs w:val="28"/>
          <w:lang w:eastAsia="ru-RU"/>
        </w:rPr>
        <w:t>. Бровок</w:t>
      </w:r>
    </w:p>
    <w:p w:rsidR="0079734A" w:rsidRPr="002007C8" w:rsidRDefault="0059463A" w:rsidP="00177115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2007C8">
        <w:rPr>
          <w:rFonts w:ascii="Times New Roman" w:hAnsi="Times New Roman"/>
          <w:sz w:val="20"/>
          <w:szCs w:val="20"/>
          <w:lang w:eastAsia="ru-RU"/>
        </w:rPr>
        <w:t> </w:t>
      </w:r>
    </w:p>
    <w:p w:rsidR="00A55E4D" w:rsidRPr="002007C8" w:rsidRDefault="00A55E4D" w:rsidP="00177115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55E4D" w:rsidRPr="002007C8" w:rsidRDefault="00A55E4D" w:rsidP="00177115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55E4D" w:rsidRPr="002007C8" w:rsidRDefault="00A55E4D" w:rsidP="00177115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55E4D" w:rsidRPr="002007C8" w:rsidRDefault="00A55E4D" w:rsidP="00177115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55E4D" w:rsidRPr="002007C8" w:rsidRDefault="00A55E4D" w:rsidP="00177115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55E4D" w:rsidRPr="002007C8" w:rsidRDefault="00A55E4D" w:rsidP="00177115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55E4D" w:rsidRPr="002007C8" w:rsidRDefault="00A55E4D" w:rsidP="00177115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55E4D" w:rsidRPr="002007C8" w:rsidRDefault="00A55E4D" w:rsidP="00177115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55E4D" w:rsidRPr="002007C8" w:rsidRDefault="00A55E4D" w:rsidP="00177115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55E4D" w:rsidRPr="002007C8" w:rsidRDefault="00A55E4D" w:rsidP="00177115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55E4D" w:rsidRPr="002007C8" w:rsidRDefault="00A55E4D" w:rsidP="00177115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55E4D" w:rsidRPr="002007C8" w:rsidRDefault="00A55E4D" w:rsidP="00177115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55E4D" w:rsidRPr="002007C8" w:rsidRDefault="00A55E4D" w:rsidP="00177115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55E4D" w:rsidRPr="002007C8" w:rsidRDefault="00A55E4D" w:rsidP="00177115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55E4D" w:rsidRPr="002007C8" w:rsidRDefault="00A55E4D" w:rsidP="00177115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55E4D" w:rsidRPr="002007C8" w:rsidRDefault="00A55E4D" w:rsidP="00177115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55E4D" w:rsidRPr="002007C8" w:rsidRDefault="00A55E4D" w:rsidP="00177115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55E4D" w:rsidRPr="002007C8" w:rsidRDefault="00A55E4D" w:rsidP="00177115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55E4D" w:rsidRPr="002007C8" w:rsidRDefault="00A55E4D" w:rsidP="00177115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55E4D" w:rsidRPr="002007C8" w:rsidRDefault="00A55E4D" w:rsidP="00177115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9463A" w:rsidRPr="002007C8" w:rsidRDefault="0059463A" w:rsidP="00177115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007C8">
        <w:rPr>
          <w:rFonts w:ascii="Times New Roman" w:hAnsi="Times New Roman"/>
          <w:sz w:val="20"/>
          <w:szCs w:val="20"/>
          <w:lang w:eastAsia="ru-RU"/>
        </w:rPr>
        <w:t> </w:t>
      </w:r>
      <w:r w:rsidRPr="002007C8">
        <w:rPr>
          <w:rFonts w:ascii="Times New Roman" w:hAnsi="Times New Roman"/>
          <w:sz w:val="24"/>
          <w:szCs w:val="24"/>
          <w:lang w:eastAsia="ru-RU"/>
        </w:rPr>
        <w:t>Приложение</w:t>
      </w:r>
      <w:r w:rsidR="00F06331" w:rsidRPr="002007C8">
        <w:rPr>
          <w:rFonts w:ascii="Times New Roman" w:hAnsi="Times New Roman"/>
          <w:sz w:val="24"/>
          <w:szCs w:val="24"/>
          <w:lang w:eastAsia="ru-RU"/>
        </w:rPr>
        <w:t xml:space="preserve"> №1</w:t>
      </w:r>
    </w:p>
    <w:p w:rsidR="0059463A" w:rsidRPr="002007C8" w:rsidRDefault="0059463A" w:rsidP="00177115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007C8">
        <w:rPr>
          <w:rFonts w:ascii="Times New Roman" w:hAnsi="Times New Roman"/>
          <w:sz w:val="24"/>
          <w:szCs w:val="24"/>
          <w:lang w:eastAsia="ru-RU"/>
        </w:rPr>
        <w:t xml:space="preserve"> к постановлению администрации</w:t>
      </w:r>
    </w:p>
    <w:p w:rsidR="0059463A" w:rsidRPr="002007C8" w:rsidRDefault="0059463A" w:rsidP="00177115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007C8">
        <w:rPr>
          <w:rFonts w:ascii="Times New Roman" w:hAnsi="Times New Roman"/>
          <w:sz w:val="24"/>
          <w:szCs w:val="24"/>
          <w:lang w:eastAsia="ru-RU"/>
        </w:rPr>
        <w:t>Веденкинского сельского поселения</w:t>
      </w:r>
    </w:p>
    <w:p w:rsidR="0059463A" w:rsidRPr="002007C8" w:rsidRDefault="0059463A" w:rsidP="00177115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2007C8">
        <w:rPr>
          <w:rFonts w:ascii="Times New Roman" w:hAnsi="Times New Roman"/>
          <w:sz w:val="24"/>
          <w:szCs w:val="24"/>
          <w:lang w:eastAsia="ru-RU"/>
        </w:rPr>
        <w:t xml:space="preserve">от  </w:t>
      </w:r>
      <w:r w:rsidR="002007C8" w:rsidRPr="002007C8">
        <w:rPr>
          <w:rFonts w:ascii="Times New Roman" w:hAnsi="Times New Roman"/>
          <w:sz w:val="24"/>
          <w:szCs w:val="24"/>
          <w:lang w:eastAsia="ru-RU"/>
        </w:rPr>
        <w:t>25</w:t>
      </w:r>
      <w:r w:rsidR="00A55E4D" w:rsidRPr="002007C8">
        <w:rPr>
          <w:rFonts w:ascii="Times New Roman" w:hAnsi="Times New Roman"/>
          <w:sz w:val="24"/>
          <w:szCs w:val="24"/>
          <w:lang w:eastAsia="ru-RU"/>
        </w:rPr>
        <w:t>.10</w:t>
      </w:r>
      <w:r w:rsidR="007214BA" w:rsidRPr="002007C8">
        <w:rPr>
          <w:rFonts w:ascii="Times New Roman" w:hAnsi="Times New Roman"/>
          <w:sz w:val="24"/>
          <w:szCs w:val="24"/>
          <w:lang w:eastAsia="ru-RU"/>
        </w:rPr>
        <w:t>.2021</w:t>
      </w:r>
      <w:r w:rsidRPr="002007C8">
        <w:rPr>
          <w:rFonts w:ascii="Times New Roman" w:hAnsi="Times New Roman"/>
          <w:sz w:val="24"/>
          <w:szCs w:val="24"/>
          <w:lang w:eastAsia="ru-RU"/>
        </w:rPr>
        <w:t xml:space="preserve"> г. №</w:t>
      </w:r>
      <w:r w:rsidR="00662D73">
        <w:rPr>
          <w:rFonts w:ascii="Times New Roman" w:hAnsi="Times New Roman"/>
          <w:sz w:val="24"/>
          <w:szCs w:val="24"/>
          <w:lang w:eastAsia="ru-RU"/>
        </w:rPr>
        <w:t xml:space="preserve"> 58</w:t>
      </w:r>
    </w:p>
    <w:p w:rsidR="0059463A" w:rsidRPr="002007C8" w:rsidRDefault="0059463A" w:rsidP="009B2049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2007C8">
        <w:rPr>
          <w:rFonts w:ascii="Times New Roman" w:hAnsi="Times New Roman"/>
          <w:b/>
          <w:bCs/>
          <w:sz w:val="24"/>
          <w:szCs w:val="24"/>
          <w:lang w:eastAsia="ru-RU"/>
        </w:rPr>
        <w:t> </w:t>
      </w:r>
      <w:r w:rsidRPr="002007C8">
        <w:rPr>
          <w:rFonts w:ascii="Times New Roman" w:hAnsi="Times New Roman"/>
          <w:b/>
          <w:sz w:val="28"/>
          <w:szCs w:val="28"/>
          <w:lang w:eastAsia="ru-RU"/>
        </w:rPr>
        <w:t xml:space="preserve">Нормативные затраты на обеспечение функций администрации Веденкинского  сельского поселения  и муниципального казенного учреждения  </w:t>
      </w:r>
      <w:r w:rsidRPr="002007C8">
        <w:rPr>
          <w:b/>
          <w:sz w:val="28"/>
          <w:szCs w:val="28"/>
        </w:rPr>
        <w:t xml:space="preserve"> </w:t>
      </w:r>
      <w:r w:rsidRPr="002007C8">
        <w:rPr>
          <w:rFonts w:ascii="Times New Roman" w:hAnsi="Times New Roman"/>
          <w:b/>
          <w:sz w:val="28"/>
          <w:szCs w:val="28"/>
          <w:lang w:eastAsia="ru-RU"/>
        </w:rPr>
        <w:t xml:space="preserve">МКУ "ДК </w:t>
      </w:r>
      <w:proofErr w:type="spellStart"/>
      <w:r w:rsidRPr="002007C8">
        <w:rPr>
          <w:rFonts w:ascii="Times New Roman" w:hAnsi="Times New Roman"/>
          <w:b/>
          <w:sz w:val="28"/>
          <w:szCs w:val="28"/>
          <w:lang w:eastAsia="ru-RU"/>
        </w:rPr>
        <w:t>ВСП</w:t>
      </w:r>
      <w:proofErr w:type="spellEnd"/>
      <w:r w:rsidRPr="002007C8">
        <w:rPr>
          <w:rFonts w:ascii="Times New Roman" w:hAnsi="Times New Roman"/>
          <w:b/>
          <w:sz w:val="28"/>
          <w:szCs w:val="28"/>
          <w:lang w:eastAsia="ru-RU"/>
        </w:rPr>
        <w:t>", подведомственного администрации Веденкинского сельского поселения</w:t>
      </w:r>
      <w:r w:rsidRPr="002007C8">
        <w:rPr>
          <w:rFonts w:ascii="Times New Roman" w:hAnsi="Times New Roman"/>
          <w:b/>
          <w:sz w:val="24"/>
          <w:szCs w:val="24"/>
          <w:lang w:eastAsia="ru-RU"/>
        </w:rPr>
        <w:t> </w:t>
      </w:r>
    </w:p>
    <w:p w:rsidR="0059463A" w:rsidRPr="002007C8" w:rsidRDefault="0059463A" w:rsidP="009B2049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2007C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 I. Затраты на информационно-коммуникационные технологии </w:t>
      </w:r>
    </w:p>
    <w:p w:rsidR="0059463A" w:rsidRPr="002007C8" w:rsidRDefault="0059463A" w:rsidP="009B2049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2007C8">
        <w:rPr>
          <w:rFonts w:ascii="Times New Roman" w:hAnsi="Times New Roman"/>
          <w:b/>
          <w:bCs/>
          <w:i/>
          <w:sz w:val="24"/>
          <w:szCs w:val="24"/>
          <w:lang w:eastAsia="ru-RU"/>
        </w:rPr>
        <w:t>1.1 Затраты на услуги связи</w:t>
      </w:r>
      <w:r w:rsidRPr="002007C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</w:p>
    <w:p w:rsidR="0059463A" w:rsidRPr="002007C8" w:rsidRDefault="0059463A" w:rsidP="009B2049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007C8">
        <w:rPr>
          <w:rFonts w:ascii="Times New Roman" w:hAnsi="Times New Roman"/>
          <w:sz w:val="24"/>
          <w:szCs w:val="24"/>
          <w:lang w:eastAsia="ru-RU"/>
        </w:rPr>
        <w:t xml:space="preserve"> 1. </w:t>
      </w:r>
      <w:r w:rsidRPr="002007C8">
        <w:rPr>
          <w:rFonts w:ascii="Times New Roman" w:hAnsi="Times New Roman"/>
          <w:b/>
          <w:sz w:val="24"/>
          <w:szCs w:val="24"/>
          <w:lang w:eastAsia="ru-RU"/>
        </w:rPr>
        <w:t>Затраты на повременную оплату местных телефонных соединений</w:t>
      </w:r>
      <w:r w:rsidRPr="002007C8">
        <w:rPr>
          <w:rFonts w:ascii="Times New Roman" w:hAnsi="Times New Roman"/>
          <w:sz w:val="24"/>
          <w:szCs w:val="24"/>
          <w:lang w:eastAsia="ru-RU"/>
        </w:rPr>
        <w:t> </w:t>
      </w:r>
    </w:p>
    <w:tbl>
      <w:tblPr>
        <w:tblW w:w="500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267"/>
        <w:gridCol w:w="1749"/>
        <w:gridCol w:w="1783"/>
        <w:gridCol w:w="2030"/>
        <w:gridCol w:w="1222"/>
      </w:tblGrid>
      <w:tr w:rsidR="00457E5B" w:rsidRPr="002007C8" w:rsidTr="002330EF">
        <w:trPr>
          <w:tblCellSpacing w:w="0" w:type="dxa"/>
          <w:jc w:val="center"/>
        </w:trPr>
        <w:tc>
          <w:tcPr>
            <w:tcW w:w="162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2745" w:rsidRPr="002007C8" w:rsidRDefault="00D92745" w:rsidP="00D9274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Вид связи</w:t>
            </w:r>
          </w:p>
        </w:tc>
        <w:tc>
          <w:tcPr>
            <w:tcW w:w="8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2745" w:rsidRPr="002007C8" w:rsidRDefault="00D92745" w:rsidP="00D9274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сре</w:t>
            </w:r>
            <w:proofErr w:type="gramStart"/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дств  св</w:t>
            </w:r>
            <w:proofErr w:type="gramEnd"/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язи</w:t>
            </w:r>
          </w:p>
        </w:tc>
        <w:tc>
          <w:tcPr>
            <w:tcW w:w="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2745" w:rsidRPr="002007C8" w:rsidRDefault="00D92745" w:rsidP="00D9274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цена в месяц, руб.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2745" w:rsidRPr="002007C8" w:rsidRDefault="00D92745" w:rsidP="00D9274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месяцев предоставления услуги</w:t>
            </w:r>
          </w:p>
        </w:tc>
        <w:tc>
          <w:tcPr>
            <w:tcW w:w="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D92745" w:rsidRPr="002007C8" w:rsidRDefault="00D92745" w:rsidP="00D9274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Затрат не более,</w:t>
            </w:r>
          </w:p>
          <w:p w:rsidR="00D92745" w:rsidRPr="002007C8" w:rsidRDefault="00D92745" w:rsidP="00D9274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(руб.)</w:t>
            </w:r>
          </w:p>
        </w:tc>
      </w:tr>
      <w:tr w:rsidR="00457E5B" w:rsidRPr="002007C8" w:rsidTr="002330EF">
        <w:trPr>
          <w:tblCellSpacing w:w="0" w:type="dxa"/>
          <w:jc w:val="center"/>
        </w:trPr>
        <w:tc>
          <w:tcPr>
            <w:tcW w:w="162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2745" w:rsidRPr="002007C8" w:rsidRDefault="00D92745" w:rsidP="00D9274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Оказание услуг междугородной и международной связи (2510.</w:t>
            </w:r>
            <w:proofErr w:type="gramEnd"/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-Б</w:t>
            </w:r>
            <w:proofErr w:type="gramStart"/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2745" w:rsidRPr="002007C8" w:rsidRDefault="00D92745" w:rsidP="00D9274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 номер</w:t>
            </w:r>
          </w:p>
        </w:tc>
        <w:tc>
          <w:tcPr>
            <w:tcW w:w="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2745" w:rsidRPr="002007C8" w:rsidRDefault="00D92745" w:rsidP="00D9274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50.00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2745" w:rsidRPr="002007C8" w:rsidRDefault="00D92745" w:rsidP="00D9274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D92745" w:rsidRPr="002007C8" w:rsidRDefault="00D92745" w:rsidP="00D9274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F1774C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457E5B" w:rsidRPr="002007C8" w:rsidTr="002330EF">
        <w:trPr>
          <w:tblCellSpacing w:w="0" w:type="dxa"/>
          <w:jc w:val="center"/>
        </w:trPr>
        <w:tc>
          <w:tcPr>
            <w:tcW w:w="162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2745" w:rsidRPr="002007C8" w:rsidRDefault="00D92745" w:rsidP="00D9274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Оказание услуг электросвязи (2510.)</w:t>
            </w:r>
          </w:p>
        </w:tc>
        <w:tc>
          <w:tcPr>
            <w:tcW w:w="8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2745" w:rsidRPr="002007C8" w:rsidRDefault="00D92745" w:rsidP="00D9274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 номер</w:t>
            </w:r>
          </w:p>
        </w:tc>
        <w:tc>
          <w:tcPr>
            <w:tcW w:w="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2745" w:rsidRPr="002007C8" w:rsidRDefault="00D92745" w:rsidP="00D9274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F1774C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67CC8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2745" w:rsidRPr="002007C8" w:rsidRDefault="00D92745" w:rsidP="00D9274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D92745" w:rsidRPr="002007C8" w:rsidRDefault="00667CC8" w:rsidP="00D9274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="00F1774C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D92745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457E5B" w:rsidRPr="002007C8" w:rsidTr="002330EF">
        <w:trPr>
          <w:tblCellSpacing w:w="0" w:type="dxa"/>
          <w:jc w:val="center"/>
        </w:trPr>
        <w:tc>
          <w:tcPr>
            <w:tcW w:w="4392" w:type="pct"/>
            <w:gridSpan w:val="4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2745" w:rsidRPr="002007C8" w:rsidRDefault="00D92745" w:rsidP="00D92745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D92745" w:rsidRPr="002007C8" w:rsidRDefault="00667CC8" w:rsidP="00667CC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D92745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0</w:t>
            </w:r>
            <w:r w:rsidR="00D92745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00,00</w:t>
            </w:r>
          </w:p>
        </w:tc>
      </w:tr>
    </w:tbl>
    <w:p w:rsidR="00977759" w:rsidRPr="002007C8" w:rsidRDefault="00977759" w:rsidP="00D92745">
      <w:pPr>
        <w:rPr>
          <w:rFonts w:ascii="Times New Roman" w:hAnsi="Times New Roman"/>
          <w:sz w:val="24"/>
          <w:szCs w:val="24"/>
          <w:lang w:eastAsia="ru-RU"/>
        </w:rPr>
      </w:pPr>
    </w:p>
    <w:p w:rsidR="0059463A" w:rsidRPr="002007C8" w:rsidRDefault="0059463A" w:rsidP="00D92745">
      <w:pPr>
        <w:rPr>
          <w:rFonts w:ascii="Times New Roman" w:hAnsi="Times New Roman"/>
          <w:b/>
          <w:sz w:val="24"/>
          <w:szCs w:val="24"/>
          <w:lang w:eastAsia="ru-RU"/>
        </w:rPr>
      </w:pPr>
      <w:r w:rsidRPr="002007C8">
        <w:rPr>
          <w:rFonts w:ascii="Times New Roman" w:hAnsi="Times New Roman"/>
          <w:sz w:val="24"/>
          <w:szCs w:val="24"/>
          <w:lang w:eastAsia="ru-RU"/>
        </w:rPr>
        <w:t xml:space="preserve"> 2. </w:t>
      </w:r>
      <w:r w:rsidRPr="002007C8">
        <w:rPr>
          <w:rFonts w:ascii="Times New Roman" w:hAnsi="Times New Roman"/>
          <w:b/>
          <w:sz w:val="24"/>
          <w:szCs w:val="24"/>
          <w:lang w:eastAsia="ru-RU"/>
        </w:rPr>
        <w:t>Затраты на почтовые расходы</w:t>
      </w:r>
    </w:p>
    <w:tbl>
      <w:tblPr>
        <w:tblW w:w="500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094"/>
        <w:gridCol w:w="2193"/>
        <w:gridCol w:w="2233"/>
        <w:gridCol w:w="1465"/>
        <w:gridCol w:w="66"/>
      </w:tblGrid>
      <w:tr w:rsidR="00457E5B" w:rsidRPr="002007C8" w:rsidTr="002330EF">
        <w:trPr>
          <w:tblCellSpacing w:w="0" w:type="dxa"/>
          <w:jc w:val="center"/>
        </w:trPr>
        <w:tc>
          <w:tcPr>
            <w:tcW w:w="2036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6331" w:rsidRPr="002007C8" w:rsidRDefault="00F06331" w:rsidP="00F0633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1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6331" w:rsidRPr="002007C8" w:rsidRDefault="00F06331" w:rsidP="00F0633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ичество </w:t>
            </w:r>
          </w:p>
          <w:p w:rsidR="00F06331" w:rsidRPr="002007C8" w:rsidRDefault="00F06331" w:rsidP="00F0633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(шт.)</w:t>
            </w:r>
          </w:p>
        </w:tc>
        <w:tc>
          <w:tcPr>
            <w:tcW w:w="11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6331" w:rsidRPr="002007C8" w:rsidRDefault="00F06331" w:rsidP="00F0633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цена за шт.</w:t>
            </w:r>
          </w:p>
        </w:tc>
        <w:tc>
          <w:tcPr>
            <w:tcW w:w="76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F06331" w:rsidRPr="002007C8" w:rsidRDefault="00F06331" w:rsidP="00F0633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Затрат не более,</w:t>
            </w:r>
          </w:p>
          <w:p w:rsidR="00F06331" w:rsidRPr="002007C8" w:rsidRDefault="00F06331" w:rsidP="00F0633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(руб.)</w:t>
            </w:r>
          </w:p>
        </w:tc>
      </w:tr>
      <w:tr w:rsidR="00457E5B" w:rsidRPr="002007C8" w:rsidTr="002330EF">
        <w:trPr>
          <w:tblCellSpacing w:w="0" w:type="dxa"/>
          <w:jc w:val="center"/>
        </w:trPr>
        <w:tc>
          <w:tcPr>
            <w:tcW w:w="2036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6331" w:rsidRPr="002007C8" w:rsidRDefault="00F06331" w:rsidP="00F0633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Конверты</w:t>
            </w:r>
          </w:p>
        </w:tc>
        <w:tc>
          <w:tcPr>
            <w:tcW w:w="1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6331" w:rsidRPr="002007C8" w:rsidRDefault="00F06331" w:rsidP="00F0633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1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6331" w:rsidRPr="002007C8" w:rsidRDefault="003D3C62" w:rsidP="00F0633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76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F06331" w:rsidRPr="002007C8" w:rsidRDefault="003D3C62" w:rsidP="00F0633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5200,00</w:t>
            </w:r>
          </w:p>
        </w:tc>
      </w:tr>
      <w:tr w:rsidR="00457E5B" w:rsidRPr="002007C8" w:rsidTr="002330EF">
        <w:trPr>
          <w:tblCellSpacing w:w="0" w:type="dxa"/>
          <w:jc w:val="center"/>
        </w:trPr>
        <w:tc>
          <w:tcPr>
            <w:tcW w:w="2036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6331" w:rsidRPr="002007C8" w:rsidRDefault="00F06331" w:rsidP="00F0633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Почтовые расходы на 1 письмо</w:t>
            </w:r>
          </w:p>
        </w:tc>
        <w:tc>
          <w:tcPr>
            <w:tcW w:w="1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6331" w:rsidRPr="002007C8" w:rsidRDefault="00F06331" w:rsidP="00F0633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6331" w:rsidRPr="002007C8" w:rsidRDefault="00F06331" w:rsidP="00F0633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6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F06331" w:rsidRPr="002007C8" w:rsidRDefault="00F06331" w:rsidP="00F0633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F1774C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400,00</w:t>
            </w:r>
          </w:p>
        </w:tc>
      </w:tr>
      <w:tr w:rsidR="00457E5B" w:rsidRPr="002007C8" w:rsidTr="002330EF">
        <w:trPr>
          <w:gridAfter w:val="1"/>
          <w:wAfter w:w="33" w:type="pct"/>
          <w:tblCellSpacing w:w="0" w:type="dxa"/>
          <w:jc w:val="center"/>
        </w:trPr>
        <w:tc>
          <w:tcPr>
            <w:tcW w:w="4967" w:type="pct"/>
            <w:gridSpan w:val="4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  <w:vAlign w:val="center"/>
          </w:tcPr>
          <w:p w:rsidR="00F06331" w:rsidRPr="002007C8" w:rsidRDefault="00F06331" w:rsidP="003D3C62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                                                        Итого:</w:t>
            </w:r>
            <w:r w:rsidR="003D3C62" w:rsidRPr="002007C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                             </w:t>
            </w:r>
            <w:r w:rsidRPr="002007C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3D3C62" w:rsidRPr="002007C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600,00</w:t>
            </w:r>
          </w:p>
        </w:tc>
      </w:tr>
    </w:tbl>
    <w:p w:rsidR="0059463A" w:rsidRPr="002007C8" w:rsidRDefault="0059463A" w:rsidP="009B2049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007C8">
        <w:rPr>
          <w:rFonts w:ascii="Times New Roman" w:hAnsi="Times New Roman"/>
          <w:sz w:val="24"/>
          <w:szCs w:val="24"/>
          <w:lang w:eastAsia="ru-RU"/>
        </w:rPr>
        <w:t xml:space="preserve">3. </w:t>
      </w:r>
      <w:r w:rsidRPr="002007C8">
        <w:rPr>
          <w:rFonts w:ascii="Times New Roman" w:hAnsi="Times New Roman"/>
          <w:b/>
          <w:sz w:val="24"/>
          <w:szCs w:val="24"/>
          <w:lang w:eastAsia="ru-RU"/>
        </w:rPr>
        <w:t>Затраты на сеть "Интернет</w:t>
      </w:r>
      <w:r w:rsidRPr="002007C8">
        <w:rPr>
          <w:rFonts w:ascii="Times New Roman" w:hAnsi="Times New Roman"/>
          <w:sz w:val="24"/>
          <w:szCs w:val="24"/>
          <w:lang w:eastAsia="ru-RU"/>
        </w:rPr>
        <w:t>"</w:t>
      </w:r>
    </w:p>
    <w:tbl>
      <w:tblPr>
        <w:tblW w:w="500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267"/>
        <w:gridCol w:w="1749"/>
        <w:gridCol w:w="1783"/>
        <w:gridCol w:w="2030"/>
        <w:gridCol w:w="1222"/>
      </w:tblGrid>
      <w:tr w:rsidR="00457E5B" w:rsidRPr="002007C8" w:rsidTr="002330EF">
        <w:trPr>
          <w:tblCellSpacing w:w="0" w:type="dxa"/>
          <w:jc w:val="center"/>
        </w:trPr>
        <w:tc>
          <w:tcPr>
            <w:tcW w:w="162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6331" w:rsidRPr="002007C8" w:rsidRDefault="00F06331" w:rsidP="00F0633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Вид связи</w:t>
            </w:r>
          </w:p>
        </w:tc>
        <w:tc>
          <w:tcPr>
            <w:tcW w:w="8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6331" w:rsidRPr="002007C8" w:rsidRDefault="00F06331" w:rsidP="00F0633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сре</w:t>
            </w:r>
            <w:proofErr w:type="gramStart"/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дств  св</w:t>
            </w:r>
            <w:proofErr w:type="gramEnd"/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язи</w:t>
            </w:r>
          </w:p>
        </w:tc>
        <w:tc>
          <w:tcPr>
            <w:tcW w:w="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6331" w:rsidRPr="002007C8" w:rsidRDefault="00F06331" w:rsidP="00F0633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цена в месяц, руб.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6331" w:rsidRPr="002007C8" w:rsidRDefault="00F06331" w:rsidP="00F0633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месяцев предоставления услуги</w:t>
            </w:r>
          </w:p>
        </w:tc>
        <w:tc>
          <w:tcPr>
            <w:tcW w:w="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F06331" w:rsidRPr="002007C8" w:rsidRDefault="00F06331" w:rsidP="00F0633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Затрат не более,</w:t>
            </w:r>
          </w:p>
          <w:p w:rsidR="00F06331" w:rsidRPr="002007C8" w:rsidRDefault="00F06331" w:rsidP="00F0633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(руб.)</w:t>
            </w:r>
          </w:p>
        </w:tc>
      </w:tr>
      <w:tr w:rsidR="00457E5B" w:rsidRPr="002007C8" w:rsidTr="002330EF">
        <w:trPr>
          <w:tblCellSpacing w:w="0" w:type="dxa"/>
          <w:jc w:val="center"/>
        </w:trPr>
        <w:tc>
          <w:tcPr>
            <w:tcW w:w="162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6331" w:rsidRPr="002007C8" w:rsidRDefault="00F06331" w:rsidP="00F0633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Предоставление услуги доступа к сети Интернет без ограничения объема потребляемого трафика со скоростью до 512 Кбит/</w:t>
            </w:r>
            <w:proofErr w:type="gramStart"/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с(</w:t>
            </w:r>
            <w:proofErr w:type="spellStart"/>
            <w:proofErr w:type="gramEnd"/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хDSL</w:t>
            </w:r>
            <w:proofErr w:type="spellEnd"/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)(2510.И)</w:t>
            </w:r>
          </w:p>
        </w:tc>
        <w:tc>
          <w:tcPr>
            <w:tcW w:w="8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6331" w:rsidRPr="002007C8" w:rsidRDefault="00F06331" w:rsidP="00F0633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 номера</w:t>
            </w:r>
          </w:p>
        </w:tc>
        <w:tc>
          <w:tcPr>
            <w:tcW w:w="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6331" w:rsidRPr="002007C8" w:rsidRDefault="00F06331" w:rsidP="00F0633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F1774C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6331" w:rsidRPr="002007C8" w:rsidRDefault="00F06331" w:rsidP="00F0633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F06331" w:rsidRPr="002007C8" w:rsidRDefault="00F06331" w:rsidP="00F0633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  <w:r w:rsidR="00F1774C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600,00</w:t>
            </w:r>
          </w:p>
        </w:tc>
      </w:tr>
      <w:tr w:rsidR="00457E5B" w:rsidRPr="002007C8" w:rsidTr="002330EF">
        <w:trPr>
          <w:tblCellSpacing w:w="0" w:type="dxa"/>
          <w:jc w:val="center"/>
        </w:trPr>
        <w:tc>
          <w:tcPr>
            <w:tcW w:w="4392" w:type="pct"/>
            <w:gridSpan w:val="4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6331" w:rsidRPr="002007C8" w:rsidRDefault="00F06331" w:rsidP="00F0633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F06331" w:rsidRPr="002007C8" w:rsidRDefault="00F06331" w:rsidP="00F0633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3</w:t>
            </w:r>
            <w:r w:rsidR="00F1774C" w:rsidRPr="002007C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00,00</w:t>
            </w:r>
          </w:p>
        </w:tc>
      </w:tr>
    </w:tbl>
    <w:p w:rsidR="0059463A" w:rsidRPr="002007C8" w:rsidRDefault="0059463A" w:rsidP="00744FC1">
      <w:pPr>
        <w:spacing w:before="100" w:beforeAutospacing="1" w:after="100" w:afterAutospacing="1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2007C8">
        <w:rPr>
          <w:rFonts w:ascii="Times New Roman" w:hAnsi="Times New Roman"/>
          <w:b/>
          <w:bCs/>
          <w:sz w:val="24"/>
          <w:szCs w:val="24"/>
          <w:lang w:eastAsia="ru-RU"/>
        </w:rPr>
        <w:t> </w:t>
      </w:r>
      <w:r w:rsidR="00D92745" w:rsidRPr="002007C8">
        <w:rPr>
          <w:rFonts w:ascii="Times New Roman" w:hAnsi="Times New Roman"/>
          <w:b/>
          <w:bCs/>
          <w:i/>
          <w:sz w:val="24"/>
          <w:szCs w:val="24"/>
          <w:lang w:eastAsia="ru-RU"/>
        </w:rPr>
        <w:t xml:space="preserve">1.2 </w:t>
      </w:r>
      <w:r w:rsidRPr="002007C8">
        <w:rPr>
          <w:rFonts w:ascii="Times New Roman" w:hAnsi="Times New Roman"/>
          <w:b/>
          <w:bCs/>
          <w:i/>
          <w:sz w:val="24"/>
          <w:szCs w:val="24"/>
          <w:lang w:eastAsia="ru-RU"/>
        </w:rPr>
        <w:t>Затраты на содержание имущества</w:t>
      </w:r>
      <w:r w:rsidRPr="002007C8">
        <w:rPr>
          <w:rFonts w:ascii="Times New Roman" w:hAnsi="Times New Roman"/>
          <w:i/>
          <w:sz w:val="24"/>
          <w:szCs w:val="24"/>
          <w:lang w:eastAsia="ru-RU"/>
        </w:rPr>
        <w:t> </w:t>
      </w:r>
    </w:p>
    <w:p w:rsidR="0059463A" w:rsidRPr="002007C8" w:rsidRDefault="0059463A" w:rsidP="009B2049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007C8">
        <w:rPr>
          <w:rFonts w:ascii="Times New Roman" w:hAnsi="Times New Roman"/>
          <w:sz w:val="24"/>
          <w:szCs w:val="24"/>
          <w:lang w:eastAsia="ru-RU"/>
        </w:rPr>
        <w:lastRenderedPageBreak/>
        <w:t xml:space="preserve">1. </w:t>
      </w:r>
      <w:r w:rsidRPr="002007C8">
        <w:rPr>
          <w:rFonts w:ascii="Times New Roman" w:hAnsi="Times New Roman"/>
          <w:b/>
          <w:sz w:val="24"/>
          <w:szCs w:val="24"/>
          <w:lang w:eastAsia="ru-RU"/>
        </w:rPr>
        <w:t xml:space="preserve">Затраты на техническое обслуживание и </w:t>
      </w:r>
      <w:proofErr w:type="spellStart"/>
      <w:r w:rsidRPr="002007C8">
        <w:rPr>
          <w:rFonts w:ascii="Times New Roman" w:hAnsi="Times New Roman"/>
          <w:b/>
          <w:sz w:val="24"/>
          <w:szCs w:val="24"/>
          <w:lang w:eastAsia="ru-RU"/>
        </w:rPr>
        <w:t>регламентно</w:t>
      </w:r>
      <w:proofErr w:type="spellEnd"/>
      <w:r w:rsidRPr="002007C8">
        <w:rPr>
          <w:rFonts w:ascii="Times New Roman" w:hAnsi="Times New Roman"/>
          <w:b/>
          <w:sz w:val="24"/>
          <w:szCs w:val="24"/>
          <w:lang w:eastAsia="ru-RU"/>
        </w:rPr>
        <w:t>-профилактический ремонт принтеров, многофункциональных устройств и копировальных аппаратов (оргтехники</w:t>
      </w:r>
      <w:r w:rsidRPr="002007C8">
        <w:rPr>
          <w:rFonts w:ascii="Times New Roman" w:hAnsi="Times New Roman"/>
          <w:sz w:val="24"/>
          <w:szCs w:val="24"/>
          <w:lang w:eastAsia="ru-RU"/>
        </w:rPr>
        <w:t>)</w:t>
      </w:r>
    </w:p>
    <w:tbl>
      <w:tblPr>
        <w:tblW w:w="500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267"/>
        <w:gridCol w:w="1749"/>
        <w:gridCol w:w="1783"/>
        <w:gridCol w:w="2030"/>
        <w:gridCol w:w="1222"/>
      </w:tblGrid>
      <w:tr w:rsidR="00457E5B" w:rsidRPr="002007C8" w:rsidTr="002330EF">
        <w:trPr>
          <w:tblCellSpacing w:w="0" w:type="dxa"/>
          <w:jc w:val="center"/>
        </w:trPr>
        <w:tc>
          <w:tcPr>
            <w:tcW w:w="162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6331" w:rsidRPr="002007C8" w:rsidRDefault="00F06331" w:rsidP="00F0633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 Наименование</w:t>
            </w:r>
          </w:p>
        </w:tc>
        <w:tc>
          <w:tcPr>
            <w:tcW w:w="8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6331" w:rsidRPr="002007C8" w:rsidRDefault="00F06331" w:rsidP="00F0633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принтеров, МФУ</w:t>
            </w:r>
          </w:p>
        </w:tc>
        <w:tc>
          <w:tcPr>
            <w:tcW w:w="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6331" w:rsidRPr="002007C8" w:rsidRDefault="00F06331" w:rsidP="00F0633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заправок 1 картриджа в год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6331" w:rsidRPr="002007C8" w:rsidRDefault="00F06331" w:rsidP="00F0633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Цена, руб.</w:t>
            </w:r>
          </w:p>
        </w:tc>
        <w:tc>
          <w:tcPr>
            <w:tcW w:w="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F06331" w:rsidRPr="002007C8" w:rsidRDefault="00F06331" w:rsidP="00F0633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Затрат не более,</w:t>
            </w:r>
          </w:p>
          <w:p w:rsidR="00F06331" w:rsidRPr="002007C8" w:rsidRDefault="00F06331" w:rsidP="00F0633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(руб.)</w:t>
            </w:r>
          </w:p>
        </w:tc>
      </w:tr>
      <w:tr w:rsidR="00457E5B" w:rsidRPr="002007C8" w:rsidTr="002330EF">
        <w:trPr>
          <w:tblCellSpacing w:w="0" w:type="dxa"/>
          <w:jc w:val="center"/>
        </w:trPr>
        <w:tc>
          <w:tcPr>
            <w:tcW w:w="162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6331" w:rsidRPr="002007C8" w:rsidRDefault="00F06331" w:rsidP="00F0633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правка картриджей</w:t>
            </w:r>
          </w:p>
        </w:tc>
        <w:tc>
          <w:tcPr>
            <w:tcW w:w="8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6331" w:rsidRPr="002007C8" w:rsidRDefault="00F06331" w:rsidP="00F0633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6331" w:rsidRPr="002007C8" w:rsidRDefault="00F06331" w:rsidP="00F0633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6331" w:rsidRPr="002007C8" w:rsidRDefault="00F06331" w:rsidP="00F0633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F06331" w:rsidRPr="002007C8" w:rsidRDefault="00F06331" w:rsidP="00F0633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7E5B" w:rsidRPr="002007C8" w:rsidTr="002330EF">
        <w:trPr>
          <w:tblCellSpacing w:w="0" w:type="dxa"/>
          <w:jc w:val="center"/>
        </w:trPr>
        <w:tc>
          <w:tcPr>
            <w:tcW w:w="162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6331" w:rsidRPr="002007C8" w:rsidRDefault="00F06331" w:rsidP="00F0633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8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6331" w:rsidRPr="002007C8" w:rsidRDefault="00F06331" w:rsidP="00F0633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6331" w:rsidRPr="002007C8" w:rsidRDefault="00F06331" w:rsidP="00F0633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6331" w:rsidRPr="002007C8" w:rsidRDefault="00F06331" w:rsidP="00F0633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F06331" w:rsidRPr="002007C8" w:rsidRDefault="00F06331" w:rsidP="00F0633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F1774C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800,0</w:t>
            </w:r>
          </w:p>
        </w:tc>
      </w:tr>
      <w:tr w:rsidR="00457E5B" w:rsidRPr="002007C8" w:rsidTr="002330EF">
        <w:trPr>
          <w:trHeight w:val="460"/>
          <w:tblCellSpacing w:w="0" w:type="dxa"/>
          <w:jc w:val="center"/>
        </w:trPr>
        <w:tc>
          <w:tcPr>
            <w:tcW w:w="1625" w:type="pct"/>
            <w:vMerge w:val="restart"/>
            <w:tcBorders>
              <w:top w:val="outset" w:sz="6" w:space="0" w:color="auto"/>
              <w:left w:val="single" w:sz="4" w:space="0" w:color="auto"/>
              <w:right w:val="outset" w:sz="6" w:space="0" w:color="auto"/>
            </w:tcBorders>
            <w:vAlign w:val="center"/>
          </w:tcPr>
          <w:p w:rsidR="00F06331" w:rsidRPr="002007C8" w:rsidRDefault="00F06331" w:rsidP="00F0633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МКУ "ДК ВСП"</w:t>
            </w:r>
          </w:p>
        </w:tc>
        <w:tc>
          <w:tcPr>
            <w:tcW w:w="87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F06331" w:rsidRPr="002007C8" w:rsidRDefault="00F06331" w:rsidP="00F0633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6331" w:rsidRPr="002007C8" w:rsidRDefault="00F06331" w:rsidP="00F0633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  <w:p w:rsidR="00F06331" w:rsidRPr="002007C8" w:rsidRDefault="00F06331" w:rsidP="00F0633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6331" w:rsidRPr="002007C8" w:rsidRDefault="00F06331" w:rsidP="00F063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F06331" w:rsidRPr="002007C8" w:rsidRDefault="00F06331" w:rsidP="00F0633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F1774C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800,0</w:t>
            </w:r>
          </w:p>
        </w:tc>
      </w:tr>
      <w:tr w:rsidR="00457E5B" w:rsidRPr="002007C8" w:rsidTr="002330EF">
        <w:trPr>
          <w:trHeight w:val="481"/>
          <w:tblCellSpacing w:w="0" w:type="dxa"/>
          <w:jc w:val="center"/>
        </w:trPr>
        <w:tc>
          <w:tcPr>
            <w:tcW w:w="1625" w:type="pct"/>
            <w:vMerge/>
            <w:tcBorders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6331" w:rsidRPr="002007C8" w:rsidRDefault="00F06331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6331" w:rsidRPr="002007C8" w:rsidRDefault="00F06331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6331" w:rsidRPr="002007C8" w:rsidRDefault="00F06331" w:rsidP="00C27BD1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 набора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6331" w:rsidRPr="002007C8" w:rsidRDefault="00F06331" w:rsidP="00C27BD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F1774C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F06331" w:rsidRPr="002007C8" w:rsidRDefault="00F06331" w:rsidP="00C27BD1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F1774C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457E5B" w:rsidRPr="002007C8" w:rsidTr="002330EF">
        <w:trPr>
          <w:trHeight w:val="362"/>
          <w:tblCellSpacing w:w="0" w:type="dxa"/>
          <w:jc w:val="center"/>
        </w:trPr>
        <w:tc>
          <w:tcPr>
            <w:tcW w:w="162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6331" w:rsidRPr="002007C8" w:rsidRDefault="00F06331" w:rsidP="00F0633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Специалист ВУСА</w:t>
            </w:r>
          </w:p>
        </w:tc>
        <w:tc>
          <w:tcPr>
            <w:tcW w:w="8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6331" w:rsidRPr="002007C8" w:rsidRDefault="00F06331" w:rsidP="00F0633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6331" w:rsidRPr="002007C8" w:rsidRDefault="00F06331" w:rsidP="00F0633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6331" w:rsidRPr="002007C8" w:rsidRDefault="00F06331" w:rsidP="00F063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F06331" w:rsidRPr="002007C8" w:rsidRDefault="00F06331" w:rsidP="00F0633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F1774C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800,0</w:t>
            </w:r>
          </w:p>
        </w:tc>
      </w:tr>
      <w:tr w:rsidR="00457E5B" w:rsidRPr="002007C8" w:rsidTr="002330EF">
        <w:trPr>
          <w:tblCellSpacing w:w="0" w:type="dxa"/>
          <w:jc w:val="center"/>
        </w:trPr>
        <w:tc>
          <w:tcPr>
            <w:tcW w:w="4392" w:type="pct"/>
            <w:gridSpan w:val="4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6331" w:rsidRPr="002007C8" w:rsidRDefault="00F06331" w:rsidP="00F0633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F06331" w:rsidRPr="002007C8" w:rsidRDefault="00F06331" w:rsidP="00F0633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F1774C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400,00</w:t>
            </w:r>
          </w:p>
        </w:tc>
      </w:tr>
    </w:tbl>
    <w:p w:rsidR="00744FC1" w:rsidRPr="002007C8" w:rsidRDefault="0059463A" w:rsidP="00744FC1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2007C8">
        <w:rPr>
          <w:rFonts w:ascii="Times New Roman" w:hAnsi="Times New Roman"/>
          <w:sz w:val="24"/>
          <w:szCs w:val="24"/>
          <w:lang w:eastAsia="ru-RU"/>
        </w:rPr>
        <w:t> </w:t>
      </w:r>
      <w:r w:rsidR="00744FC1" w:rsidRPr="002007C8">
        <w:rPr>
          <w:rFonts w:ascii="Times New Roman" w:hAnsi="Times New Roman"/>
          <w:bCs/>
          <w:sz w:val="24"/>
          <w:szCs w:val="24"/>
        </w:rPr>
        <w:t xml:space="preserve">2. </w:t>
      </w:r>
      <w:r w:rsidR="00744FC1" w:rsidRPr="002007C8">
        <w:rPr>
          <w:rFonts w:ascii="Times New Roman" w:hAnsi="Times New Roman"/>
          <w:b/>
          <w:bCs/>
          <w:sz w:val="24"/>
          <w:szCs w:val="24"/>
        </w:rPr>
        <w:t>Затраты на оплату услуг внештатных сотрудник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"/>
        <w:gridCol w:w="2688"/>
        <w:gridCol w:w="1878"/>
        <w:gridCol w:w="1592"/>
        <w:gridCol w:w="2038"/>
        <w:gridCol w:w="1592"/>
      </w:tblGrid>
      <w:tr w:rsidR="00457E5B" w:rsidRPr="002007C8" w:rsidTr="002330EF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3F" w:rsidRPr="002007C8" w:rsidRDefault="0068483F" w:rsidP="0022344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eastAsia="Times New Roman" w:hAnsi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3F" w:rsidRPr="002007C8" w:rsidRDefault="0068483F" w:rsidP="0022344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eastAsia="Times New Roman" w:hAnsi="Times New Roman"/>
                <w:bCs/>
                <w:sz w:val="24"/>
                <w:szCs w:val="24"/>
              </w:rPr>
              <w:t>Наименование услуги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3F" w:rsidRPr="002007C8" w:rsidRDefault="0068483F" w:rsidP="0022344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eastAsia="Times New Roman" w:hAnsi="Times New Roman"/>
                <w:bCs/>
                <w:sz w:val="24"/>
                <w:szCs w:val="24"/>
              </w:rPr>
              <w:t>Планируемое количество месяцев работы внештатного сотрудника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3F" w:rsidRPr="002007C8" w:rsidRDefault="0068483F" w:rsidP="0022344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eastAsia="Times New Roman" w:hAnsi="Times New Roman"/>
                <w:bCs/>
                <w:sz w:val="24"/>
                <w:szCs w:val="24"/>
              </w:rPr>
              <w:t>Стоимость одного месяца работы внештатного сотрудника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3F" w:rsidRPr="002007C8" w:rsidRDefault="0068483F" w:rsidP="0022344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eastAsia="Times New Roman" w:hAnsi="Times New Roman"/>
                <w:bCs/>
                <w:sz w:val="24"/>
                <w:szCs w:val="24"/>
              </w:rPr>
              <w:t>Процентная ставка страховых взносов в государственные внебюджетные фонды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3F" w:rsidRPr="002007C8" w:rsidRDefault="0068483F" w:rsidP="0022344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eastAsia="Times New Roman" w:hAnsi="Times New Roman"/>
                <w:bCs/>
                <w:sz w:val="24"/>
                <w:szCs w:val="24"/>
              </w:rPr>
              <w:t>Затраты в год, рублей</w:t>
            </w:r>
          </w:p>
        </w:tc>
      </w:tr>
      <w:tr w:rsidR="00457E5B" w:rsidRPr="002007C8" w:rsidTr="002330EF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3F" w:rsidRPr="002007C8" w:rsidRDefault="0068483F" w:rsidP="0022344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3F" w:rsidRPr="002007C8" w:rsidRDefault="0068483F" w:rsidP="0022344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eastAsia="Times New Roman" w:hAnsi="Times New Roman"/>
                <w:bCs/>
                <w:sz w:val="24"/>
                <w:szCs w:val="24"/>
              </w:rPr>
              <w:t>Оказание услуг юриста   администрации поселения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3F" w:rsidRPr="002007C8" w:rsidRDefault="0068483F" w:rsidP="0022344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eastAsia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3F" w:rsidRPr="002007C8" w:rsidRDefault="0068483F" w:rsidP="0022344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eastAsia="Times New Roman" w:hAnsi="Times New Roman"/>
                <w:bCs/>
                <w:sz w:val="24"/>
                <w:szCs w:val="24"/>
              </w:rPr>
              <w:t>8</w:t>
            </w:r>
            <w:r w:rsidR="00F1774C" w:rsidRPr="002007C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Pr="002007C8">
              <w:rPr>
                <w:rFonts w:ascii="Times New Roman" w:eastAsia="Times New Roman" w:hAnsi="Times New Roman"/>
                <w:bCs/>
                <w:sz w:val="24"/>
                <w:szCs w:val="24"/>
              </w:rPr>
              <w:t>000,00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3F" w:rsidRPr="002007C8" w:rsidRDefault="0068483F" w:rsidP="0022344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eastAsia="Times New Roman" w:hAnsi="Times New Roman"/>
                <w:bCs/>
                <w:sz w:val="24"/>
                <w:szCs w:val="24"/>
              </w:rPr>
              <w:t>30,2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3F" w:rsidRPr="002007C8" w:rsidRDefault="0068483F" w:rsidP="0022344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eastAsia="Times New Roman" w:hAnsi="Times New Roman"/>
                <w:bCs/>
                <w:sz w:val="24"/>
                <w:szCs w:val="24"/>
              </w:rPr>
              <w:t>124</w:t>
            </w:r>
            <w:r w:rsidR="00F1774C" w:rsidRPr="002007C8">
              <w:rPr>
                <w:rFonts w:ascii="Times New Roman" w:eastAsia="Times New Roman" w:hAnsi="Times New Roman"/>
                <w:bCs/>
                <w:sz w:val="24"/>
                <w:szCs w:val="24"/>
              </w:rPr>
              <w:t> </w:t>
            </w:r>
            <w:r w:rsidRPr="002007C8">
              <w:rPr>
                <w:rFonts w:ascii="Times New Roman" w:eastAsia="Times New Roman" w:hAnsi="Times New Roman"/>
                <w:bCs/>
                <w:sz w:val="24"/>
                <w:szCs w:val="24"/>
              </w:rPr>
              <w:t>992</w:t>
            </w:r>
            <w:r w:rsidR="00F1774C" w:rsidRPr="002007C8">
              <w:rPr>
                <w:rFonts w:ascii="Times New Roman" w:eastAsia="Times New Roman" w:hAnsi="Times New Roman"/>
                <w:bCs/>
                <w:sz w:val="24"/>
                <w:szCs w:val="24"/>
              </w:rPr>
              <w:t>,00</w:t>
            </w:r>
          </w:p>
        </w:tc>
      </w:tr>
      <w:tr w:rsidR="00457E5B" w:rsidRPr="002007C8" w:rsidTr="002330EF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3F" w:rsidRPr="002007C8" w:rsidRDefault="0068483F" w:rsidP="0022344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3F" w:rsidRPr="002007C8" w:rsidRDefault="0068483F" w:rsidP="0068483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eastAsia="Times New Roman" w:hAnsi="Times New Roman"/>
                <w:bCs/>
                <w:sz w:val="24"/>
                <w:szCs w:val="24"/>
              </w:rPr>
              <w:t>Оказание услуг уборщицы  администрации поселения и ДК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3F" w:rsidRPr="002007C8" w:rsidRDefault="0068483F" w:rsidP="0022344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eastAsia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3F" w:rsidRPr="002007C8" w:rsidRDefault="0068483F" w:rsidP="0022344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eastAsia="Times New Roman" w:hAnsi="Times New Roman"/>
                <w:bCs/>
                <w:sz w:val="24"/>
                <w:szCs w:val="24"/>
              </w:rPr>
              <w:t>15</w:t>
            </w:r>
            <w:r w:rsidR="00F1774C" w:rsidRPr="002007C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Pr="002007C8">
              <w:rPr>
                <w:rFonts w:ascii="Times New Roman" w:eastAsia="Times New Roman" w:hAnsi="Times New Roman"/>
                <w:bCs/>
                <w:sz w:val="24"/>
                <w:szCs w:val="24"/>
              </w:rPr>
              <w:t>000,00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3F" w:rsidRPr="002007C8" w:rsidRDefault="0068483F" w:rsidP="0022344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eastAsia="Times New Roman" w:hAnsi="Times New Roman"/>
                <w:bCs/>
                <w:sz w:val="24"/>
                <w:szCs w:val="24"/>
              </w:rPr>
              <w:t>30,2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3F" w:rsidRPr="002007C8" w:rsidRDefault="0068483F" w:rsidP="0022344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eastAsia="Times New Roman" w:hAnsi="Times New Roman"/>
                <w:bCs/>
                <w:sz w:val="24"/>
                <w:szCs w:val="24"/>
              </w:rPr>
              <w:t>234</w:t>
            </w:r>
            <w:r w:rsidR="00F1774C" w:rsidRPr="002007C8">
              <w:rPr>
                <w:rFonts w:ascii="Times New Roman" w:eastAsia="Times New Roman" w:hAnsi="Times New Roman"/>
                <w:bCs/>
                <w:sz w:val="24"/>
                <w:szCs w:val="24"/>
              </w:rPr>
              <w:t> </w:t>
            </w:r>
            <w:r w:rsidRPr="002007C8">
              <w:rPr>
                <w:rFonts w:ascii="Times New Roman" w:eastAsia="Times New Roman" w:hAnsi="Times New Roman"/>
                <w:bCs/>
                <w:sz w:val="24"/>
                <w:szCs w:val="24"/>
              </w:rPr>
              <w:t>360</w:t>
            </w:r>
            <w:r w:rsidR="00F1774C" w:rsidRPr="002007C8">
              <w:rPr>
                <w:rFonts w:ascii="Times New Roman" w:eastAsia="Times New Roman" w:hAnsi="Times New Roman"/>
                <w:bCs/>
                <w:sz w:val="24"/>
                <w:szCs w:val="24"/>
              </w:rPr>
              <w:t>,00</w:t>
            </w:r>
          </w:p>
        </w:tc>
      </w:tr>
      <w:tr w:rsidR="00457E5B" w:rsidRPr="002007C8" w:rsidTr="002330EF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3F" w:rsidRPr="002007C8" w:rsidRDefault="0068483F" w:rsidP="0022344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eastAsia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3F" w:rsidRPr="002007C8" w:rsidRDefault="0068483F" w:rsidP="0068483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eastAsia="Times New Roman" w:hAnsi="Times New Roman"/>
                <w:bCs/>
                <w:sz w:val="24"/>
                <w:szCs w:val="24"/>
              </w:rPr>
              <w:t>Оказание услуг по закупкам  администрации поселения и ДК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3F" w:rsidRPr="002007C8" w:rsidRDefault="0068483F" w:rsidP="0022344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eastAsia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3F" w:rsidRPr="002007C8" w:rsidRDefault="0068483F" w:rsidP="0022344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eastAsia="Times New Roman" w:hAnsi="Times New Roman"/>
                <w:bCs/>
                <w:sz w:val="24"/>
                <w:szCs w:val="24"/>
              </w:rPr>
              <w:t>8</w:t>
            </w:r>
            <w:r w:rsidR="00F1774C" w:rsidRPr="002007C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Pr="002007C8">
              <w:rPr>
                <w:rFonts w:ascii="Times New Roman" w:eastAsia="Times New Roman" w:hAnsi="Times New Roman"/>
                <w:bCs/>
                <w:sz w:val="24"/>
                <w:szCs w:val="24"/>
              </w:rPr>
              <w:t>000,00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3F" w:rsidRPr="002007C8" w:rsidRDefault="0068483F" w:rsidP="0022344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eastAsia="Times New Roman" w:hAnsi="Times New Roman"/>
                <w:bCs/>
                <w:sz w:val="24"/>
                <w:szCs w:val="24"/>
              </w:rPr>
              <w:t>30,2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3F" w:rsidRPr="002007C8" w:rsidRDefault="0068483F" w:rsidP="0022344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eastAsia="Times New Roman" w:hAnsi="Times New Roman"/>
                <w:bCs/>
                <w:sz w:val="24"/>
                <w:szCs w:val="24"/>
              </w:rPr>
              <w:t>124</w:t>
            </w:r>
            <w:r w:rsidR="00F1774C" w:rsidRPr="002007C8">
              <w:rPr>
                <w:rFonts w:ascii="Times New Roman" w:eastAsia="Times New Roman" w:hAnsi="Times New Roman"/>
                <w:bCs/>
                <w:sz w:val="24"/>
                <w:szCs w:val="24"/>
              </w:rPr>
              <w:t> </w:t>
            </w:r>
            <w:r w:rsidRPr="002007C8">
              <w:rPr>
                <w:rFonts w:ascii="Times New Roman" w:eastAsia="Times New Roman" w:hAnsi="Times New Roman"/>
                <w:bCs/>
                <w:sz w:val="24"/>
                <w:szCs w:val="24"/>
              </w:rPr>
              <w:t>992</w:t>
            </w:r>
            <w:r w:rsidR="00F1774C" w:rsidRPr="002007C8">
              <w:rPr>
                <w:rFonts w:ascii="Times New Roman" w:eastAsia="Times New Roman" w:hAnsi="Times New Roman"/>
                <w:bCs/>
                <w:sz w:val="24"/>
                <w:szCs w:val="24"/>
              </w:rPr>
              <w:t>,00</w:t>
            </w:r>
          </w:p>
        </w:tc>
      </w:tr>
      <w:tr w:rsidR="00457E5B" w:rsidRPr="002007C8" w:rsidTr="002330EF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3F" w:rsidRPr="002007C8" w:rsidRDefault="0068483F" w:rsidP="0022344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eastAsia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3F" w:rsidRPr="002007C8" w:rsidRDefault="0068483F" w:rsidP="0068483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eastAsia="Times New Roman" w:hAnsi="Times New Roman"/>
                <w:bCs/>
                <w:sz w:val="24"/>
                <w:szCs w:val="24"/>
              </w:rPr>
              <w:t>Оказание услуг программиста администрации поселения</w:t>
            </w:r>
            <w:r w:rsidR="000177C4" w:rsidRPr="002007C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и ДК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3F" w:rsidRPr="002007C8" w:rsidRDefault="0068483F" w:rsidP="0022344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eastAsia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3F" w:rsidRPr="002007C8" w:rsidRDefault="0068483F" w:rsidP="0022344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eastAsia="Times New Roman" w:hAnsi="Times New Roman"/>
                <w:bCs/>
                <w:sz w:val="24"/>
                <w:szCs w:val="24"/>
              </w:rPr>
              <w:t>8</w:t>
            </w:r>
            <w:r w:rsidR="00F1774C" w:rsidRPr="002007C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Pr="002007C8">
              <w:rPr>
                <w:rFonts w:ascii="Times New Roman" w:eastAsia="Times New Roman" w:hAnsi="Times New Roman"/>
                <w:bCs/>
                <w:sz w:val="24"/>
                <w:szCs w:val="24"/>
              </w:rPr>
              <w:t>000,00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3F" w:rsidRPr="002007C8" w:rsidRDefault="0068483F" w:rsidP="0022344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eastAsia="Times New Roman" w:hAnsi="Times New Roman"/>
                <w:bCs/>
                <w:sz w:val="24"/>
                <w:szCs w:val="24"/>
              </w:rPr>
              <w:t>30,2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3F" w:rsidRPr="002007C8" w:rsidRDefault="0068483F" w:rsidP="0022344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eastAsia="Times New Roman" w:hAnsi="Times New Roman"/>
                <w:bCs/>
                <w:sz w:val="24"/>
                <w:szCs w:val="24"/>
              </w:rPr>
              <w:t>124</w:t>
            </w:r>
            <w:r w:rsidR="00F1774C" w:rsidRPr="002007C8">
              <w:rPr>
                <w:rFonts w:ascii="Times New Roman" w:eastAsia="Times New Roman" w:hAnsi="Times New Roman"/>
                <w:bCs/>
                <w:sz w:val="24"/>
                <w:szCs w:val="24"/>
              </w:rPr>
              <w:t> </w:t>
            </w:r>
            <w:r w:rsidRPr="002007C8">
              <w:rPr>
                <w:rFonts w:ascii="Times New Roman" w:eastAsia="Times New Roman" w:hAnsi="Times New Roman"/>
                <w:bCs/>
                <w:sz w:val="24"/>
                <w:szCs w:val="24"/>
              </w:rPr>
              <w:t>992</w:t>
            </w:r>
            <w:r w:rsidR="00F1774C" w:rsidRPr="002007C8">
              <w:rPr>
                <w:rFonts w:ascii="Times New Roman" w:eastAsia="Times New Roman" w:hAnsi="Times New Roman"/>
                <w:bCs/>
                <w:sz w:val="24"/>
                <w:szCs w:val="24"/>
              </w:rPr>
              <w:t>,00</w:t>
            </w:r>
          </w:p>
        </w:tc>
      </w:tr>
      <w:tr w:rsidR="00A55E4D" w:rsidRPr="002007C8" w:rsidTr="002330EF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3F" w:rsidRPr="002007C8" w:rsidRDefault="0068483F" w:rsidP="0022344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eastAsia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3F" w:rsidRPr="002007C8" w:rsidRDefault="0068483F" w:rsidP="0068483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eastAsia="Times New Roman" w:hAnsi="Times New Roman"/>
                <w:bCs/>
                <w:sz w:val="24"/>
                <w:szCs w:val="24"/>
              </w:rPr>
              <w:t>Оказание услуг бухгалтера   администрации поселения</w:t>
            </w:r>
            <w:r w:rsidR="000177C4" w:rsidRPr="002007C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и ДК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3F" w:rsidRPr="002007C8" w:rsidRDefault="0068483F" w:rsidP="0022344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eastAsia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3F" w:rsidRPr="002007C8" w:rsidRDefault="00FE0E11" w:rsidP="0022344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eastAsia="Times New Roman" w:hAnsi="Times New Roman"/>
                <w:bCs/>
                <w:sz w:val="24"/>
                <w:szCs w:val="24"/>
              </w:rPr>
              <w:t>22 155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3F" w:rsidRPr="002007C8" w:rsidRDefault="0068483F" w:rsidP="0022344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eastAsia="Times New Roman" w:hAnsi="Times New Roman"/>
                <w:bCs/>
                <w:sz w:val="24"/>
                <w:szCs w:val="24"/>
              </w:rPr>
              <w:t>30,2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3F" w:rsidRPr="002007C8" w:rsidRDefault="00FE0E11" w:rsidP="0022344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eastAsia="Times New Roman" w:hAnsi="Times New Roman"/>
                <w:bCs/>
                <w:sz w:val="24"/>
                <w:szCs w:val="24"/>
              </w:rPr>
              <w:t>346 149,72</w:t>
            </w:r>
          </w:p>
        </w:tc>
      </w:tr>
      <w:tr w:rsidR="00A55E4D" w:rsidRPr="002007C8" w:rsidTr="002330EF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3F" w:rsidRPr="002007C8" w:rsidRDefault="0068483F" w:rsidP="0022344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eastAsia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3F" w:rsidRPr="002007C8" w:rsidRDefault="0068483F" w:rsidP="0068483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eastAsia="Times New Roman" w:hAnsi="Times New Roman"/>
                <w:bCs/>
                <w:sz w:val="24"/>
                <w:szCs w:val="24"/>
              </w:rPr>
              <w:t>Оказание услуг звукооператора  ДК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3F" w:rsidRPr="002007C8" w:rsidRDefault="0068483F" w:rsidP="0022344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eastAsia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3F" w:rsidRPr="002007C8" w:rsidRDefault="00FE0E11" w:rsidP="0022344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eastAsia="Times New Roman" w:hAnsi="Times New Roman"/>
                <w:bCs/>
                <w:sz w:val="24"/>
                <w:szCs w:val="24"/>
              </w:rPr>
              <w:t>11 801,73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3F" w:rsidRPr="002007C8" w:rsidRDefault="0068483F" w:rsidP="0022344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eastAsia="Times New Roman" w:hAnsi="Times New Roman"/>
                <w:bCs/>
                <w:sz w:val="24"/>
                <w:szCs w:val="24"/>
              </w:rPr>
              <w:t>30,2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3F" w:rsidRPr="002007C8" w:rsidRDefault="00FE0E11" w:rsidP="0022344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eastAsia="Times New Roman" w:hAnsi="Times New Roman"/>
                <w:bCs/>
                <w:sz w:val="24"/>
                <w:szCs w:val="24"/>
              </w:rPr>
              <w:t>184 390,32</w:t>
            </w:r>
          </w:p>
        </w:tc>
      </w:tr>
      <w:tr w:rsidR="00457E5B" w:rsidRPr="002007C8" w:rsidTr="002330EF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3F" w:rsidRPr="002007C8" w:rsidRDefault="0068483F" w:rsidP="0022344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eastAsia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3F" w:rsidRPr="002007C8" w:rsidRDefault="0068483F" w:rsidP="0068483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eastAsia="Times New Roman" w:hAnsi="Times New Roman"/>
                <w:bCs/>
                <w:sz w:val="24"/>
                <w:szCs w:val="24"/>
              </w:rPr>
              <w:t>Водитель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3F" w:rsidRPr="002007C8" w:rsidRDefault="0068483F" w:rsidP="0022344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eastAsia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3F" w:rsidRPr="002007C8" w:rsidRDefault="0068483F" w:rsidP="0022344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eastAsia="Times New Roman" w:hAnsi="Times New Roman"/>
                <w:bCs/>
                <w:sz w:val="24"/>
                <w:szCs w:val="24"/>
              </w:rPr>
              <w:t>15</w:t>
            </w:r>
            <w:r w:rsidR="00F1774C" w:rsidRPr="002007C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Pr="002007C8">
              <w:rPr>
                <w:rFonts w:ascii="Times New Roman" w:eastAsia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3F" w:rsidRPr="002007C8" w:rsidRDefault="0068483F" w:rsidP="0022344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eastAsia="Times New Roman" w:hAnsi="Times New Roman"/>
                <w:bCs/>
                <w:sz w:val="24"/>
                <w:szCs w:val="24"/>
              </w:rPr>
              <w:t>30,2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3F" w:rsidRPr="002007C8" w:rsidRDefault="0068483F" w:rsidP="0022344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eastAsia="Times New Roman" w:hAnsi="Times New Roman"/>
                <w:bCs/>
                <w:sz w:val="24"/>
                <w:szCs w:val="24"/>
              </w:rPr>
              <w:t>234</w:t>
            </w:r>
            <w:r w:rsidR="00F1774C" w:rsidRPr="002007C8">
              <w:rPr>
                <w:rFonts w:ascii="Times New Roman" w:eastAsia="Times New Roman" w:hAnsi="Times New Roman"/>
                <w:bCs/>
                <w:sz w:val="24"/>
                <w:szCs w:val="24"/>
              </w:rPr>
              <w:t> </w:t>
            </w:r>
            <w:r w:rsidRPr="002007C8">
              <w:rPr>
                <w:rFonts w:ascii="Times New Roman" w:eastAsia="Times New Roman" w:hAnsi="Times New Roman"/>
                <w:bCs/>
                <w:sz w:val="24"/>
                <w:szCs w:val="24"/>
              </w:rPr>
              <w:t>360</w:t>
            </w:r>
            <w:r w:rsidR="00F1774C" w:rsidRPr="002007C8">
              <w:rPr>
                <w:rFonts w:ascii="Times New Roman" w:eastAsia="Times New Roman" w:hAnsi="Times New Roman"/>
                <w:bCs/>
                <w:sz w:val="24"/>
                <w:szCs w:val="24"/>
              </w:rPr>
              <w:t>,00</w:t>
            </w:r>
          </w:p>
        </w:tc>
      </w:tr>
      <w:tr w:rsidR="00870814" w:rsidRPr="002007C8" w:rsidTr="002330EF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814" w:rsidRPr="002007C8" w:rsidRDefault="00870814" w:rsidP="0022344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eastAsia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814" w:rsidRPr="002007C8" w:rsidRDefault="00870814" w:rsidP="0068483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eastAsia="Times New Roman" w:hAnsi="Times New Roman"/>
                <w:bCs/>
                <w:sz w:val="24"/>
                <w:szCs w:val="24"/>
              </w:rPr>
              <w:t>Оказание услуг по ремонту имущества (столы, стулья)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814" w:rsidRPr="002007C8" w:rsidRDefault="00870814" w:rsidP="0022344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814" w:rsidRPr="002007C8" w:rsidRDefault="00F13DFE" w:rsidP="0022344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eastAsia="Times New Roman" w:hAnsi="Times New Roman"/>
                <w:bCs/>
                <w:sz w:val="24"/>
                <w:szCs w:val="24"/>
              </w:rPr>
              <w:t>3</w:t>
            </w:r>
            <w:r w:rsidR="00FE0E11" w:rsidRPr="002007C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Pr="002007C8">
              <w:rPr>
                <w:rFonts w:ascii="Times New Roman" w:eastAsia="Times New Roman" w:hAnsi="Times New Roman"/>
                <w:bCs/>
                <w:sz w:val="24"/>
                <w:szCs w:val="24"/>
              </w:rPr>
              <w:t>250,00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814" w:rsidRPr="002007C8" w:rsidRDefault="00F13DFE" w:rsidP="0022344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eastAsia="Times New Roman" w:hAnsi="Times New Roman"/>
                <w:bCs/>
                <w:sz w:val="24"/>
                <w:szCs w:val="24"/>
              </w:rPr>
              <w:t>27,1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814" w:rsidRPr="002007C8" w:rsidRDefault="00870814" w:rsidP="0022344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eastAsia="Times New Roman" w:hAnsi="Times New Roman"/>
                <w:bCs/>
                <w:sz w:val="24"/>
                <w:szCs w:val="24"/>
              </w:rPr>
              <w:t>3</w:t>
            </w:r>
            <w:r w:rsidR="00FE0E11" w:rsidRPr="002007C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Pr="002007C8">
              <w:rPr>
                <w:rFonts w:ascii="Times New Roman" w:eastAsia="Times New Roman" w:hAnsi="Times New Roman"/>
                <w:bCs/>
                <w:sz w:val="24"/>
                <w:szCs w:val="24"/>
              </w:rPr>
              <w:t>250,00</w:t>
            </w:r>
          </w:p>
        </w:tc>
      </w:tr>
      <w:tr w:rsidR="0068483F" w:rsidRPr="002007C8" w:rsidTr="002330EF">
        <w:tblPrEx>
          <w:tblLook w:val="00A0" w:firstRow="1" w:lastRow="0" w:firstColumn="1" w:lastColumn="0" w:noHBand="0" w:noVBand="0"/>
        </w:tblPrEx>
        <w:tc>
          <w:tcPr>
            <w:tcW w:w="4223" w:type="pct"/>
            <w:gridSpan w:val="5"/>
          </w:tcPr>
          <w:p w:rsidR="0068483F" w:rsidRPr="002007C8" w:rsidRDefault="0068483F" w:rsidP="0022344B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ИТОГО:</w:t>
            </w:r>
          </w:p>
        </w:tc>
        <w:tc>
          <w:tcPr>
            <w:tcW w:w="777" w:type="pct"/>
          </w:tcPr>
          <w:p w:rsidR="0068483F" w:rsidRPr="002007C8" w:rsidRDefault="00973134" w:rsidP="001E0A7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1E0A70" w:rsidRPr="002007C8">
              <w:rPr>
                <w:rFonts w:ascii="Times New Roman" w:hAnsi="Times New Roman"/>
                <w:bCs/>
                <w:sz w:val="24"/>
                <w:szCs w:val="24"/>
              </w:rPr>
              <w:t> 377 486,04</w:t>
            </w:r>
          </w:p>
        </w:tc>
      </w:tr>
    </w:tbl>
    <w:p w:rsidR="00744FC1" w:rsidRPr="002007C8" w:rsidRDefault="00744FC1" w:rsidP="00744FC1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647CD9" w:rsidRPr="002007C8" w:rsidRDefault="00647CD9" w:rsidP="00647CD9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2007C8">
        <w:rPr>
          <w:rFonts w:ascii="Times New Roman" w:hAnsi="Times New Roman"/>
          <w:bCs/>
          <w:sz w:val="24"/>
          <w:szCs w:val="24"/>
        </w:rPr>
        <w:t xml:space="preserve">3. </w:t>
      </w:r>
      <w:r w:rsidRPr="002007C8">
        <w:rPr>
          <w:rFonts w:ascii="Times New Roman" w:hAnsi="Times New Roman"/>
          <w:b/>
          <w:bCs/>
          <w:sz w:val="24"/>
          <w:szCs w:val="24"/>
        </w:rPr>
        <w:t>Затраты на осуществление</w:t>
      </w:r>
      <w:r w:rsidRPr="002007C8">
        <w:rPr>
          <w:rFonts w:ascii="Times New Roman" w:hAnsi="Times New Roman"/>
          <w:sz w:val="24"/>
          <w:szCs w:val="24"/>
        </w:rPr>
        <w:t xml:space="preserve"> </w:t>
      </w:r>
      <w:r w:rsidRPr="002007C8">
        <w:rPr>
          <w:rFonts w:ascii="Times New Roman" w:hAnsi="Times New Roman"/>
          <w:b/>
          <w:bCs/>
          <w:sz w:val="24"/>
          <w:szCs w:val="24"/>
        </w:rPr>
        <w:t>поощрения (премирования) народных дружинников за участие в пожарных мероприятиях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0"/>
        <w:gridCol w:w="4079"/>
        <w:gridCol w:w="1911"/>
        <w:gridCol w:w="1772"/>
        <w:gridCol w:w="1752"/>
      </w:tblGrid>
      <w:tr w:rsidR="00457E5B" w:rsidRPr="002007C8" w:rsidTr="002330EF">
        <w:trPr>
          <w:tblCellSpacing w:w="15" w:type="dxa"/>
        </w:trPr>
        <w:tc>
          <w:tcPr>
            <w:tcW w:w="4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F2883" w:rsidRPr="002007C8" w:rsidRDefault="005F2883" w:rsidP="002234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N</w:t>
            </w:r>
            <w:r w:rsidRPr="002007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bookmarkStart w:id="0" w:name="ZAP21BO3DS"/>
            <w:bookmarkEnd w:id="0"/>
            <w:proofErr w:type="gramStart"/>
            <w:r w:rsidRPr="002007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2007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/п </w:t>
            </w:r>
          </w:p>
        </w:tc>
        <w:tc>
          <w:tcPr>
            <w:tcW w:w="19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F2883" w:rsidRPr="002007C8" w:rsidRDefault="005F2883" w:rsidP="00223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1" w:name="ZAP256U3D0"/>
            <w:bookmarkEnd w:id="1"/>
            <w:r w:rsidRPr="002007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расходов </w:t>
            </w:r>
          </w:p>
        </w:tc>
        <w:tc>
          <w:tcPr>
            <w:tcW w:w="9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F2883" w:rsidRPr="002007C8" w:rsidRDefault="005F2883" w:rsidP="00223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2" w:name="ZAP25MK3DM"/>
            <w:bookmarkEnd w:id="2"/>
            <w:r w:rsidRPr="002007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ичество </w:t>
            </w:r>
          </w:p>
        </w:tc>
        <w:tc>
          <w:tcPr>
            <w:tcW w:w="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F2883" w:rsidRPr="002007C8" w:rsidRDefault="005F2883" w:rsidP="00223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3" w:name="ZAP200439T"/>
            <w:bookmarkEnd w:id="3"/>
            <w:r w:rsidRPr="002007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няя стоимость, </w:t>
            </w:r>
            <w:proofErr w:type="spellStart"/>
            <w:r w:rsidRPr="002007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Pr="002007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F2883" w:rsidRPr="002007C8" w:rsidRDefault="005F2883" w:rsidP="00223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4" w:name="ZAP21TC39Q"/>
            <w:bookmarkEnd w:id="4"/>
            <w:r w:rsidRPr="002007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умма, </w:t>
            </w:r>
            <w:proofErr w:type="spellStart"/>
            <w:r w:rsidRPr="002007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Pr="002007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гр.2 х гр.3)</w:t>
            </w:r>
          </w:p>
        </w:tc>
      </w:tr>
      <w:tr w:rsidR="00A55E4D" w:rsidRPr="002007C8" w:rsidTr="002330EF">
        <w:trPr>
          <w:tblCellSpacing w:w="15" w:type="dxa"/>
        </w:trPr>
        <w:tc>
          <w:tcPr>
            <w:tcW w:w="4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F2883" w:rsidRPr="002007C8" w:rsidRDefault="0036498B" w:rsidP="002234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F2883" w:rsidRPr="002007C8" w:rsidRDefault="005F2883" w:rsidP="002234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стимулирование добровольных пожарных дружин</w:t>
            </w:r>
          </w:p>
        </w:tc>
        <w:tc>
          <w:tcPr>
            <w:tcW w:w="9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F2883" w:rsidRPr="002007C8" w:rsidRDefault="005F2883" w:rsidP="002234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человек</w:t>
            </w:r>
          </w:p>
        </w:tc>
        <w:tc>
          <w:tcPr>
            <w:tcW w:w="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F2883" w:rsidRPr="002007C8" w:rsidRDefault="00B32C07" w:rsidP="002234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5F2883" w:rsidRPr="002007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3421EA" w:rsidRPr="002007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F2883" w:rsidRPr="002007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F2883" w:rsidRPr="002007C8" w:rsidRDefault="00B32C07" w:rsidP="002234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5F2883" w:rsidRPr="002007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3421EA" w:rsidRPr="002007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F2883" w:rsidRPr="002007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457E5B" w:rsidRPr="002007C8" w:rsidTr="002330EF">
        <w:trPr>
          <w:tblCellSpacing w:w="15" w:type="dxa"/>
        </w:trPr>
        <w:tc>
          <w:tcPr>
            <w:tcW w:w="4129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6498B" w:rsidRPr="002007C8" w:rsidRDefault="0036498B" w:rsidP="003421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Итого:</w:t>
            </w:r>
            <w:r w:rsidRPr="002007C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6498B" w:rsidRPr="002007C8" w:rsidRDefault="00B32C07" w:rsidP="002234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36498B" w:rsidRPr="002007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3421EA" w:rsidRPr="002007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6498B" w:rsidRPr="002007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,00</w:t>
            </w:r>
          </w:p>
        </w:tc>
      </w:tr>
    </w:tbl>
    <w:p w:rsidR="00177115" w:rsidRPr="002007C8" w:rsidRDefault="00177115" w:rsidP="00D92745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  <w:lang w:eastAsia="ru-RU"/>
        </w:rPr>
      </w:pPr>
    </w:p>
    <w:p w:rsidR="0059463A" w:rsidRPr="002007C8" w:rsidRDefault="00D92745" w:rsidP="007671C5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  <w:lang w:eastAsia="ru-RU"/>
        </w:rPr>
      </w:pPr>
      <w:r w:rsidRPr="002007C8">
        <w:rPr>
          <w:rFonts w:ascii="Times New Roman" w:hAnsi="Times New Roman"/>
          <w:b/>
          <w:bCs/>
          <w:i/>
          <w:sz w:val="24"/>
          <w:szCs w:val="24"/>
          <w:lang w:eastAsia="ru-RU"/>
        </w:rPr>
        <w:t xml:space="preserve">1.3 </w:t>
      </w:r>
      <w:r w:rsidR="0059463A" w:rsidRPr="002007C8">
        <w:rPr>
          <w:rFonts w:ascii="Times New Roman" w:hAnsi="Times New Roman"/>
          <w:b/>
          <w:bCs/>
          <w:i/>
          <w:sz w:val="24"/>
          <w:szCs w:val="24"/>
          <w:lang w:eastAsia="ru-RU"/>
        </w:rPr>
        <w:t>Затраты на прио</w:t>
      </w:r>
      <w:r w:rsidR="0036498B" w:rsidRPr="002007C8">
        <w:rPr>
          <w:rFonts w:ascii="Times New Roman" w:hAnsi="Times New Roman"/>
          <w:b/>
          <w:bCs/>
          <w:i/>
          <w:sz w:val="24"/>
          <w:szCs w:val="24"/>
          <w:lang w:eastAsia="ru-RU"/>
        </w:rPr>
        <w:t xml:space="preserve">бретение прочих работ и услуг, </w:t>
      </w:r>
      <w:r w:rsidR="007671C5" w:rsidRPr="002007C8">
        <w:rPr>
          <w:rFonts w:ascii="Times New Roman" w:hAnsi="Times New Roman"/>
          <w:b/>
          <w:bCs/>
          <w:i/>
          <w:sz w:val="24"/>
          <w:szCs w:val="24"/>
          <w:lang w:eastAsia="ru-RU"/>
        </w:rPr>
        <w:t xml:space="preserve"> </w:t>
      </w:r>
      <w:r w:rsidR="0059463A" w:rsidRPr="002007C8">
        <w:rPr>
          <w:rFonts w:ascii="Times New Roman" w:hAnsi="Times New Roman"/>
          <w:b/>
          <w:bCs/>
          <w:i/>
          <w:sz w:val="24"/>
          <w:szCs w:val="24"/>
          <w:lang w:eastAsia="ru-RU"/>
        </w:rPr>
        <w:t>не относящиеся к затратам на услуги связи, аренду</w:t>
      </w:r>
      <w:r w:rsidR="007671C5" w:rsidRPr="002007C8">
        <w:rPr>
          <w:rFonts w:ascii="Times New Roman" w:hAnsi="Times New Roman"/>
          <w:b/>
          <w:bCs/>
          <w:i/>
          <w:sz w:val="24"/>
          <w:szCs w:val="24"/>
          <w:lang w:eastAsia="ru-RU"/>
        </w:rPr>
        <w:t xml:space="preserve"> </w:t>
      </w:r>
      <w:r w:rsidR="0059463A" w:rsidRPr="002007C8">
        <w:rPr>
          <w:rFonts w:ascii="Times New Roman" w:hAnsi="Times New Roman"/>
          <w:b/>
          <w:bCs/>
          <w:i/>
          <w:sz w:val="24"/>
          <w:szCs w:val="24"/>
          <w:lang w:eastAsia="ru-RU"/>
        </w:rPr>
        <w:t>и содержание имущества</w:t>
      </w:r>
    </w:p>
    <w:p w:rsidR="0059463A" w:rsidRPr="002007C8" w:rsidRDefault="0059463A" w:rsidP="00D92745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2007C8">
        <w:rPr>
          <w:rFonts w:ascii="Times New Roman" w:hAnsi="Times New Roman"/>
          <w:sz w:val="24"/>
          <w:szCs w:val="24"/>
          <w:lang w:eastAsia="ru-RU"/>
        </w:rPr>
        <w:t xml:space="preserve"> 1. </w:t>
      </w:r>
      <w:r w:rsidRPr="002007C8">
        <w:rPr>
          <w:rFonts w:ascii="Times New Roman" w:hAnsi="Times New Roman"/>
          <w:b/>
          <w:sz w:val="24"/>
          <w:szCs w:val="24"/>
          <w:lang w:eastAsia="ru-RU"/>
        </w:rPr>
        <w:t>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855"/>
        <w:gridCol w:w="1459"/>
        <w:gridCol w:w="1278"/>
        <w:gridCol w:w="1459"/>
      </w:tblGrid>
      <w:tr w:rsidR="00457E5B" w:rsidRPr="002007C8" w:rsidTr="002330EF">
        <w:trPr>
          <w:trHeight w:val="93"/>
          <w:tblCellSpacing w:w="0" w:type="dxa"/>
        </w:trPr>
        <w:tc>
          <w:tcPr>
            <w:tcW w:w="2912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2745" w:rsidRPr="002007C8" w:rsidRDefault="00D92745" w:rsidP="00D9274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2745" w:rsidRPr="002007C8" w:rsidRDefault="00D92745" w:rsidP="00D9274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2745" w:rsidRPr="002007C8" w:rsidRDefault="00D92745" w:rsidP="00D9274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Цена, руб.</w:t>
            </w: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D92745" w:rsidRPr="002007C8" w:rsidRDefault="00D92745" w:rsidP="00D927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Затрат не более,</w:t>
            </w:r>
          </w:p>
          <w:p w:rsidR="00D92745" w:rsidRPr="002007C8" w:rsidRDefault="00D92745" w:rsidP="00D927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(руб.)</w:t>
            </w:r>
          </w:p>
        </w:tc>
      </w:tr>
      <w:tr w:rsidR="00457E5B" w:rsidRPr="002007C8" w:rsidTr="002330EF">
        <w:trPr>
          <w:trHeight w:val="93"/>
          <w:tblCellSpacing w:w="0" w:type="dxa"/>
        </w:trPr>
        <w:tc>
          <w:tcPr>
            <w:tcW w:w="2912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2745" w:rsidRPr="002007C8" w:rsidRDefault="00D92745" w:rsidP="004A1DC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Информационно-технологическое сопровождение бухгалтерской программы   «1-С»</w:t>
            </w: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2745" w:rsidRPr="002007C8" w:rsidRDefault="00D92745" w:rsidP="00D9274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2745" w:rsidRPr="002007C8" w:rsidRDefault="0068483F" w:rsidP="00D9274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  <w:r w:rsidR="00B42198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000</w:t>
            </w:r>
            <w:r w:rsidR="00D92745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D92745" w:rsidRPr="002007C8" w:rsidRDefault="0068483F" w:rsidP="00D9274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  <w:r w:rsidR="00B42198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000</w:t>
            </w:r>
            <w:r w:rsidR="00D92745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</w:tr>
      <w:tr w:rsidR="00457E5B" w:rsidRPr="002007C8" w:rsidTr="002330EF">
        <w:trPr>
          <w:trHeight w:val="93"/>
          <w:tblCellSpacing w:w="0" w:type="dxa"/>
        </w:trPr>
        <w:tc>
          <w:tcPr>
            <w:tcW w:w="2912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2745" w:rsidRPr="002007C8" w:rsidRDefault="00D92745" w:rsidP="004A1DC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нформационно-технологическое сопровождение программы «СМАРТ-БЮДЖЕТ», </w:t>
            </w: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2745" w:rsidRPr="002007C8" w:rsidRDefault="00D92745" w:rsidP="00D9274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2745" w:rsidRPr="002007C8" w:rsidRDefault="00D92745" w:rsidP="00D9274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  <w:r w:rsidR="00B42198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D92745" w:rsidRPr="002007C8" w:rsidRDefault="00D92745" w:rsidP="00D9274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  <w:r w:rsidR="00B42198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457E5B" w:rsidRPr="002007C8" w:rsidTr="002330EF">
        <w:trPr>
          <w:trHeight w:val="93"/>
          <w:tblCellSpacing w:w="0" w:type="dxa"/>
        </w:trPr>
        <w:tc>
          <w:tcPr>
            <w:tcW w:w="2912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2745" w:rsidRPr="002007C8" w:rsidRDefault="00D92745" w:rsidP="004A1DC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нформационно-технологическое сопровождение сайта </w:t>
            </w: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2745" w:rsidRPr="002007C8" w:rsidRDefault="00D92745" w:rsidP="00D9274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2745" w:rsidRPr="002007C8" w:rsidRDefault="00D92745" w:rsidP="00D9274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B42198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D92745" w:rsidRPr="002007C8" w:rsidRDefault="00D92745" w:rsidP="00D9274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B42198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6A6182" w:rsidRPr="002007C8" w:rsidTr="002330EF">
        <w:trPr>
          <w:trHeight w:val="401"/>
          <w:tblCellSpacing w:w="0" w:type="dxa"/>
        </w:trPr>
        <w:tc>
          <w:tcPr>
            <w:tcW w:w="2912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2745" w:rsidRPr="002007C8" w:rsidRDefault="006A6182" w:rsidP="004A1D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Права использования «</w:t>
            </w:r>
            <w:r w:rsidRPr="002007C8">
              <w:rPr>
                <w:rFonts w:ascii="Times New Roman" w:hAnsi="Times New Roman"/>
                <w:sz w:val="24"/>
                <w:szCs w:val="24"/>
                <w:lang w:val="en-US" w:eastAsia="ru-RU"/>
              </w:rPr>
              <w:t>Web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система СБИС» модуль </w:t>
            </w:r>
            <w:proofErr w:type="spellStart"/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Росприроднадзор</w:t>
            </w:r>
            <w:proofErr w:type="spellEnd"/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2745" w:rsidRPr="002007C8" w:rsidRDefault="006A6182" w:rsidP="00D927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2745" w:rsidRPr="002007C8" w:rsidRDefault="006A6182" w:rsidP="00D927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700,00</w:t>
            </w: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D92745" w:rsidRPr="002007C8" w:rsidRDefault="006A6182" w:rsidP="00906B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700,00</w:t>
            </w:r>
          </w:p>
        </w:tc>
      </w:tr>
      <w:tr w:rsidR="006A6182" w:rsidRPr="002007C8" w:rsidTr="002330EF">
        <w:trPr>
          <w:trHeight w:val="401"/>
          <w:tblCellSpacing w:w="0" w:type="dxa"/>
        </w:trPr>
        <w:tc>
          <w:tcPr>
            <w:tcW w:w="2912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6182" w:rsidRPr="002007C8" w:rsidRDefault="006A6182" w:rsidP="006A6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Права использования «</w:t>
            </w:r>
            <w:r w:rsidRPr="002007C8">
              <w:rPr>
                <w:rFonts w:ascii="Times New Roman" w:hAnsi="Times New Roman"/>
                <w:sz w:val="24"/>
                <w:szCs w:val="24"/>
                <w:lang w:val="en-US" w:eastAsia="ru-RU"/>
              </w:rPr>
              <w:t>Web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система СБИС» модуль </w:t>
            </w:r>
            <w:proofErr w:type="spellStart"/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ЭО</w:t>
            </w:r>
            <w:proofErr w:type="spellEnd"/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-Базовый, Бюджет</w:t>
            </w: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6182" w:rsidRPr="002007C8" w:rsidRDefault="006A6182" w:rsidP="00D927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6182" w:rsidRPr="002007C8" w:rsidRDefault="006A6182" w:rsidP="00D927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3 800,00</w:t>
            </w: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6A6182" w:rsidRPr="002007C8" w:rsidRDefault="006A6182" w:rsidP="00D927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1 400,00</w:t>
            </w:r>
          </w:p>
        </w:tc>
      </w:tr>
      <w:tr w:rsidR="006A6182" w:rsidRPr="002007C8" w:rsidTr="002330EF">
        <w:trPr>
          <w:trHeight w:val="401"/>
          <w:tblCellSpacing w:w="0" w:type="dxa"/>
        </w:trPr>
        <w:tc>
          <w:tcPr>
            <w:tcW w:w="2912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6182" w:rsidRPr="002007C8" w:rsidRDefault="006A6182" w:rsidP="006A6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Права использования «</w:t>
            </w:r>
            <w:r w:rsidRPr="002007C8">
              <w:rPr>
                <w:rFonts w:ascii="Times New Roman" w:hAnsi="Times New Roman"/>
                <w:sz w:val="24"/>
                <w:szCs w:val="24"/>
                <w:lang w:val="en-US" w:eastAsia="ru-RU"/>
              </w:rPr>
              <w:t>Web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-система СБИС» модуль Аккаунт</w:t>
            </w: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6182" w:rsidRPr="002007C8" w:rsidRDefault="006A6182" w:rsidP="00D927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6182" w:rsidRPr="002007C8" w:rsidRDefault="006A6182" w:rsidP="00D927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6A6182" w:rsidRPr="002007C8" w:rsidRDefault="006A6182" w:rsidP="00D927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 000,00</w:t>
            </w:r>
          </w:p>
        </w:tc>
      </w:tr>
      <w:tr w:rsidR="00457E5B" w:rsidRPr="002007C8" w:rsidTr="002330EF">
        <w:trPr>
          <w:trHeight w:val="401"/>
          <w:tblCellSpacing w:w="0" w:type="dxa"/>
        </w:trPr>
        <w:tc>
          <w:tcPr>
            <w:tcW w:w="2912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2745" w:rsidRPr="002007C8" w:rsidRDefault="00D92745" w:rsidP="004A1D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Информационн</w:t>
            </w:r>
            <w:proofErr w:type="gramStart"/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правочная  система «</w:t>
            </w:r>
            <w:proofErr w:type="spellStart"/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Аюдар</w:t>
            </w:r>
            <w:proofErr w:type="spellEnd"/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нфо»</w:t>
            </w: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2745" w:rsidRPr="002007C8" w:rsidRDefault="00D92745" w:rsidP="00D927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2745" w:rsidRPr="002007C8" w:rsidRDefault="00D92745" w:rsidP="00D927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B42198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50,00</w:t>
            </w: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D92745" w:rsidRPr="002007C8" w:rsidRDefault="00D92745" w:rsidP="00D927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B42198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457E5B" w:rsidRPr="002007C8" w:rsidTr="002330EF">
        <w:trPr>
          <w:trHeight w:val="401"/>
          <w:tblCellSpacing w:w="0" w:type="dxa"/>
        </w:trPr>
        <w:tc>
          <w:tcPr>
            <w:tcW w:w="2912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2745" w:rsidRPr="002007C8" w:rsidRDefault="00D92745" w:rsidP="004A1D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нформационно-технологическое сопровождение программы ПО «Крипто АРМ» (компания ЗАО «Сервер-Центр» - осуществление нотариальных действий) </w:t>
            </w: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2745" w:rsidRPr="002007C8" w:rsidRDefault="00D92745" w:rsidP="00D927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2745" w:rsidRPr="002007C8" w:rsidRDefault="00D92745" w:rsidP="00D927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B42198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D92745" w:rsidRPr="002007C8" w:rsidRDefault="00D92745" w:rsidP="006A6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B42198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973134" w:rsidRPr="002007C8" w:rsidTr="002330EF">
        <w:trPr>
          <w:trHeight w:val="401"/>
          <w:tblCellSpacing w:w="0" w:type="dxa"/>
        </w:trPr>
        <w:tc>
          <w:tcPr>
            <w:tcW w:w="2912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3134" w:rsidRPr="002007C8" w:rsidRDefault="00973134" w:rsidP="004A1D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Создание сайта «Музыка и культура»</w:t>
            </w: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3134" w:rsidRPr="002007C8" w:rsidRDefault="00973134" w:rsidP="00D927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3134" w:rsidRPr="002007C8" w:rsidRDefault="00973134" w:rsidP="00D927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2800,00</w:t>
            </w: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973134" w:rsidRPr="002007C8" w:rsidRDefault="00973134" w:rsidP="00D927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6A6182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800,00</w:t>
            </w:r>
          </w:p>
        </w:tc>
      </w:tr>
      <w:tr w:rsidR="00973134" w:rsidRPr="002007C8" w:rsidTr="002330EF">
        <w:trPr>
          <w:trHeight w:val="401"/>
          <w:tblCellSpacing w:w="0" w:type="dxa"/>
        </w:trPr>
        <w:tc>
          <w:tcPr>
            <w:tcW w:w="2912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3134" w:rsidRPr="002007C8" w:rsidRDefault="00973134" w:rsidP="004A1D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Обслуживание сайта «Музыка и культура»</w:t>
            </w: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3134" w:rsidRPr="002007C8" w:rsidRDefault="00973134" w:rsidP="00D927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3134" w:rsidRPr="002007C8" w:rsidRDefault="00973134" w:rsidP="00D927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4900,00</w:t>
            </w: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973134" w:rsidRPr="002007C8" w:rsidRDefault="00973134" w:rsidP="00D927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6A6182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900,00</w:t>
            </w:r>
          </w:p>
        </w:tc>
      </w:tr>
      <w:tr w:rsidR="00457E5B" w:rsidRPr="002007C8" w:rsidTr="002330EF">
        <w:trPr>
          <w:trHeight w:val="93"/>
          <w:tblCellSpacing w:w="0" w:type="dxa"/>
        </w:trPr>
        <w:tc>
          <w:tcPr>
            <w:tcW w:w="4274" w:type="pct"/>
            <w:gridSpan w:val="3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2745" w:rsidRPr="002007C8" w:rsidRDefault="00D92745" w:rsidP="00D9274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D92745" w:rsidRPr="002007C8" w:rsidRDefault="006A6182" w:rsidP="00D927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43 800</w:t>
            </w:r>
            <w:r w:rsidR="00973134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</w:tr>
    </w:tbl>
    <w:p w:rsidR="00BD48FC" w:rsidRPr="002007C8" w:rsidRDefault="0059463A" w:rsidP="009B2049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007C8">
        <w:rPr>
          <w:rFonts w:ascii="Times New Roman" w:hAnsi="Times New Roman"/>
          <w:sz w:val="24"/>
          <w:szCs w:val="24"/>
          <w:lang w:eastAsia="ru-RU"/>
        </w:rPr>
        <w:t xml:space="preserve"> 2. </w:t>
      </w:r>
      <w:r w:rsidRPr="002007C8">
        <w:rPr>
          <w:rFonts w:ascii="Times New Roman" w:hAnsi="Times New Roman"/>
          <w:b/>
          <w:sz w:val="24"/>
          <w:szCs w:val="24"/>
          <w:lang w:eastAsia="ru-RU"/>
        </w:rPr>
        <w:t>Затраты на оплату услуг, связанных с обеспечением безопасности информации</w:t>
      </w:r>
      <w:r w:rsidRPr="002007C8">
        <w:rPr>
          <w:rFonts w:ascii="Times New Roman" w:hAnsi="Times New Roman"/>
          <w:sz w:val="24"/>
          <w:szCs w:val="24"/>
          <w:lang w:eastAsia="ru-RU"/>
        </w:rPr>
        <w:t> 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407"/>
        <w:gridCol w:w="1248"/>
        <w:gridCol w:w="1703"/>
        <w:gridCol w:w="1693"/>
      </w:tblGrid>
      <w:tr w:rsidR="00457E5B" w:rsidRPr="002007C8" w:rsidTr="002330EF">
        <w:trPr>
          <w:tblCellSpacing w:w="0" w:type="dxa"/>
        </w:trPr>
        <w:tc>
          <w:tcPr>
            <w:tcW w:w="2690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483F" w:rsidRPr="002007C8" w:rsidRDefault="0068483F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 Наименование</w:t>
            </w:r>
          </w:p>
        </w:tc>
        <w:tc>
          <w:tcPr>
            <w:tcW w:w="6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483F" w:rsidRPr="002007C8" w:rsidRDefault="0068483F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8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483F" w:rsidRPr="002007C8" w:rsidRDefault="0068483F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Цена, руб.</w:t>
            </w:r>
          </w:p>
        </w:tc>
        <w:tc>
          <w:tcPr>
            <w:tcW w:w="8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68483F" w:rsidRPr="002007C8" w:rsidRDefault="0068483F" w:rsidP="002234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Затрат не более,</w:t>
            </w:r>
          </w:p>
          <w:p w:rsidR="0068483F" w:rsidRPr="002007C8" w:rsidRDefault="0068483F" w:rsidP="002234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(руб.)</w:t>
            </w:r>
          </w:p>
        </w:tc>
      </w:tr>
      <w:tr w:rsidR="00457E5B" w:rsidRPr="002007C8" w:rsidTr="002330EF">
        <w:trPr>
          <w:tblCellSpacing w:w="0" w:type="dxa"/>
        </w:trPr>
        <w:tc>
          <w:tcPr>
            <w:tcW w:w="2690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483F" w:rsidRPr="002007C8" w:rsidRDefault="0068483F" w:rsidP="004A1DC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аво использования программ для ЭВМ для управления Сертификатом и абонентское обслуживание </w:t>
            </w:r>
            <w:proofErr w:type="spellStart"/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VIPNet</w:t>
            </w:r>
            <w:proofErr w:type="spellEnd"/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 </w:t>
            </w:r>
            <w:proofErr w:type="spellStart"/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ЭДО</w:t>
            </w:r>
            <w:proofErr w:type="spellEnd"/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   отчет, </w:t>
            </w:r>
            <w:proofErr w:type="spellStart"/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Росреестр</w:t>
            </w:r>
            <w:proofErr w:type="spellEnd"/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Зумо</w:t>
            </w:r>
            <w:proofErr w:type="spellEnd"/>
          </w:p>
        </w:tc>
        <w:tc>
          <w:tcPr>
            <w:tcW w:w="6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483F" w:rsidRPr="002007C8" w:rsidRDefault="0068483F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483F" w:rsidRPr="002007C8" w:rsidRDefault="0068483F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840325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8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68483F" w:rsidRPr="002007C8" w:rsidRDefault="0068483F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840325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973134" w:rsidRPr="002007C8" w:rsidTr="002330EF">
        <w:trPr>
          <w:tblCellSpacing w:w="0" w:type="dxa"/>
        </w:trPr>
        <w:tc>
          <w:tcPr>
            <w:tcW w:w="2690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3134" w:rsidRPr="002007C8" w:rsidRDefault="00973134" w:rsidP="004A1DC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Антивирусная программа «Доктор Веб»</w:t>
            </w:r>
          </w:p>
        </w:tc>
        <w:tc>
          <w:tcPr>
            <w:tcW w:w="6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3134" w:rsidRPr="002007C8" w:rsidRDefault="00973134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3134" w:rsidRPr="002007C8" w:rsidRDefault="00973134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6050,00</w:t>
            </w:r>
          </w:p>
        </w:tc>
        <w:tc>
          <w:tcPr>
            <w:tcW w:w="8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973134" w:rsidRPr="002007C8" w:rsidRDefault="00973134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AD455D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457E5B" w:rsidRPr="002007C8" w:rsidTr="002330EF">
        <w:trPr>
          <w:tblCellSpacing w:w="0" w:type="dxa"/>
        </w:trPr>
        <w:tc>
          <w:tcPr>
            <w:tcW w:w="2690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483F" w:rsidRPr="002007C8" w:rsidRDefault="0068483F" w:rsidP="004A1DC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Обслуживание и администрирование ПО, связанного с системой защиты при передачи конфиденциальной информации (</w:t>
            </w:r>
            <w:proofErr w:type="spellStart"/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VIPNet</w:t>
            </w:r>
            <w:proofErr w:type="spellEnd"/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Client</w:t>
            </w:r>
            <w:proofErr w:type="spellEnd"/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; Крипто АРМ)</w:t>
            </w:r>
            <w:proofErr w:type="gramEnd"/>
          </w:p>
        </w:tc>
        <w:tc>
          <w:tcPr>
            <w:tcW w:w="6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483F" w:rsidRPr="002007C8" w:rsidRDefault="0068483F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483F" w:rsidRPr="002007C8" w:rsidRDefault="0068483F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840325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8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68483F" w:rsidRPr="002007C8" w:rsidRDefault="0068483F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840325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400,00</w:t>
            </w:r>
          </w:p>
        </w:tc>
      </w:tr>
      <w:tr w:rsidR="00457E5B" w:rsidRPr="002007C8" w:rsidTr="002330EF">
        <w:trPr>
          <w:tblCellSpacing w:w="0" w:type="dxa"/>
        </w:trPr>
        <w:tc>
          <w:tcPr>
            <w:tcW w:w="2690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483F" w:rsidRPr="002007C8" w:rsidRDefault="0068483F" w:rsidP="004A1DC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аво использования программ для ЭВМ для антивирусной защиты  </w:t>
            </w:r>
          </w:p>
        </w:tc>
        <w:tc>
          <w:tcPr>
            <w:tcW w:w="6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483F" w:rsidRPr="002007C8" w:rsidRDefault="0068483F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483F" w:rsidRPr="002007C8" w:rsidRDefault="0068483F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840325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8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68483F" w:rsidRPr="002007C8" w:rsidRDefault="0068483F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7 000,00</w:t>
            </w:r>
          </w:p>
        </w:tc>
      </w:tr>
      <w:tr w:rsidR="00457E5B" w:rsidRPr="002007C8" w:rsidTr="002330EF">
        <w:trPr>
          <w:trHeight w:val="981"/>
          <w:tblCellSpacing w:w="0" w:type="dxa"/>
        </w:trPr>
        <w:tc>
          <w:tcPr>
            <w:tcW w:w="2690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68483F" w:rsidRPr="002007C8" w:rsidRDefault="0068483F" w:rsidP="004A1DC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бслуживание и администрирование ПО, связанного с системой защиты при передачи конфиденциальной информации  (ЭЦП</w:t>
            </w:r>
            <w:proofErr w:type="gramStart"/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)д</w:t>
            </w:r>
            <w:proofErr w:type="gramEnd"/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ля СМАРТ</w:t>
            </w:r>
          </w:p>
        </w:tc>
        <w:tc>
          <w:tcPr>
            <w:tcW w:w="6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483F" w:rsidRPr="002007C8" w:rsidRDefault="0068483F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483F" w:rsidRPr="002007C8" w:rsidRDefault="0068483F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840325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8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68483F" w:rsidRPr="002007C8" w:rsidRDefault="0068483F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9 200,00</w:t>
            </w:r>
          </w:p>
        </w:tc>
      </w:tr>
      <w:tr w:rsidR="00457E5B" w:rsidRPr="002007C8" w:rsidTr="002330EF">
        <w:trPr>
          <w:trHeight w:val="548"/>
          <w:tblCellSpacing w:w="0" w:type="dxa"/>
        </w:trPr>
        <w:tc>
          <w:tcPr>
            <w:tcW w:w="2690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68483F" w:rsidRPr="002007C8" w:rsidRDefault="0068483F" w:rsidP="004A1DC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служивание и администрирование ПО, </w:t>
            </w:r>
            <w:proofErr w:type="gramStart"/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связанного</w:t>
            </w:r>
            <w:proofErr w:type="gramEnd"/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 системой защиты при передачи конфиденциальной информации (ЭЦП) СБИС</w:t>
            </w:r>
          </w:p>
        </w:tc>
        <w:tc>
          <w:tcPr>
            <w:tcW w:w="6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483F" w:rsidRPr="002007C8" w:rsidRDefault="0068483F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483F" w:rsidRPr="002007C8" w:rsidRDefault="0068483F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840325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8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68483F" w:rsidRPr="002007C8" w:rsidRDefault="0068483F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7 500,00</w:t>
            </w:r>
          </w:p>
        </w:tc>
      </w:tr>
      <w:tr w:rsidR="00457E5B" w:rsidRPr="002007C8" w:rsidTr="002330EF">
        <w:trPr>
          <w:tblCellSpacing w:w="0" w:type="dxa"/>
        </w:trPr>
        <w:tc>
          <w:tcPr>
            <w:tcW w:w="4158" w:type="pct"/>
            <w:gridSpan w:val="3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483F" w:rsidRPr="002007C8" w:rsidRDefault="0068483F" w:rsidP="0022344B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68483F" w:rsidRPr="002007C8" w:rsidRDefault="00973134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  <w:r w:rsidR="00AD455D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00,00</w:t>
            </w:r>
          </w:p>
        </w:tc>
      </w:tr>
    </w:tbl>
    <w:p w:rsidR="0059463A" w:rsidRPr="002007C8" w:rsidRDefault="00BD48FC" w:rsidP="00744FC1">
      <w:pPr>
        <w:spacing w:before="100" w:beforeAutospacing="1" w:after="100" w:afterAutospacing="1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2007C8">
        <w:rPr>
          <w:rFonts w:ascii="Times New Roman" w:hAnsi="Times New Roman"/>
          <w:b/>
          <w:bCs/>
          <w:i/>
          <w:sz w:val="24"/>
          <w:szCs w:val="24"/>
          <w:lang w:eastAsia="ru-RU"/>
        </w:rPr>
        <w:t xml:space="preserve">1.4 </w:t>
      </w:r>
      <w:r w:rsidR="0059463A" w:rsidRPr="002007C8">
        <w:rPr>
          <w:rFonts w:ascii="Times New Roman" w:hAnsi="Times New Roman"/>
          <w:b/>
          <w:bCs/>
          <w:i/>
          <w:sz w:val="24"/>
          <w:szCs w:val="24"/>
          <w:lang w:eastAsia="ru-RU"/>
        </w:rPr>
        <w:t>Затраты на приобретение основных средств</w:t>
      </w:r>
    </w:p>
    <w:p w:rsidR="00744FC1" w:rsidRPr="002007C8" w:rsidRDefault="0059463A" w:rsidP="00744FC1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2007C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      </w:t>
      </w:r>
      <w:r w:rsidRPr="002007C8">
        <w:rPr>
          <w:rFonts w:ascii="Times New Roman" w:hAnsi="Times New Roman"/>
          <w:sz w:val="24"/>
          <w:szCs w:val="24"/>
          <w:lang w:eastAsia="ru-RU"/>
        </w:rPr>
        <w:t xml:space="preserve">1. </w:t>
      </w:r>
      <w:r w:rsidRPr="002007C8">
        <w:rPr>
          <w:rFonts w:ascii="Times New Roman" w:hAnsi="Times New Roman"/>
          <w:b/>
          <w:sz w:val="24"/>
          <w:szCs w:val="24"/>
          <w:lang w:eastAsia="ru-RU"/>
        </w:rPr>
        <w:t>Затраты на приобретение рабочих станций</w:t>
      </w:r>
    </w:p>
    <w:p w:rsidR="0059463A" w:rsidRPr="002007C8" w:rsidRDefault="00744FC1" w:rsidP="00744FC1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2007C8">
        <w:rPr>
          <w:rFonts w:ascii="Times New Roman" w:hAnsi="Times New Roman"/>
          <w:sz w:val="24"/>
          <w:szCs w:val="24"/>
          <w:lang w:eastAsia="ru-RU"/>
        </w:rPr>
        <w:t xml:space="preserve">        </w:t>
      </w:r>
      <w:r w:rsidR="0059463A" w:rsidRPr="002007C8">
        <w:rPr>
          <w:rFonts w:ascii="Times New Roman" w:hAnsi="Times New Roman"/>
          <w:sz w:val="24"/>
          <w:szCs w:val="24"/>
          <w:lang w:eastAsia="ru-RU"/>
        </w:rPr>
        <w:t> </w:t>
      </w:r>
      <w:proofErr w:type="gramStart"/>
      <w:r w:rsidR="0059463A" w:rsidRPr="002007C8">
        <w:rPr>
          <w:rFonts w:ascii="Times New Roman" w:hAnsi="Times New Roman"/>
          <w:b/>
          <w:sz w:val="24"/>
          <w:szCs w:val="24"/>
          <w:lang w:eastAsia="ru-RU"/>
        </w:rPr>
        <w:t>(Компьютеры = (количество рабочих мест – фактическое наличие)</w:t>
      </w:r>
      <w:proofErr w:type="gramEnd"/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351"/>
        <w:gridCol w:w="2014"/>
        <w:gridCol w:w="2400"/>
        <w:gridCol w:w="2286"/>
      </w:tblGrid>
      <w:tr w:rsidR="00457E5B" w:rsidRPr="002007C8" w:rsidTr="00AD455D">
        <w:trPr>
          <w:tblCellSpacing w:w="0" w:type="dxa"/>
        </w:trPr>
        <w:tc>
          <w:tcPr>
            <w:tcW w:w="1667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463A" w:rsidRPr="002007C8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0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463A" w:rsidRPr="002007C8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ичество (предельное кол-во </w:t>
            </w:r>
            <w:proofErr w:type="spellStart"/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раб</w:t>
            </w:r>
            <w:proofErr w:type="gramStart"/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танций</w:t>
            </w:r>
            <w:proofErr w:type="spellEnd"/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 фактическое кол-во </w:t>
            </w:r>
            <w:proofErr w:type="spellStart"/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раб.станций</w:t>
            </w:r>
            <w:proofErr w:type="spellEnd"/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463A" w:rsidRPr="002007C8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Цена, руб.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59463A" w:rsidRPr="002007C8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Затрат не более,</w:t>
            </w:r>
          </w:p>
          <w:p w:rsidR="0059463A" w:rsidRPr="002007C8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(руб.)</w:t>
            </w:r>
          </w:p>
        </w:tc>
      </w:tr>
      <w:tr w:rsidR="00457E5B" w:rsidRPr="002007C8" w:rsidTr="00AD455D">
        <w:trPr>
          <w:tblCellSpacing w:w="0" w:type="dxa"/>
        </w:trPr>
        <w:tc>
          <w:tcPr>
            <w:tcW w:w="1667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463A" w:rsidRPr="002007C8" w:rsidRDefault="0059463A" w:rsidP="004A1DC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Автоматизированное рабочее место</w:t>
            </w:r>
          </w:p>
        </w:tc>
        <w:tc>
          <w:tcPr>
            <w:tcW w:w="10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463A" w:rsidRPr="002007C8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7-5 = 2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463A" w:rsidRPr="002007C8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  <w:r w:rsidR="00840325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59463A" w:rsidRPr="002007C8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80</w:t>
            </w:r>
            <w:r w:rsidR="00840325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457E5B" w:rsidRPr="002007C8" w:rsidTr="00AD455D">
        <w:trPr>
          <w:tblCellSpacing w:w="0" w:type="dxa"/>
        </w:trPr>
        <w:tc>
          <w:tcPr>
            <w:tcW w:w="3863" w:type="pct"/>
            <w:gridSpan w:val="3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463A" w:rsidRPr="002007C8" w:rsidRDefault="0059463A" w:rsidP="00C27BD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59463A" w:rsidRPr="002007C8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0</w:t>
            </w:r>
            <w:r w:rsidR="00840325" w:rsidRPr="002007C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00,00</w:t>
            </w:r>
          </w:p>
        </w:tc>
      </w:tr>
    </w:tbl>
    <w:p w:rsidR="0059463A" w:rsidRPr="002007C8" w:rsidRDefault="00BD48FC" w:rsidP="00744FC1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2007C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1.5 </w:t>
      </w:r>
      <w:r w:rsidR="0059463A" w:rsidRPr="002007C8">
        <w:rPr>
          <w:rFonts w:ascii="Times New Roman" w:hAnsi="Times New Roman"/>
          <w:b/>
          <w:bCs/>
          <w:sz w:val="24"/>
          <w:szCs w:val="24"/>
          <w:lang w:eastAsia="ru-RU"/>
        </w:rPr>
        <w:t>Затраты на приобретение материальных запасов</w:t>
      </w:r>
    </w:p>
    <w:p w:rsidR="0059463A" w:rsidRPr="002007C8" w:rsidRDefault="0059463A" w:rsidP="009B204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2007C8">
        <w:rPr>
          <w:rFonts w:ascii="Times New Roman" w:hAnsi="Times New Roman"/>
          <w:b/>
          <w:i/>
          <w:sz w:val="24"/>
          <w:szCs w:val="24"/>
          <w:lang w:eastAsia="ru-RU"/>
        </w:rPr>
        <w:t>Затраты на приобретение других запасных частей для вычислительной техники 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351"/>
        <w:gridCol w:w="2014"/>
        <w:gridCol w:w="2400"/>
        <w:gridCol w:w="2286"/>
      </w:tblGrid>
      <w:tr w:rsidR="00457E5B" w:rsidRPr="002007C8" w:rsidTr="003D3C62">
        <w:trPr>
          <w:tblCellSpacing w:w="0" w:type="dxa"/>
        </w:trPr>
        <w:tc>
          <w:tcPr>
            <w:tcW w:w="1667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0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Цена, руб.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Затрат не более,</w:t>
            </w:r>
          </w:p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(руб.)</w:t>
            </w:r>
          </w:p>
        </w:tc>
      </w:tr>
      <w:tr w:rsidR="00457E5B" w:rsidRPr="002007C8" w:rsidTr="003D3C62">
        <w:trPr>
          <w:tblCellSpacing w:w="0" w:type="dxa"/>
        </w:trPr>
        <w:tc>
          <w:tcPr>
            <w:tcW w:w="1667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Запасные части на ПК</w:t>
            </w:r>
          </w:p>
        </w:tc>
        <w:tc>
          <w:tcPr>
            <w:tcW w:w="10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840325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30 000,00</w:t>
            </w:r>
          </w:p>
        </w:tc>
      </w:tr>
      <w:tr w:rsidR="00457E5B" w:rsidRPr="002007C8" w:rsidTr="003D3C62">
        <w:trPr>
          <w:tblCellSpacing w:w="0" w:type="dxa"/>
        </w:trPr>
        <w:tc>
          <w:tcPr>
            <w:tcW w:w="1667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Маниторы</w:t>
            </w:r>
            <w:proofErr w:type="spellEnd"/>
          </w:p>
        </w:tc>
        <w:tc>
          <w:tcPr>
            <w:tcW w:w="10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840325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7 000,00</w:t>
            </w:r>
          </w:p>
        </w:tc>
      </w:tr>
      <w:tr w:rsidR="00457E5B" w:rsidRPr="002007C8" w:rsidTr="003D3C62">
        <w:trPr>
          <w:tblCellSpacing w:w="0" w:type="dxa"/>
        </w:trPr>
        <w:tc>
          <w:tcPr>
            <w:tcW w:w="1667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нтер </w:t>
            </w:r>
            <w:proofErr w:type="spellStart"/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Canon</w:t>
            </w:r>
            <w:proofErr w:type="spellEnd"/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LBP</w:t>
            </w:r>
            <w:proofErr w:type="spellEnd"/>
          </w:p>
        </w:tc>
        <w:tc>
          <w:tcPr>
            <w:tcW w:w="10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840325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4 000,00</w:t>
            </w:r>
          </w:p>
        </w:tc>
      </w:tr>
      <w:tr w:rsidR="00AD455D" w:rsidRPr="002007C8" w:rsidTr="003D3C62">
        <w:trPr>
          <w:tblCellSpacing w:w="0" w:type="dxa"/>
        </w:trPr>
        <w:tc>
          <w:tcPr>
            <w:tcW w:w="1667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 (Многофункциональное устройство </w:t>
            </w:r>
            <w:proofErr w:type="spellStart"/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HP</w:t>
            </w:r>
            <w:proofErr w:type="spellEnd"/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LaserJet</w:t>
            </w:r>
            <w:proofErr w:type="spellEnd"/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 P1102)</w:t>
            </w:r>
          </w:p>
        </w:tc>
        <w:tc>
          <w:tcPr>
            <w:tcW w:w="10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8FC" w:rsidRPr="002007C8" w:rsidRDefault="00AD455D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8FC" w:rsidRPr="002007C8" w:rsidRDefault="00AD455D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BD48FC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840325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D48FC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D48FC" w:rsidRPr="002007C8" w:rsidRDefault="00AD455D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BD48FC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0 000,00</w:t>
            </w:r>
          </w:p>
        </w:tc>
      </w:tr>
      <w:tr w:rsidR="00457E5B" w:rsidRPr="002007C8" w:rsidTr="003D3C62">
        <w:trPr>
          <w:tblCellSpacing w:w="0" w:type="dxa"/>
        </w:trPr>
        <w:tc>
          <w:tcPr>
            <w:tcW w:w="1667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артридж (Принтер </w:t>
            </w:r>
            <w:proofErr w:type="spellStart"/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HP</w:t>
            </w:r>
            <w:proofErr w:type="spellEnd"/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LaserJet</w:t>
            </w:r>
            <w:proofErr w:type="spellEnd"/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 P1102, </w:t>
            </w:r>
            <w:proofErr w:type="spellStart"/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Canon</w:t>
            </w:r>
            <w:proofErr w:type="spellEnd"/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LBP</w:t>
            </w:r>
            <w:proofErr w:type="spellEnd"/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840325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0 000,00</w:t>
            </w:r>
          </w:p>
        </w:tc>
      </w:tr>
      <w:tr w:rsidR="00457E5B" w:rsidRPr="002007C8" w:rsidTr="003D3C62">
        <w:trPr>
          <w:tblCellSpacing w:w="0" w:type="dxa"/>
        </w:trPr>
        <w:tc>
          <w:tcPr>
            <w:tcW w:w="1667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артридж (Принтер </w:t>
            </w:r>
            <w:proofErr w:type="spellStart"/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Bostlip</w:t>
            </w:r>
            <w:proofErr w:type="spellEnd"/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102-BLK)</w:t>
            </w:r>
          </w:p>
        </w:tc>
        <w:tc>
          <w:tcPr>
            <w:tcW w:w="10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840325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0 000,00</w:t>
            </w:r>
          </w:p>
        </w:tc>
      </w:tr>
      <w:tr w:rsidR="00457E5B" w:rsidRPr="002007C8" w:rsidTr="003D3C62">
        <w:trPr>
          <w:tblCellSpacing w:w="0" w:type="dxa"/>
        </w:trPr>
        <w:tc>
          <w:tcPr>
            <w:tcW w:w="1667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артридж (Копировальный аппарат </w:t>
            </w:r>
            <w:proofErr w:type="spellStart"/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Canon</w:t>
            </w:r>
            <w:proofErr w:type="spellEnd"/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FC</w:t>
            </w:r>
            <w:proofErr w:type="spellEnd"/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08)</w:t>
            </w:r>
          </w:p>
        </w:tc>
        <w:tc>
          <w:tcPr>
            <w:tcW w:w="10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840325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800,00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6 800,00</w:t>
            </w:r>
          </w:p>
        </w:tc>
      </w:tr>
      <w:tr w:rsidR="00457E5B" w:rsidRPr="002007C8" w:rsidTr="003D3C62">
        <w:trPr>
          <w:tblCellSpacing w:w="0" w:type="dxa"/>
        </w:trPr>
        <w:tc>
          <w:tcPr>
            <w:tcW w:w="1667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Тонер</w:t>
            </w:r>
          </w:p>
        </w:tc>
        <w:tc>
          <w:tcPr>
            <w:tcW w:w="10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4 200,00</w:t>
            </w:r>
          </w:p>
        </w:tc>
      </w:tr>
      <w:tr w:rsidR="00457E5B" w:rsidRPr="002007C8" w:rsidTr="003D3C62">
        <w:trPr>
          <w:tblCellSpacing w:w="0" w:type="dxa"/>
        </w:trPr>
        <w:tc>
          <w:tcPr>
            <w:tcW w:w="1667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6365" w:rsidRPr="002007C8" w:rsidRDefault="00326365" w:rsidP="00480D2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перативная память </w:t>
            </w:r>
            <w:r w:rsidRPr="002007C8">
              <w:rPr>
                <w:rFonts w:ascii="Times New Roman" w:hAnsi="Times New Roman"/>
                <w:sz w:val="24"/>
                <w:szCs w:val="24"/>
                <w:lang w:val="en-US" w:eastAsia="ru-RU"/>
              </w:rPr>
              <w:t>DDR3 8Gb</w:t>
            </w:r>
          </w:p>
        </w:tc>
        <w:tc>
          <w:tcPr>
            <w:tcW w:w="10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6365" w:rsidRPr="002007C8" w:rsidRDefault="00326365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6365" w:rsidRPr="002007C8" w:rsidRDefault="00326365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840325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050,00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326365" w:rsidRPr="002007C8" w:rsidRDefault="00326365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6 150,00</w:t>
            </w:r>
          </w:p>
        </w:tc>
      </w:tr>
      <w:tr w:rsidR="00457E5B" w:rsidRPr="002007C8" w:rsidTr="003D3C62">
        <w:trPr>
          <w:tblCellSpacing w:w="0" w:type="dxa"/>
        </w:trPr>
        <w:tc>
          <w:tcPr>
            <w:tcW w:w="1667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6365" w:rsidRPr="002007C8" w:rsidRDefault="00326365" w:rsidP="00480D2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Твердотельный накопитель</w:t>
            </w:r>
          </w:p>
        </w:tc>
        <w:tc>
          <w:tcPr>
            <w:tcW w:w="10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6365" w:rsidRPr="002007C8" w:rsidRDefault="00326365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6365" w:rsidRPr="002007C8" w:rsidRDefault="00326365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840325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560,00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326365" w:rsidRPr="002007C8" w:rsidRDefault="00326365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3 560,00</w:t>
            </w:r>
          </w:p>
        </w:tc>
      </w:tr>
      <w:tr w:rsidR="00457E5B" w:rsidRPr="002007C8" w:rsidTr="003D3C62">
        <w:trPr>
          <w:tblCellSpacing w:w="0" w:type="dxa"/>
        </w:trPr>
        <w:tc>
          <w:tcPr>
            <w:tcW w:w="1667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6365" w:rsidRPr="002007C8" w:rsidRDefault="00326365" w:rsidP="00480D2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Жесткий диск</w:t>
            </w:r>
          </w:p>
        </w:tc>
        <w:tc>
          <w:tcPr>
            <w:tcW w:w="10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6365" w:rsidRPr="002007C8" w:rsidRDefault="00326365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6365" w:rsidRPr="002007C8" w:rsidRDefault="00326365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840325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326365" w:rsidRPr="002007C8" w:rsidRDefault="00326365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4 500,00</w:t>
            </w:r>
          </w:p>
        </w:tc>
      </w:tr>
      <w:tr w:rsidR="00457E5B" w:rsidRPr="002007C8" w:rsidTr="003D3C62">
        <w:trPr>
          <w:tblCellSpacing w:w="0" w:type="dxa"/>
        </w:trPr>
        <w:tc>
          <w:tcPr>
            <w:tcW w:w="1667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6365" w:rsidRPr="002007C8" w:rsidRDefault="00326365" w:rsidP="00480D2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Блок питания</w:t>
            </w:r>
          </w:p>
        </w:tc>
        <w:tc>
          <w:tcPr>
            <w:tcW w:w="10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6365" w:rsidRPr="002007C8" w:rsidRDefault="00326365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6365" w:rsidRPr="002007C8" w:rsidRDefault="00326365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840325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890,00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326365" w:rsidRPr="002007C8" w:rsidRDefault="00326365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4 890,00</w:t>
            </w:r>
          </w:p>
        </w:tc>
      </w:tr>
      <w:tr w:rsidR="00457E5B" w:rsidRPr="002007C8" w:rsidTr="003D3C62">
        <w:trPr>
          <w:tblCellSpacing w:w="0" w:type="dxa"/>
        </w:trPr>
        <w:tc>
          <w:tcPr>
            <w:tcW w:w="1667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6365" w:rsidRPr="002007C8" w:rsidRDefault="00326365" w:rsidP="00480D2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Процессор</w:t>
            </w:r>
          </w:p>
        </w:tc>
        <w:tc>
          <w:tcPr>
            <w:tcW w:w="10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6365" w:rsidRPr="002007C8" w:rsidRDefault="00326365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6365" w:rsidRPr="002007C8" w:rsidRDefault="00326365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840325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360,00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326365" w:rsidRPr="002007C8" w:rsidRDefault="00326365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8 360,00</w:t>
            </w:r>
          </w:p>
        </w:tc>
      </w:tr>
      <w:tr w:rsidR="00457E5B" w:rsidRPr="002007C8" w:rsidTr="003D3C62">
        <w:trPr>
          <w:tblCellSpacing w:w="0" w:type="dxa"/>
        </w:trPr>
        <w:tc>
          <w:tcPr>
            <w:tcW w:w="1667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6365" w:rsidRPr="002007C8" w:rsidRDefault="00326365" w:rsidP="00480D2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Материнская плата</w:t>
            </w:r>
          </w:p>
        </w:tc>
        <w:tc>
          <w:tcPr>
            <w:tcW w:w="10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6365" w:rsidRPr="002007C8" w:rsidRDefault="00326365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6365" w:rsidRPr="002007C8" w:rsidRDefault="00326365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840325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590,00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326365" w:rsidRPr="002007C8" w:rsidRDefault="00326365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7 590,00</w:t>
            </w:r>
          </w:p>
        </w:tc>
      </w:tr>
      <w:tr w:rsidR="00AD455D" w:rsidRPr="002007C8" w:rsidTr="003D3C62">
        <w:trPr>
          <w:tblCellSpacing w:w="0" w:type="dxa"/>
        </w:trPr>
        <w:tc>
          <w:tcPr>
            <w:tcW w:w="1667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455D" w:rsidRPr="002007C8" w:rsidRDefault="00AD455D" w:rsidP="00480D2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силитель мощности </w:t>
            </w:r>
            <w:r w:rsidRPr="002007C8">
              <w:rPr>
                <w:rFonts w:ascii="Times New Roman" w:hAnsi="Times New Roman"/>
                <w:sz w:val="24"/>
                <w:szCs w:val="24"/>
                <w:lang w:val="en-US" w:eastAsia="ru-RU"/>
              </w:rPr>
              <w:t>Samson</w:t>
            </w:r>
          </w:p>
        </w:tc>
        <w:tc>
          <w:tcPr>
            <w:tcW w:w="10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455D" w:rsidRPr="002007C8" w:rsidRDefault="00AD455D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455D" w:rsidRPr="002007C8" w:rsidRDefault="00AD455D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val="en-US" w:eastAsia="ru-RU"/>
              </w:rPr>
              <w:t>41 000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AD455D" w:rsidRPr="002007C8" w:rsidRDefault="00AD455D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val="en-US" w:eastAsia="ru-RU"/>
              </w:rPr>
              <w:t>41 000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</w:tr>
      <w:tr w:rsidR="00457E5B" w:rsidRPr="002007C8" w:rsidTr="003D3C62">
        <w:trPr>
          <w:tblCellSpacing w:w="0" w:type="dxa"/>
        </w:trPr>
        <w:tc>
          <w:tcPr>
            <w:tcW w:w="1667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амять </w:t>
            </w:r>
            <w:proofErr w:type="spellStart"/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USB</w:t>
            </w:r>
            <w:proofErr w:type="spellEnd"/>
          </w:p>
        </w:tc>
        <w:tc>
          <w:tcPr>
            <w:tcW w:w="10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 800,00</w:t>
            </w:r>
          </w:p>
        </w:tc>
      </w:tr>
      <w:tr w:rsidR="00457E5B" w:rsidRPr="002007C8" w:rsidTr="003D3C62">
        <w:trPr>
          <w:tblCellSpacing w:w="0" w:type="dxa"/>
        </w:trPr>
        <w:tc>
          <w:tcPr>
            <w:tcW w:w="3863" w:type="pct"/>
            <w:gridSpan w:val="3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D48FC" w:rsidRPr="002007C8" w:rsidRDefault="00AD455D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60</w:t>
            </w:r>
            <w:r w:rsidR="00326365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85</w:t>
            </w:r>
            <w:r w:rsidR="00BD48FC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</w:tbl>
    <w:p w:rsidR="003D3C62" w:rsidRPr="002007C8" w:rsidRDefault="003D3C62" w:rsidP="00EA0872">
      <w:pPr>
        <w:jc w:val="both"/>
        <w:rPr>
          <w:rFonts w:ascii="Times New Roman" w:hAnsi="Times New Roman"/>
          <w:sz w:val="24"/>
          <w:szCs w:val="24"/>
        </w:rPr>
      </w:pPr>
      <w:r w:rsidRPr="002007C8">
        <w:rPr>
          <w:rFonts w:ascii="Times New Roman" w:hAnsi="Times New Roman"/>
          <w:sz w:val="24"/>
          <w:szCs w:val="24"/>
        </w:rPr>
        <w:t xml:space="preserve">Примечание: По мере необходимости могут быть закуплены запасные части на ПК, не указанные в перечне, за счет средств, выделяемых на эти цели, в пределах лимитов бюджетных </w:t>
      </w:r>
      <w:r w:rsidRPr="002007C8">
        <w:rPr>
          <w:rFonts w:ascii="Times New Roman" w:hAnsi="Times New Roman"/>
          <w:sz w:val="24"/>
          <w:szCs w:val="24"/>
        </w:rPr>
        <w:lastRenderedPageBreak/>
        <w:t>обязательств, доведенных до администрации муниципального образования Веденкинского сельского поселения</w:t>
      </w:r>
      <w:r w:rsidR="00EA0872" w:rsidRPr="002007C8">
        <w:rPr>
          <w:rFonts w:ascii="Times New Roman" w:hAnsi="Times New Roman"/>
          <w:sz w:val="24"/>
          <w:szCs w:val="24"/>
        </w:rPr>
        <w:t xml:space="preserve"> и муниципального казенного учреждения «ДК ВСП»</w:t>
      </w:r>
      <w:r w:rsidRPr="002007C8">
        <w:rPr>
          <w:rFonts w:ascii="Times New Roman" w:hAnsi="Times New Roman"/>
          <w:sz w:val="24"/>
          <w:szCs w:val="24"/>
        </w:rPr>
        <w:t xml:space="preserve"> (далее – учреждение).</w:t>
      </w:r>
    </w:p>
    <w:p w:rsidR="0059463A" w:rsidRPr="002007C8" w:rsidRDefault="0059463A" w:rsidP="009B2049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2007C8">
        <w:rPr>
          <w:rFonts w:ascii="Times New Roman" w:hAnsi="Times New Roman"/>
          <w:b/>
          <w:bCs/>
          <w:sz w:val="24"/>
          <w:szCs w:val="24"/>
          <w:lang w:eastAsia="ru-RU"/>
        </w:rPr>
        <w:t>II. Прочие затраты</w:t>
      </w:r>
      <w:r w:rsidRPr="002007C8">
        <w:rPr>
          <w:rFonts w:ascii="Times New Roman" w:hAnsi="Times New Roman"/>
          <w:sz w:val="24"/>
          <w:szCs w:val="24"/>
          <w:lang w:eastAsia="ru-RU"/>
        </w:rPr>
        <w:t> </w:t>
      </w:r>
    </w:p>
    <w:p w:rsidR="0059463A" w:rsidRPr="002007C8" w:rsidRDefault="00BD48FC" w:rsidP="00BD48FC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2007C8">
        <w:rPr>
          <w:rFonts w:ascii="Times New Roman" w:hAnsi="Times New Roman"/>
          <w:b/>
          <w:bCs/>
          <w:i/>
          <w:sz w:val="24"/>
          <w:szCs w:val="24"/>
          <w:lang w:eastAsia="ru-RU"/>
        </w:rPr>
        <w:t xml:space="preserve">2.1 </w:t>
      </w:r>
      <w:r w:rsidR="0059463A" w:rsidRPr="002007C8">
        <w:rPr>
          <w:rFonts w:ascii="Times New Roman" w:hAnsi="Times New Roman"/>
          <w:b/>
          <w:bCs/>
          <w:i/>
          <w:sz w:val="24"/>
          <w:szCs w:val="24"/>
          <w:lang w:eastAsia="ru-RU"/>
        </w:rPr>
        <w:t>Затраты на оплату проезда работника к месту нахождения учебного</w:t>
      </w:r>
    </w:p>
    <w:p w:rsidR="0059463A" w:rsidRPr="002007C8" w:rsidRDefault="0059463A" w:rsidP="00BD48F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2007C8">
        <w:rPr>
          <w:rFonts w:ascii="Times New Roman" w:hAnsi="Times New Roman"/>
          <w:b/>
          <w:bCs/>
          <w:i/>
          <w:sz w:val="24"/>
          <w:szCs w:val="24"/>
          <w:lang w:eastAsia="ru-RU"/>
        </w:rPr>
        <w:t> заведения и обратно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351"/>
        <w:gridCol w:w="2014"/>
        <w:gridCol w:w="2400"/>
        <w:gridCol w:w="2286"/>
      </w:tblGrid>
      <w:tr w:rsidR="00457E5B" w:rsidRPr="002007C8" w:rsidTr="002330EF">
        <w:trPr>
          <w:tblCellSpacing w:w="0" w:type="dxa"/>
        </w:trPr>
        <w:tc>
          <w:tcPr>
            <w:tcW w:w="1667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0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работников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Цена проезда, руб.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Затрат не более,</w:t>
            </w:r>
          </w:p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(руб.)</w:t>
            </w:r>
          </w:p>
        </w:tc>
      </w:tr>
      <w:tr w:rsidR="00457E5B" w:rsidRPr="002007C8" w:rsidTr="002330EF">
        <w:trPr>
          <w:tblCellSpacing w:w="0" w:type="dxa"/>
        </w:trPr>
        <w:tc>
          <w:tcPr>
            <w:tcW w:w="1667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8FC" w:rsidRPr="002007C8" w:rsidRDefault="00BD48FC" w:rsidP="00F1774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Суточные</w:t>
            </w:r>
          </w:p>
        </w:tc>
        <w:tc>
          <w:tcPr>
            <w:tcW w:w="10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00,00*3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 800,00</w:t>
            </w:r>
          </w:p>
        </w:tc>
      </w:tr>
      <w:tr w:rsidR="00457E5B" w:rsidRPr="002007C8" w:rsidTr="002330EF">
        <w:trPr>
          <w:tblCellSpacing w:w="0" w:type="dxa"/>
        </w:trPr>
        <w:tc>
          <w:tcPr>
            <w:tcW w:w="1667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8FC" w:rsidRPr="002007C8" w:rsidRDefault="00BD48FC" w:rsidP="00F1774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Проезд</w:t>
            </w:r>
          </w:p>
        </w:tc>
        <w:tc>
          <w:tcPr>
            <w:tcW w:w="10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840325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2 000,00</w:t>
            </w:r>
          </w:p>
        </w:tc>
      </w:tr>
      <w:tr w:rsidR="00457E5B" w:rsidRPr="002007C8" w:rsidTr="002330EF">
        <w:trPr>
          <w:tblCellSpacing w:w="0" w:type="dxa"/>
        </w:trPr>
        <w:tc>
          <w:tcPr>
            <w:tcW w:w="1667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8FC" w:rsidRPr="002007C8" w:rsidRDefault="00BD48FC" w:rsidP="00F1774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Проживание</w:t>
            </w:r>
          </w:p>
        </w:tc>
        <w:tc>
          <w:tcPr>
            <w:tcW w:w="10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840325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700,00 по 3 дня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4 300,00</w:t>
            </w:r>
          </w:p>
        </w:tc>
      </w:tr>
      <w:tr w:rsidR="00457E5B" w:rsidRPr="002007C8" w:rsidTr="002330EF">
        <w:trPr>
          <w:tblCellSpacing w:w="0" w:type="dxa"/>
        </w:trPr>
        <w:tc>
          <w:tcPr>
            <w:tcW w:w="3862" w:type="pct"/>
            <w:gridSpan w:val="3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38 100,00</w:t>
            </w:r>
          </w:p>
        </w:tc>
      </w:tr>
    </w:tbl>
    <w:p w:rsidR="0059463A" w:rsidRPr="002007C8" w:rsidRDefault="00BD48FC" w:rsidP="00BD48FC">
      <w:pPr>
        <w:spacing w:before="100" w:beforeAutospacing="1" w:after="100" w:afterAutospacing="1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2007C8">
        <w:rPr>
          <w:rFonts w:ascii="Times New Roman" w:hAnsi="Times New Roman"/>
          <w:b/>
          <w:bCs/>
          <w:i/>
          <w:sz w:val="24"/>
          <w:szCs w:val="24"/>
          <w:lang w:eastAsia="ru-RU"/>
        </w:rPr>
        <w:t xml:space="preserve">2.2  </w:t>
      </w:r>
      <w:r w:rsidR="0059463A" w:rsidRPr="002007C8">
        <w:rPr>
          <w:rFonts w:ascii="Times New Roman" w:hAnsi="Times New Roman"/>
          <w:b/>
          <w:bCs/>
          <w:i/>
          <w:sz w:val="24"/>
          <w:szCs w:val="24"/>
          <w:lang w:eastAsia="ru-RU"/>
        </w:rPr>
        <w:t xml:space="preserve">Затраты на коммунальные услуги </w:t>
      </w:r>
      <w:r w:rsidR="0059463A" w:rsidRPr="002007C8">
        <w:rPr>
          <w:rFonts w:ascii="Times New Roman" w:hAnsi="Times New Roman"/>
          <w:i/>
          <w:sz w:val="24"/>
          <w:szCs w:val="24"/>
          <w:lang w:eastAsia="ru-RU"/>
        </w:rPr>
        <w:t> </w:t>
      </w: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550"/>
        <w:gridCol w:w="2335"/>
        <w:gridCol w:w="4161"/>
      </w:tblGrid>
      <w:tr w:rsidR="00457E5B" w:rsidRPr="002007C8" w:rsidTr="008A245D">
        <w:trPr>
          <w:tblCellSpacing w:w="0" w:type="dxa"/>
        </w:trPr>
        <w:tc>
          <w:tcPr>
            <w:tcW w:w="1767" w:type="pct"/>
          </w:tcPr>
          <w:p w:rsidR="0059463A" w:rsidRPr="002007C8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162" w:type="pct"/>
          </w:tcPr>
          <w:p w:rsidR="0059463A" w:rsidRPr="002007C8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ичество/ </w:t>
            </w:r>
            <w:proofErr w:type="spellStart"/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Ед</w:t>
            </w:r>
            <w:proofErr w:type="gramStart"/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.и</w:t>
            </w:r>
            <w:proofErr w:type="gramEnd"/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змерения</w:t>
            </w:r>
            <w:proofErr w:type="spellEnd"/>
          </w:p>
        </w:tc>
        <w:tc>
          <w:tcPr>
            <w:tcW w:w="2071" w:type="pct"/>
          </w:tcPr>
          <w:p w:rsidR="0059463A" w:rsidRPr="002007C8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Стоимость, рублей</w:t>
            </w:r>
          </w:p>
        </w:tc>
      </w:tr>
      <w:tr w:rsidR="008A245D" w:rsidRPr="002007C8" w:rsidTr="008A245D">
        <w:trPr>
          <w:tblCellSpacing w:w="0" w:type="dxa"/>
        </w:trPr>
        <w:tc>
          <w:tcPr>
            <w:tcW w:w="5000" w:type="pct"/>
            <w:gridSpan w:val="3"/>
          </w:tcPr>
          <w:p w:rsidR="008A245D" w:rsidRPr="002007C8" w:rsidRDefault="008A245D" w:rsidP="00177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Электроснабжение</w:t>
            </w:r>
          </w:p>
        </w:tc>
      </w:tr>
      <w:tr w:rsidR="00457E5B" w:rsidRPr="002007C8" w:rsidTr="008A245D">
        <w:trPr>
          <w:tblCellSpacing w:w="0" w:type="dxa"/>
        </w:trPr>
        <w:tc>
          <w:tcPr>
            <w:tcW w:w="1767" w:type="pct"/>
          </w:tcPr>
          <w:p w:rsidR="0059463A" w:rsidRPr="002007C8" w:rsidRDefault="0059463A" w:rsidP="00F17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Электроснабжение (уличное освещение)</w:t>
            </w:r>
          </w:p>
        </w:tc>
        <w:tc>
          <w:tcPr>
            <w:tcW w:w="1162" w:type="pct"/>
          </w:tcPr>
          <w:p w:rsidR="0059463A" w:rsidRPr="002007C8" w:rsidRDefault="0059463A" w:rsidP="00177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9,6 / </w:t>
            </w:r>
            <w:proofErr w:type="spellStart"/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Вт</w:t>
            </w:r>
            <w:proofErr w:type="spellEnd"/>
          </w:p>
        </w:tc>
        <w:tc>
          <w:tcPr>
            <w:tcW w:w="2071" w:type="pct"/>
          </w:tcPr>
          <w:p w:rsidR="0059463A" w:rsidRPr="002007C8" w:rsidRDefault="0059463A" w:rsidP="00177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 более </w:t>
            </w:r>
            <w:r w:rsidR="00906B17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8,00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ублей за 1 кВт</w:t>
            </w:r>
          </w:p>
        </w:tc>
      </w:tr>
      <w:tr w:rsidR="00457E5B" w:rsidRPr="002007C8" w:rsidTr="008A245D">
        <w:trPr>
          <w:tblCellSpacing w:w="0" w:type="dxa"/>
        </w:trPr>
        <w:tc>
          <w:tcPr>
            <w:tcW w:w="1767" w:type="pct"/>
          </w:tcPr>
          <w:p w:rsidR="0059463A" w:rsidRPr="002007C8" w:rsidRDefault="0059463A" w:rsidP="00F17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Электроснабжение (отопление администрации)</w:t>
            </w:r>
          </w:p>
        </w:tc>
        <w:tc>
          <w:tcPr>
            <w:tcW w:w="1162" w:type="pct"/>
          </w:tcPr>
          <w:p w:rsidR="0059463A" w:rsidRPr="002007C8" w:rsidRDefault="0059463A" w:rsidP="00177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5,4 / </w:t>
            </w:r>
            <w:proofErr w:type="spellStart"/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Вт</w:t>
            </w:r>
            <w:proofErr w:type="spellEnd"/>
          </w:p>
        </w:tc>
        <w:tc>
          <w:tcPr>
            <w:tcW w:w="2071" w:type="pct"/>
          </w:tcPr>
          <w:p w:rsidR="0059463A" w:rsidRPr="002007C8" w:rsidRDefault="0059463A" w:rsidP="00177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 более </w:t>
            </w:r>
            <w:r w:rsidR="00906B17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8,00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ублей за 1 кВт</w:t>
            </w:r>
          </w:p>
        </w:tc>
      </w:tr>
      <w:tr w:rsidR="00457E5B" w:rsidRPr="002007C8" w:rsidTr="008A245D">
        <w:trPr>
          <w:tblCellSpacing w:w="0" w:type="dxa"/>
        </w:trPr>
        <w:tc>
          <w:tcPr>
            <w:tcW w:w="1767" w:type="pct"/>
          </w:tcPr>
          <w:p w:rsidR="0059463A" w:rsidRPr="002007C8" w:rsidRDefault="0059463A" w:rsidP="00F17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Электроснабжение (администрация, клуб)</w:t>
            </w:r>
          </w:p>
        </w:tc>
        <w:tc>
          <w:tcPr>
            <w:tcW w:w="1162" w:type="pct"/>
          </w:tcPr>
          <w:p w:rsidR="0059463A" w:rsidRPr="002007C8" w:rsidRDefault="0059463A" w:rsidP="00177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6,5 / </w:t>
            </w:r>
            <w:proofErr w:type="spellStart"/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Вт</w:t>
            </w:r>
            <w:proofErr w:type="spellEnd"/>
          </w:p>
        </w:tc>
        <w:tc>
          <w:tcPr>
            <w:tcW w:w="2071" w:type="pct"/>
          </w:tcPr>
          <w:p w:rsidR="0059463A" w:rsidRPr="002007C8" w:rsidRDefault="0059463A" w:rsidP="00177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 более </w:t>
            </w:r>
            <w:r w:rsidR="00906B17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8,00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ублей за 1 кВт</w:t>
            </w:r>
          </w:p>
        </w:tc>
      </w:tr>
      <w:tr w:rsidR="008A245D" w:rsidRPr="002007C8" w:rsidTr="008A245D">
        <w:trPr>
          <w:trHeight w:val="316"/>
          <w:tblCellSpacing w:w="0" w:type="dxa"/>
        </w:trPr>
        <w:tc>
          <w:tcPr>
            <w:tcW w:w="5000" w:type="pct"/>
            <w:gridSpan w:val="3"/>
          </w:tcPr>
          <w:p w:rsidR="008A245D" w:rsidRPr="002007C8" w:rsidRDefault="008A245D" w:rsidP="00177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топление</w:t>
            </w:r>
          </w:p>
        </w:tc>
      </w:tr>
      <w:tr w:rsidR="00316467" w:rsidRPr="002007C8" w:rsidTr="008A245D">
        <w:trPr>
          <w:tblCellSpacing w:w="0" w:type="dxa"/>
        </w:trPr>
        <w:tc>
          <w:tcPr>
            <w:tcW w:w="1767" w:type="pct"/>
            <w:vMerge w:val="restart"/>
          </w:tcPr>
          <w:p w:rsidR="0068483F" w:rsidRPr="002007C8" w:rsidRDefault="0068483F" w:rsidP="00F17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8483F" w:rsidRPr="002007C8" w:rsidRDefault="0068483F" w:rsidP="00F17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«Примтеплоэнерго»</w:t>
            </w:r>
          </w:p>
        </w:tc>
        <w:tc>
          <w:tcPr>
            <w:tcW w:w="1162" w:type="pct"/>
          </w:tcPr>
          <w:p w:rsidR="0068483F" w:rsidRPr="002007C8" w:rsidRDefault="0068483F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60 тыс. г/кал</w:t>
            </w:r>
          </w:p>
        </w:tc>
        <w:tc>
          <w:tcPr>
            <w:tcW w:w="2071" w:type="pct"/>
          </w:tcPr>
          <w:p w:rsidR="0068483F" w:rsidRPr="002007C8" w:rsidRDefault="00316467" w:rsidP="0031646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01 января по 30 июня не более </w:t>
            </w:r>
            <w:r w:rsidR="0068483F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840325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68483F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0  рублей </w:t>
            </w:r>
          </w:p>
        </w:tc>
      </w:tr>
      <w:tr w:rsidR="00316467" w:rsidRPr="002007C8" w:rsidTr="008A245D">
        <w:trPr>
          <w:tblCellSpacing w:w="0" w:type="dxa"/>
        </w:trPr>
        <w:tc>
          <w:tcPr>
            <w:tcW w:w="1767" w:type="pct"/>
            <w:vMerge/>
          </w:tcPr>
          <w:p w:rsidR="0068483F" w:rsidRPr="002007C8" w:rsidRDefault="0068483F" w:rsidP="00177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2" w:type="pct"/>
          </w:tcPr>
          <w:p w:rsidR="0068483F" w:rsidRPr="002007C8" w:rsidRDefault="0068483F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40 тыс. г/кал</w:t>
            </w:r>
          </w:p>
        </w:tc>
        <w:tc>
          <w:tcPr>
            <w:tcW w:w="2071" w:type="pct"/>
          </w:tcPr>
          <w:p w:rsidR="0068483F" w:rsidRPr="002007C8" w:rsidRDefault="0068483F" w:rsidP="0031646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С 01</w:t>
            </w:r>
            <w:r w:rsidR="00316467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юля по 31 декабря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е более 5</w:t>
            </w:r>
            <w:r w:rsidR="00840325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16467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00 рублей</w:t>
            </w:r>
          </w:p>
        </w:tc>
      </w:tr>
      <w:tr w:rsidR="008A245D" w:rsidRPr="002007C8" w:rsidTr="008A245D">
        <w:trPr>
          <w:trHeight w:val="340"/>
          <w:tblCellSpacing w:w="0" w:type="dxa"/>
        </w:trPr>
        <w:tc>
          <w:tcPr>
            <w:tcW w:w="5000" w:type="pct"/>
            <w:gridSpan w:val="3"/>
          </w:tcPr>
          <w:p w:rsidR="008A245D" w:rsidRPr="002007C8" w:rsidRDefault="008A245D" w:rsidP="008A2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вердые коммунальные отходы</w:t>
            </w:r>
          </w:p>
        </w:tc>
      </w:tr>
      <w:tr w:rsidR="008A245D" w:rsidRPr="002007C8" w:rsidTr="008A245D">
        <w:trPr>
          <w:trHeight w:val="592"/>
          <w:tblCellSpacing w:w="0" w:type="dxa"/>
        </w:trPr>
        <w:tc>
          <w:tcPr>
            <w:tcW w:w="1767" w:type="pct"/>
          </w:tcPr>
          <w:p w:rsidR="008A245D" w:rsidRPr="002007C8" w:rsidRDefault="008A245D" w:rsidP="00316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Твердые коммунальные отходы (администрация)</w:t>
            </w:r>
          </w:p>
        </w:tc>
        <w:tc>
          <w:tcPr>
            <w:tcW w:w="1162" w:type="pct"/>
          </w:tcPr>
          <w:p w:rsidR="008A245D" w:rsidRPr="002007C8" w:rsidRDefault="008A245D" w:rsidP="008A245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5,77340 м</w:t>
            </w:r>
            <w:r w:rsidRPr="002007C8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2071" w:type="pct"/>
          </w:tcPr>
          <w:p w:rsidR="008A245D" w:rsidRPr="002007C8" w:rsidRDefault="008A245D" w:rsidP="0031646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489,28 рублей</w:t>
            </w:r>
          </w:p>
        </w:tc>
      </w:tr>
      <w:tr w:rsidR="00316467" w:rsidRPr="002007C8" w:rsidTr="008A245D">
        <w:trPr>
          <w:trHeight w:val="592"/>
          <w:tblCellSpacing w:w="0" w:type="dxa"/>
        </w:trPr>
        <w:tc>
          <w:tcPr>
            <w:tcW w:w="1767" w:type="pct"/>
          </w:tcPr>
          <w:p w:rsidR="00316467" w:rsidRPr="002007C8" w:rsidRDefault="00316467" w:rsidP="00316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Твердые коммунальные отходы</w:t>
            </w:r>
            <w:r w:rsidR="008A245D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клуб)</w:t>
            </w:r>
          </w:p>
        </w:tc>
        <w:tc>
          <w:tcPr>
            <w:tcW w:w="1162" w:type="pct"/>
          </w:tcPr>
          <w:p w:rsidR="00316467" w:rsidRPr="002007C8" w:rsidRDefault="00316467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2,717 м</w:t>
            </w:r>
            <w:r w:rsidRPr="002007C8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2071" w:type="pct"/>
          </w:tcPr>
          <w:p w:rsidR="00316467" w:rsidRPr="002007C8" w:rsidRDefault="00316467" w:rsidP="0031646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8A245D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89,28 рублей</w:t>
            </w:r>
          </w:p>
        </w:tc>
      </w:tr>
    </w:tbl>
    <w:p w:rsidR="00177115" w:rsidRPr="002007C8" w:rsidRDefault="00177115" w:rsidP="00BD48FC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  <w:lang w:eastAsia="ru-RU"/>
        </w:rPr>
      </w:pPr>
    </w:p>
    <w:p w:rsidR="0059463A" w:rsidRPr="002007C8" w:rsidRDefault="00BD48FC" w:rsidP="007671C5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2007C8">
        <w:rPr>
          <w:rFonts w:ascii="Times New Roman" w:hAnsi="Times New Roman"/>
          <w:b/>
          <w:bCs/>
          <w:i/>
          <w:sz w:val="24"/>
          <w:szCs w:val="24"/>
          <w:lang w:eastAsia="ru-RU"/>
        </w:rPr>
        <w:t xml:space="preserve">2.3 </w:t>
      </w:r>
      <w:r w:rsidR="0059463A" w:rsidRPr="002007C8">
        <w:rPr>
          <w:rFonts w:ascii="Times New Roman" w:hAnsi="Times New Roman"/>
          <w:b/>
          <w:bCs/>
          <w:i/>
          <w:sz w:val="24"/>
          <w:szCs w:val="24"/>
          <w:lang w:eastAsia="ru-RU"/>
        </w:rPr>
        <w:t>Затраты на содержание имущества,</w:t>
      </w:r>
      <w:r w:rsidR="007671C5" w:rsidRPr="002007C8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="0059463A" w:rsidRPr="002007C8">
        <w:rPr>
          <w:rFonts w:ascii="Times New Roman" w:hAnsi="Times New Roman"/>
          <w:b/>
          <w:bCs/>
          <w:i/>
          <w:sz w:val="24"/>
          <w:szCs w:val="24"/>
          <w:lang w:eastAsia="ru-RU"/>
        </w:rPr>
        <w:t>не отнесенные к затратам на содержание имущества в рамках</w:t>
      </w:r>
      <w:r w:rsidR="007671C5" w:rsidRPr="002007C8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="0059463A" w:rsidRPr="002007C8">
        <w:rPr>
          <w:rFonts w:ascii="Times New Roman" w:hAnsi="Times New Roman"/>
          <w:b/>
          <w:bCs/>
          <w:i/>
          <w:sz w:val="24"/>
          <w:szCs w:val="24"/>
          <w:lang w:eastAsia="ru-RU"/>
        </w:rPr>
        <w:t xml:space="preserve">затрат на информационно-коммуникационные технологии </w:t>
      </w:r>
    </w:p>
    <w:p w:rsidR="0059463A" w:rsidRPr="002007C8" w:rsidRDefault="0059463A" w:rsidP="009B2049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007C8">
        <w:rPr>
          <w:rFonts w:ascii="Times New Roman" w:hAnsi="Times New Roman"/>
          <w:sz w:val="24"/>
          <w:szCs w:val="24"/>
          <w:lang w:eastAsia="ru-RU"/>
        </w:rPr>
        <w:t xml:space="preserve">1.  </w:t>
      </w:r>
      <w:r w:rsidRPr="002007C8">
        <w:rPr>
          <w:rFonts w:ascii="Times New Roman" w:hAnsi="Times New Roman"/>
          <w:b/>
          <w:sz w:val="24"/>
          <w:szCs w:val="24"/>
          <w:lang w:eastAsia="ru-RU"/>
        </w:rPr>
        <w:t>Затраты на техническое обслуживание огнетушителей, техническое обслуживание газоиспользующего оборудования,</w:t>
      </w:r>
      <w:r w:rsidRPr="002007C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2007C8">
        <w:rPr>
          <w:rFonts w:ascii="Times New Roman" w:hAnsi="Times New Roman"/>
          <w:b/>
          <w:sz w:val="24"/>
          <w:szCs w:val="24"/>
          <w:lang w:eastAsia="ru-RU"/>
        </w:rPr>
        <w:t xml:space="preserve">техническое обслуживание и </w:t>
      </w:r>
      <w:proofErr w:type="spellStart"/>
      <w:r w:rsidRPr="002007C8">
        <w:rPr>
          <w:rFonts w:ascii="Times New Roman" w:hAnsi="Times New Roman"/>
          <w:b/>
          <w:sz w:val="24"/>
          <w:szCs w:val="24"/>
          <w:lang w:eastAsia="ru-RU"/>
        </w:rPr>
        <w:t>регламентно</w:t>
      </w:r>
      <w:proofErr w:type="spellEnd"/>
      <w:r w:rsidRPr="002007C8">
        <w:rPr>
          <w:rFonts w:ascii="Times New Roman" w:hAnsi="Times New Roman"/>
          <w:b/>
          <w:sz w:val="24"/>
          <w:szCs w:val="24"/>
          <w:lang w:eastAsia="ru-RU"/>
        </w:rPr>
        <w:t>-профилактический ремонт систем кондиционирования</w:t>
      </w:r>
      <w:r w:rsidRPr="002007C8">
        <w:rPr>
          <w:rFonts w:ascii="Times New Roman" w:hAnsi="Times New Roman"/>
          <w:sz w:val="24"/>
          <w:szCs w:val="24"/>
          <w:lang w:eastAsia="ru-RU"/>
        </w:rPr>
        <w:t> 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585"/>
        <w:gridCol w:w="2245"/>
        <w:gridCol w:w="2565"/>
        <w:gridCol w:w="1656"/>
      </w:tblGrid>
      <w:tr w:rsidR="00457E5B" w:rsidRPr="002007C8" w:rsidTr="002330EF">
        <w:trPr>
          <w:trHeight w:val="1468"/>
          <w:tblCellSpacing w:w="0" w:type="dxa"/>
        </w:trPr>
        <w:tc>
          <w:tcPr>
            <w:tcW w:w="178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59463A" w:rsidRPr="002007C8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463A" w:rsidRPr="002007C8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(не более 1 на кабинет)</w:t>
            </w:r>
          </w:p>
        </w:tc>
        <w:tc>
          <w:tcPr>
            <w:tcW w:w="1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463A" w:rsidRPr="002007C8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Периодичность проведения</w:t>
            </w:r>
          </w:p>
        </w:tc>
        <w:tc>
          <w:tcPr>
            <w:tcW w:w="8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9463A" w:rsidRPr="002007C8" w:rsidRDefault="0059463A" w:rsidP="00BD48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Цена технического обслуживания и ремонта в год за 1 единицу</w:t>
            </w:r>
          </w:p>
          <w:p w:rsidR="0059463A" w:rsidRPr="002007C8" w:rsidRDefault="0059463A" w:rsidP="00BD48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(не более),</w:t>
            </w:r>
          </w:p>
          <w:p w:rsidR="0059463A" w:rsidRPr="002007C8" w:rsidRDefault="0059463A" w:rsidP="00BD48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рубль</w:t>
            </w:r>
          </w:p>
        </w:tc>
      </w:tr>
      <w:tr w:rsidR="00457E5B" w:rsidRPr="002007C8" w:rsidTr="002330EF">
        <w:trPr>
          <w:tblCellSpacing w:w="0" w:type="dxa"/>
        </w:trPr>
        <w:tc>
          <w:tcPr>
            <w:tcW w:w="178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59463A" w:rsidRPr="002007C8" w:rsidRDefault="0059463A" w:rsidP="0046525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Техническое обслуживание огнетушителей</w:t>
            </w:r>
          </w:p>
        </w:tc>
        <w:tc>
          <w:tcPr>
            <w:tcW w:w="1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463A" w:rsidRPr="002007C8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4 шт.</w:t>
            </w:r>
          </w:p>
        </w:tc>
        <w:tc>
          <w:tcPr>
            <w:tcW w:w="1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463A" w:rsidRPr="002007C8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не более 1 раза в 5 лет</w:t>
            </w:r>
          </w:p>
        </w:tc>
        <w:tc>
          <w:tcPr>
            <w:tcW w:w="8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9463A" w:rsidRPr="002007C8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700,00</w:t>
            </w:r>
          </w:p>
        </w:tc>
      </w:tr>
      <w:tr w:rsidR="0046525F" w:rsidRPr="002007C8" w:rsidTr="002330EF">
        <w:trPr>
          <w:tblCellSpacing w:w="0" w:type="dxa"/>
        </w:trPr>
        <w:tc>
          <w:tcPr>
            <w:tcW w:w="178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6525F" w:rsidRPr="002007C8" w:rsidRDefault="0046525F" w:rsidP="0046525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Заправка огнетушителя</w:t>
            </w:r>
          </w:p>
        </w:tc>
        <w:tc>
          <w:tcPr>
            <w:tcW w:w="1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525F" w:rsidRPr="002007C8" w:rsidRDefault="0046525F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4 шт.</w:t>
            </w:r>
          </w:p>
        </w:tc>
        <w:tc>
          <w:tcPr>
            <w:tcW w:w="1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525F" w:rsidRPr="002007C8" w:rsidRDefault="00EA0872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8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6525F" w:rsidRPr="002007C8" w:rsidRDefault="00EA0872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380,00</w:t>
            </w:r>
          </w:p>
        </w:tc>
      </w:tr>
      <w:tr w:rsidR="00457E5B" w:rsidRPr="002007C8" w:rsidTr="002330EF">
        <w:trPr>
          <w:tblCellSpacing w:w="0" w:type="dxa"/>
        </w:trPr>
        <w:tc>
          <w:tcPr>
            <w:tcW w:w="178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59463A" w:rsidRPr="002007C8" w:rsidRDefault="0059463A" w:rsidP="00C27BD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Техническое обслуживание и </w:t>
            </w:r>
            <w:proofErr w:type="spellStart"/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регламентно</w:t>
            </w:r>
            <w:proofErr w:type="spellEnd"/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-профилактический ремонт систем кондиционирования</w:t>
            </w:r>
          </w:p>
        </w:tc>
        <w:tc>
          <w:tcPr>
            <w:tcW w:w="1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463A" w:rsidRPr="002007C8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 шт.</w:t>
            </w:r>
          </w:p>
        </w:tc>
        <w:tc>
          <w:tcPr>
            <w:tcW w:w="1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463A" w:rsidRPr="002007C8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не более 2 раз в год</w:t>
            </w:r>
          </w:p>
        </w:tc>
        <w:tc>
          <w:tcPr>
            <w:tcW w:w="8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9463A" w:rsidRPr="002007C8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840325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457E5B" w:rsidRPr="002007C8" w:rsidTr="002330EF">
        <w:trPr>
          <w:tblCellSpacing w:w="0" w:type="dxa"/>
        </w:trPr>
        <w:tc>
          <w:tcPr>
            <w:tcW w:w="178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921A2" w:rsidRPr="002007C8" w:rsidRDefault="000921A2" w:rsidP="000921A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Огнетушители</w:t>
            </w:r>
          </w:p>
        </w:tc>
        <w:tc>
          <w:tcPr>
            <w:tcW w:w="1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21A2" w:rsidRPr="002007C8" w:rsidRDefault="000921A2" w:rsidP="000921A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21A2" w:rsidRPr="002007C8" w:rsidRDefault="000921A2" w:rsidP="000921A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840325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8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921A2" w:rsidRPr="002007C8" w:rsidRDefault="000921A2" w:rsidP="000921A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  <w:r w:rsidR="00840325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457E5B" w:rsidRPr="002007C8" w:rsidTr="002330EF">
        <w:trPr>
          <w:tblCellSpacing w:w="0" w:type="dxa"/>
        </w:trPr>
        <w:tc>
          <w:tcPr>
            <w:tcW w:w="4176" w:type="pct"/>
            <w:gridSpan w:val="3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921A2" w:rsidRPr="002007C8" w:rsidRDefault="000921A2" w:rsidP="000921A2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921A2" w:rsidRPr="002007C8" w:rsidRDefault="000921A2" w:rsidP="000921A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BD48FC" w:rsidRPr="002007C8" w:rsidRDefault="00BD48FC" w:rsidP="00BD48F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921A2" w:rsidRPr="002007C8" w:rsidRDefault="00BD48FC" w:rsidP="007671C5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2007C8">
        <w:rPr>
          <w:rFonts w:ascii="Times New Roman" w:hAnsi="Times New Roman"/>
          <w:b/>
          <w:sz w:val="24"/>
          <w:szCs w:val="24"/>
          <w:lang w:eastAsia="ru-RU"/>
        </w:rPr>
        <w:t>2</w:t>
      </w:r>
      <w:r w:rsidRPr="002007C8">
        <w:rPr>
          <w:rFonts w:ascii="Times New Roman" w:hAnsi="Times New Roman"/>
          <w:b/>
          <w:i/>
          <w:sz w:val="24"/>
          <w:szCs w:val="24"/>
          <w:lang w:eastAsia="ru-RU"/>
        </w:rPr>
        <w:t>.4</w:t>
      </w:r>
      <w:r w:rsidRPr="002007C8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="0059463A" w:rsidRPr="002007C8">
        <w:rPr>
          <w:rFonts w:ascii="Times New Roman" w:hAnsi="Times New Roman"/>
          <w:b/>
          <w:bCs/>
          <w:i/>
          <w:sz w:val="24"/>
          <w:szCs w:val="24"/>
          <w:lang w:eastAsia="ru-RU"/>
        </w:rPr>
        <w:t>Затраты на содержание имущества,</w:t>
      </w:r>
      <w:r w:rsidR="007671C5" w:rsidRPr="002007C8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="0059463A" w:rsidRPr="002007C8">
        <w:rPr>
          <w:rFonts w:ascii="Times New Roman" w:hAnsi="Times New Roman"/>
          <w:b/>
          <w:bCs/>
          <w:i/>
          <w:sz w:val="24"/>
          <w:szCs w:val="24"/>
          <w:lang w:eastAsia="ru-RU"/>
        </w:rPr>
        <w:t>не отнесенные к затратам на содержание имущества в рамках</w:t>
      </w:r>
      <w:r w:rsidR="007671C5" w:rsidRPr="002007C8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="0059463A" w:rsidRPr="002007C8">
        <w:rPr>
          <w:rFonts w:ascii="Times New Roman" w:hAnsi="Times New Roman"/>
          <w:b/>
          <w:bCs/>
          <w:i/>
          <w:sz w:val="24"/>
          <w:szCs w:val="24"/>
          <w:lang w:eastAsia="ru-RU"/>
        </w:rPr>
        <w:t xml:space="preserve">затрат на информационно-коммуникационные технологии </w:t>
      </w:r>
    </w:p>
    <w:p w:rsidR="007671C5" w:rsidRPr="002007C8" w:rsidRDefault="007671C5" w:rsidP="002330EF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585"/>
        <w:gridCol w:w="2245"/>
        <w:gridCol w:w="2565"/>
        <w:gridCol w:w="1656"/>
      </w:tblGrid>
      <w:tr w:rsidR="00457E5B" w:rsidRPr="002007C8" w:rsidTr="002330EF">
        <w:trPr>
          <w:trHeight w:val="1468"/>
          <w:tblCellSpacing w:w="0" w:type="dxa"/>
        </w:trPr>
        <w:tc>
          <w:tcPr>
            <w:tcW w:w="178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921A2" w:rsidRPr="002007C8" w:rsidRDefault="000921A2" w:rsidP="000921A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21A2" w:rsidRPr="002007C8" w:rsidRDefault="000921A2" w:rsidP="000921A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(не более 1 на кабинет)</w:t>
            </w:r>
          </w:p>
        </w:tc>
        <w:tc>
          <w:tcPr>
            <w:tcW w:w="1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21A2" w:rsidRPr="002007C8" w:rsidRDefault="000921A2" w:rsidP="000921A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Периодичность проведения</w:t>
            </w:r>
          </w:p>
        </w:tc>
        <w:tc>
          <w:tcPr>
            <w:tcW w:w="8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921A2" w:rsidRPr="002007C8" w:rsidRDefault="000921A2" w:rsidP="0009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Цена технического обслуживания и ремонта в год за 1 единицу</w:t>
            </w:r>
          </w:p>
          <w:p w:rsidR="000921A2" w:rsidRPr="002007C8" w:rsidRDefault="000921A2" w:rsidP="0009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(не более),</w:t>
            </w:r>
          </w:p>
          <w:p w:rsidR="000921A2" w:rsidRPr="002007C8" w:rsidRDefault="000921A2" w:rsidP="00092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рубль</w:t>
            </w:r>
          </w:p>
        </w:tc>
      </w:tr>
      <w:tr w:rsidR="00457E5B" w:rsidRPr="002007C8" w:rsidTr="002330EF">
        <w:trPr>
          <w:tblCellSpacing w:w="0" w:type="dxa"/>
        </w:trPr>
        <w:tc>
          <w:tcPr>
            <w:tcW w:w="178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921A2" w:rsidRPr="002007C8" w:rsidRDefault="006542F3" w:rsidP="000921A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Поверка теплосчетчика</w:t>
            </w:r>
          </w:p>
        </w:tc>
        <w:tc>
          <w:tcPr>
            <w:tcW w:w="1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21A2" w:rsidRPr="002007C8" w:rsidRDefault="006542F3" w:rsidP="000921A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21A2" w:rsidRPr="002007C8" w:rsidRDefault="000921A2" w:rsidP="000921A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не более 1 раза в 5 лет</w:t>
            </w:r>
          </w:p>
        </w:tc>
        <w:tc>
          <w:tcPr>
            <w:tcW w:w="8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921A2" w:rsidRPr="002007C8" w:rsidRDefault="006542F3" w:rsidP="000921A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5 000,00</w:t>
            </w:r>
          </w:p>
        </w:tc>
      </w:tr>
      <w:tr w:rsidR="00457E5B" w:rsidRPr="002007C8" w:rsidTr="002330EF">
        <w:trPr>
          <w:tblCellSpacing w:w="0" w:type="dxa"/>
        </w:trPr>
        <w:tc>
          <w:tcPr>
            <w:tcW w:w="178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921A2" w:rsidRPr="002007C8" w:rsidRDefault="006542F3" w:rsidP="000921A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Обслуживание теплосчетчика</w:t>
            </w:r>
          </w:p>
        </w:tc>
        <w:tc>
          <w:tcPr>
            <w:tcW w:w="1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21A2" w:rsidRPr="002007C8" w:rsidRDefault="006542F3" w:rsidP="006542F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 8 раз в год </w:t>
            </w:r>
            <w:proofErr w:type="gramStart"/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согласно</w:t>
            </w:r>
            <w:proofErr w:type="gramEnd"/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топительного сезона</w:t>
            </w:r>
          </w:p>
        </w:tc>
        <w:tc>
          <w:tcPr>
            <w:tcW w:w="1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21A2" w:rsidRPr="002007C8" w:rsidRDefault="006542F3" w:rsidP="000921A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8*4 000,00</w:t>
            </w:r>
          </w:p>
        </w:tc>
        <w:tc>
          <w:tcPr>
            <w:tcW w:w="8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921A2" w:rsidRPr="002007C8" w:rsidRDefault="006542F3" w:rsidP="006542F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32 000,00</w:t>
            </w:r>
          </w:p>
        </w:tc>
      </w:tr>
      <w:tr w:rsidR="00AD455D" w:rsidRPr="002007C8" w:rsidTr="002330EF">
        <w:trPr>
          <w:tblCellSpacing w:w="0" w:type="dxa"/>
        </w:trPr>
        <w:tc>
          <w:tcPr>
            <w:tcW w:w="178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AD455D" w:rsidRPr="002007C8" w:rsidRDefault="00AD455D" w:rsidP="000921A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Замена табло (выход)</w:t>
            </w:r>
          </w:p>
        </w:tc>
        <w:tc>
          <w:tcPr>
            <w:tcW w:w="1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455D" w:rsidRPr="002007C8" w:rsidRDefault="00AD455D" w:rsidP="006542F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455D" w:rsidRPr="002007C8" w:rsidRDefault="00AD455D" w:rsidP="000921A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 000,00</w:t>
            </w:r>
          </w:p>
        </w:tc>
        <w:tc>
          <w:tcPr>
            <w:tcW w:w="8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AD455D" w:rsidRPr="002007C8" w:rsidRDefault="00AD455D" w:rsidP="006542F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 000,00</w:t>
            </w:r>
          </w:p>
        </w:tc>
      </w:tr>
      <w:tr w:rsidR="00457E5B" w:rsidRPr="002007C8" w:rsidTr="002330EF">
        <w:trPr>
          <w:tblCellSpacing w:w="0" w:type="dxa"/>
        </w:trPr>
        <w:tc>
          <w:tcPr>
            <w:tcW w:w="178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6542F3" w:rsidRPr="002007C8" w:rsidRDefault="006542F3" w:rsidP="000921A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Обслуживание пожарной сигнализации ДК и ВСП</w:t>
            </w:r>
          </w:p>
        </w:tc>
        <w:tc>
          <w:tcPr>
            <w:tcW w:w="1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42F3" w:rsidRPr="002007C8" w:rsidRDefault="006542F3" w:rsidP="006542F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 точки, ежемесячно</w:t>
            </w:r>
          </w:p>
        </w:tc>
        <w:tc>
          <w:tcPr>
            <w:tcW w:w="1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42F3" w:rsidRPr="002007C8" w:rsidRDefault="006542F3" w:rsidP="000921A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*12*1</w:t>
            </w:r>
            <w:r w:rsidR="00840325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6542F3" w:rsidRPr="002007C8" w:rsidRDefault="006542F3" w:rsidP="006542F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4 000,00</w:t>
            </w:r>
          </w:p>
        </w:tc>
      </w:tr>
    </w:tbl>
    <w:p w:rsidR="007671C5" w:rsidRPr="002007C8" w:rsidRDefault="007671C5" w:rsidP="00D716F3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  <w:lang w:eastAsia="ru-RU"/>
        </w:rPr>
      </w:pPr>
    </w:p>
    <w:p w:rsidR="0059463A" w:rsidRPr="002007C8" w:rsidRDefault="00BD48FC" w:rsidP="00D716F3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proofErr w:type="gramStart"/>
      <w:r w:rsidRPr="002007C8">
        <w:rPr>
          <w:rFonts w:ascii="Times New Roman" w:hAnsi="Times New Roman"/>
          <w:b/>
          <w:bCs/>
          <w:i/>
          <w:sz w:val="24"/>
          <w:szCs w:val="24"/>
          <w:lang w:eastAsia="ru-RU"/>
        </w:rPr>
        <w:t xml:space="preserve">2.5 </w:t>
      </w:r>
      <w:r w:rsidR="0059463A" w:rsidRPr="002007C8">
        <w:rPr>
          <w:rFonts w:ascii="Times New Roman" w:hAnsi="Times New Roman"/>
          <w:b/>
          <w:bCs/>
          <w:i/>
          <w:sz w:val="24"/>
          <w:szCs w:val="24"/>
          <w:lang w:eastAsia="ru-RU"/>
        </w:rPr>
        <w:t>Затраты на приобретение прочих работ и услуг,</w:t>
      </w:r>
      <w:r w:rsidR="00D716F3" w:rsidRPr="002007C8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="0059463A" w:rsidRPr="002007C8">
        <w:rPr>
          <w:rFonts w:ascii="Times New Roman" w:hAnsi="Times New Roman"/>
          <w:b/>
          <w:bCs/>
          <w:i/>
          <w:sz w:val="24"/>
          <w:szCs w:val="24"/>
          <w:lang w:eastAsia="ru-RU"/>
        </w:rPr>
        <w:t>не о</w:t>
      </w:r>
      <w:r w:rsidR="00D716F3" w:rsidRPr="002007C8">
        <w:rPr>
          <w:rFonts w:ascii="Times New Roman" w:hAnsi="Times New Roman"/>
          <w:b/>
          <w:bCs/>
          <w:i/>
          <w:sz w:val="24"/>
          <w:szCs w:val="24"/>
          <w:lang w:eastAsia="ru-RU"/>
        </w:rPr>
        <w:t xml:space="preserve">тносящиеся к затратам на услуги </w:t>
      </w:r>
      <w:r w:rsidR="0059463A" w:rsidRPr="002007C8">
        <w:rPr>
          <w:rFonts w:ascii="Times New Roman" w:hAnsi="Times New Roman"/>
          <w:b/>
          <w:bCs/>
          <w:i/>
          <w:sz w:val="24"/>
          <w:szCs w:val="24"/>
          <w:lang w:eastAsia="ru-RU"/>
        </w:rPr>
        <w:t>связи, транспортные</w:t>
      </w:r>
      <w:r w:rsidR="00D716F3" w:rsidRPr="002007C8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="0059463A" w:rsidRPr="002007C8">
        <w:rPr>
          <w:rFonts w:ascii="Times New Roman" w:hAnsi="Times New Roman"/>
          <w:b/>
          <w:bCs/>
          <w:i/>
          <w:sz w:val="24"/>
          <w:szCs w:val="24"/>
          <w:lang w:eastAsia="ru-RU"/>
        </w:rPr>
        <w:t>услуги, оплату расходов по договорам об оказании услуг,</w:t>
      </w:r>
      <w:r w:rsidR="00D716F3" w:rsidRPr="002007C8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="00D716F3" w:rsidRPr="002007C8">
        <w:rPr>
          <w:rFonts w:ascii="Times New Roman" w:hAnsi="Times New Roman"/>
          <w:b/>
          <w:bCs/>
          <w:i/>
          <w:sz w:val="24"/>
          <w:szCs w:val="24"/>
          <w:lang w:eastAsia="ru-RU"/>
        </w:rPr>
        <w:t xml:space="preserve">связанных с </w:t>
      </w:r>
      <w:r w:rsidR="0059463A" w:rsidRPr="002007C8">
        <w:rPr>
          <w:rFonts w:ascii="Times New Roman" w:hAnsi="Times New Roman"/>
          <w:b/>
          <w:bCs/>
          <w:i/>
          <w:sz w:val="24"/>
          <w:szCs w:val="24"/>
          <w:lang w:eastAsia="ru-RU"/>
        </w:rPr>
        <w:t>проездом и наймом жилого помещения</w:t>
      </w:r>
      <w:r w:rsidR="00D716F3" w:rsidRPr="002007C8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="0059463A" w:rsidRPr="002007C8">
        <w:rPr>
          <w:rFonts w:ascii="Times New Roman" w:hAnsi="Times New Roman"/>
          <w:b/>
          <w:bCs/>
          <w:i/>
          <w:sz w:val="24"/>
          <w:szCs w:val="24"/>
          <w:lang w:eastAsia="ru-RU"/>
        </w:rPr>
        <w:t>в связ</w:t>
      </w:r>
      <w:r w:rsidR="00D716F3" w:rsidRPr="002007C8">
        <w:rPr>
          <w:rFonts w:ascii="Times New Roman" w:hAnsi="Times New Roman"/>
          <w:b/>
          <w:bCs/>
          <w:i/>
          <w:sz w:val="24"/>
          <w:szCs w:val="24"/>
          <w:lang w:eastAsia="ru-RU"/>
        </w:rPr>
        <w:t xml:space="preserve">и с командированием работников, </w:t>
      </w:r>
      <w:r w:rsidR="0059463A" w:rsidRPr="002007C8">
        <w:rPr>
          <w:rFonts w:ascii="Times New Roman" w:hAnsi="Times New Roman"/>
          <w:b/>
          <w:bCs/>
          <w:i/>
          <w:sz w:val="24"/>
          <w:szCs w:val="24"/>
          <w:lang w:eastAsia="ru-RU"/>
        </w:rPr>
        <w:t>заключаемым</w:t>
      </w:r>
      <w:r w:rsidR="00D716F3" w:rsidRPr="002007C8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="0059463A" w:rsidRPr="002007C8">
        <w:rPr>
          <w:rFonts w:ascii="Times New Roman" w:hAnsi="Times New Roman"/>
          <w:b/>
          <w:bCs/>
          <w:i/>
          <w:sz w:val="24"/>
          <w:szCs w:val="24"/>
          <w:lang w:eastAsia="ru-RU"/>
        </w:rPr>
        <w:t>со сторонними организациями, а также к затратам</w:t>
      </w:r>
      <w:r w:rsidR="00D716F3" w:rsidRPr="002007C8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="0059463A" w:rsidRPr="002007C8">
        <w:rPr>
          <w:rFonts w:ascii="Times New Roman" w:hAnsi="Times New Roman"/>
          <w:b/>
          <w:bCs/>
          <w:i/>
          <w:sz w:val="24"/>
          <w:szCs w:val="24"/>
          <w:lang w:eastAsia="ru-RU"/>
        </w:rPr>
        <w:t>на коммунальные услуги, аренду помещений и оборудования,</w:t>
      </w:r>
      <w:r w:rsidR="00D716F3" w:rsidRPr="002007C8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="0059463A" w:rsidRPr="002007C8">
        <w:rPr>
          <w:rFonts w:ascii="Times New Roman" w:hAnsi="Times New Roman"/>
          <w:b/>
          <w:bCs/>
          <w:i/>
          <w:sz w:val="24"/>
          <w:szCs w:val="24"/>
          <w:lang w:eastAsia="ru-RU"/>
        </w:rPr>
        <w:t>содержание имущества в рамках прочих затрат и затратам</w:t>
      </w:r>
      <w:r w:rsidR="00D716F3" w:rsidRPr="002007C8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="0059463A" w:rsidRPr="002007C8">
        <w:rPr>
          <w:rFonts w:ascii="Times New Roman" w:hAnsi="Times New Roman"/>
          <w:b/>
          <w:bCs/>
          <w:i/>
          <w:sz w:val="24"/>
          <w:szCs w:val="24"/>
          <w:lang w:eastAsia="ru-RU"/>
        </w:rPr>
        <w:t>на</w:t>
      </w:r>
      <w:proofErr w:type="gramEnd"/>
      <w:r w:rsidR="0059463A" w:rsidRPr="002007C8">
        <w:rPr>
          <w:rFonts w:ascii="Times New Roman" w:hAnsi="Times New Roman"/>
          <w:b/>
          <w:bCs/>
          <w:i/>
          <w:sz w:val="24"/>
          <w:szCs w:val="24"/>
          <w:lang w:eastAsia="ru-RU"/>
        </w:rPr>
        <w:t xml:space="preserve"> приобретение прочих работ и услуг в рамках затрат</w:t>
      </w:r>
      <w:r w:rsidR="00D716F3" w:rsidRPr="002007C8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="0059463A" w:rsidRPr="002007C8">
        <w:rPr>
          <w:rFonts w:ascii="Times New Roman" w:hAnsi="Times New Roman"/>
          <w:b/>
          <w:bCs/>
          <w:i/>
          <w:sz w:val="24"/>
          <w:szCs w:val="24"/>
          <w:lang w:eastAsia="ru-RU"/>
        </w:rPr>
        <w:t>на информационно-коммуникационные технологии</w:t>
      </w:r>
    </w:p>
    <w:p w:rsidR="0059463A" w:rsidRPr="002007C8" w:rsidRDefault="0059463A" w:rsidP="009B2049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007C8">
        <w:rPr>
          <w:rFonts w:ascii="Times New Roman" w:hAnsi="Times New Roman"/>
          <w:sz w:val="24"/>
          <w:szCs w:val="24"/>
          <w:lang w:eastAsia="ru-RU"/>
        </w:rPr>
        <w:t xml:space="preserve"> 1. </w:t>
      </w:r>
      <w:r w:rsidRPr="002007C8">
        <w:rPr>
          <w:rFonts w:ascii="Times New Roman" w:hAnsi="Times New Roman"/>
          <w:b/>
          <w:sz w:val="24"/>
          <w:szCs w:val="24"/>
          <w:lang w:eastAsia="ru-RU"/>
        </w:rPr>
        <w:t>Затраты на оплату типографских работ и услуг, включая приобретение периодических печатных изданий определяются  по фактическим затратам в отчетном финансовом году с учетом изменения тарифов</w:t>
      </w:r>
      <w:r w:rsidR="00BD48FC" w:rsidRPr="002007C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007C8">
        <w:rPr>
          <w:rFonts w:ascii="Times New Roman" w:hAnsi="Times New Roman"/>
          <w:sz w:val="24"/>
          <w:szCs w:val="24"/>
          <w:lang w:eastAsia="ru-RU"/>
        </w:rPr>
        <w:t> 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840"/>
        <w:gridCol w:w="2145"/>
        <w:gridCol w:w="2676"/>
        <w:gridCol w:w="2390"/>
      </w:tblGrid>
      <w:tr w:rsidR="00457E5B" w:rsidRPr="002007C8" w:rsidTr="002330EF">
        <w:trPr>
          <w:tblCellSpacing w:w="0" w:type="dxa"/>
        </w:trPr>
        <w:tc>
          <w:tcPr>
            <w:tcW w:w="141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 Наименование</w:t>
            </w:r>
          </w:p>
        </w:tc>
        <w:tc>
          <w:tcPr>
            <w:tcW w:w="10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2007C8" w:rsidRDefault="00BD48FC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Цена, руб.</w:t>
            </w:r>
          </w:p>
        </w:tc>
        <w:tc>
          <w:tcPr>
            <w:tcW w:w="1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D48FC" w:rsidRPr="002007C8" w:rsidRDefault="00BD48FC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Затрат не более,</w:t>
            </w:r>
          </w:p>
          <w:p w:rsidR="00BD48FC" w:rsidRPr="002007C8" w:rsidRDefault="00BD48FC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(руб.)</w:t>
            </w:r>
          </w:p>
        </w:tc>
      </w:tr>
      <w:tr w:rsidR="00457E5B" w:rsidRPr="002007C8" w:rsidTr="002330EF">
        <w:trPr>
          <w:tblCellSpacing w:w="0" w:type="dxa"/>
        </w:trPr>
        <w:tc>
          <w:tcPr>
            <w:tcW w:w="141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D48FC" w:rsidRPr="002007C8" w:rsidRDefault="00BD48FC" w:rsidP="0017711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Подписка на периодические печатные издания (газеты, справочную информацию»)</w:t>
            </w:r>
          </w:p>
        </w:tc>
        <w:tc>
          <w:tcPr>
            <w:tcW w:w="10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2007C8" w:rsidRDefault="00177115" w:rsidP="0017711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840325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50</w:t>
            </w:r>
            <w:r w:rsidR="00BD48FC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D48FC" w:rsidRPr="002007C8" w:rsidRDefault="00177115" w:rsidP="0017711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5 </w:t>
            </w:r>
            <w:r w:rsidR="00BD48FC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457E5B" w:rsidRPr="002007C8" w:rsidTr="002330EF">
        <w:trPr>
          <w:tblCellSpacing w:w="0" w:type="dxa"/>
        </w:trPr>
        <w:tc>
          <w:tcPr>
            <w:tcW w:w="3811" w:type="pct"/>
            <w:gridSpan w:val="3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5 000,00</w:t>
            </w:r>
          </w:p>
        </w:tc>
      </w:tr>
    </w:tbl>
    <w:p w:rsidR="0059463A" w:rsidRPr="002007C8" w:rsidRDefault="0059463A" w:rsidP="009B2049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007C8">
        <w:rPr>
          <w:rFonts w:ascii="Times New Roman" w:hAnsi="Times New Roman"/>
          <w:sz w:val="24"/>
          <w:szCs w:val="24"/>
          <w:lang w:eastAsia="ru-RU"/>
        </w:rPr>
        <w:t xml:space="preserve"> 2. </w:t>
      </w:r>
      <w:r w:rsidRPr="002007C8">
        <w:rPr>
          <w:rFonts w:ascii="Times New Roman" w:hAnsi="Times New Roman"/>
          <w:b/>
          <w:sz w:val="24"/>
          <w:szCs w:val="24"/>
          <w:lang w:eastAsia="ru-RU"/>
        </w:rPr>
        <w:t>Затраты на информационно-консультационные услуги</w:t>
      </w:r>
      <w:r w:rsidRPr="002007C8">
        <w:rPr>
          <w:rFonts w:ascii="Times New Roman" w:hAnsi="Times New Roman"/>
          <w:sz w:val="24"/>
          <w:szCs w:val="24"/>
          <w:lang w:eastAsia="ru-RU"/>
        </w:rPr>
        <w:t> 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814"/>
        <w:gridCol w:w="1337"/>
        <w:gridCol w:w="1270"/>
        <w:gridCol w:w="1630"/>
      </w:tblGrid>
      <w:tr w:rsidR="00457E5B" w:rsidRPr="002007C8" w:rsidTr="002330EF">
        <w:trPr>
          <w:tblCellSpacing w:w="0" w:type="dxa"/>
        </w:trPr>
        <w:tc>
          <w:tcPr>
            <w:tcW w:w="2892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D48FC" w:rsidRPr="002007C8" w:rsidRDefault="0059463A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="00BD48FC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услуг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2007C8" w:rsidRDefault="00BD48FC" w:rsidP="00480D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Цена,</w:t>
            </w:r>
          </w:p>
          <w:p w:rsidR="00BD48FC" w:rsidRPr="002007C8" w:rsidRDefault="00BD48FC" w:rsidP="00480D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Затрат не более, (руб.)</w:t>
            </w:r>
          </w:p>
        </w:tc>
      </w:tr>
      <w:tr w:rsidR="00457E5B" w:rsidRPr="002007C8" w:rsidTr="002330EF">
        <w:trPr>
          <w:tblCellSpacing w:w="0" w:type="dxa"/>
        </w:trPr>
        <w:tc>
          <w:tcPr>
            <w:tcW w:w="2892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D48FC" w:rsidRPr="002007C8" w:rsidRDefault="00BD48FC" w:rsidP="00D716F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Расчет оценки рыночной стоимости при сдаче в аренду нежилых зданий, строений и отдельных помещений </w:t>
            </w:r>
          </w:p>
        </w:tc>
        <w:tc>
          <w:tcPr>
            <w:tcW w:w="6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840325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8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0 000,00</w:t>
            </w:r>
          </w:p>
        </w:tc>
      </w:tr>
      <w:tr w:rsidR="00457E5B" w:rsidRPr="002007C8" w:rsidTr="002330EF">
        <w:trPr>
          <w:tblCellSpacing w:w="0" w:type="dxa"/>
        </w:trPr>
        <w:tc>
          <w:tcPr>
            <w:tcW w:w="2892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D48FC" w:rsidRPr="002007C8" w:rsidRDefault="00BD48FC" w:rsidP="00D716F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Расчет оценки рыночной стоимости при сдаче в аренду земельных участков  поселений</w:t>
            </w:r>
          </w:p>
        </w:tc>
        <w:tc>
          <w:tcPr>
            <w:tcW w:w="6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840325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8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5 000,00</w:t>
            </w:r>
          </w:p>
        </w:tc>
      </w:tr>
      <w:tr w:rsidR="00457E5B" w:rsidRPr="002007C8" w:rsidTr="002330EF">
        <w:trPr>
          <w:tblCellSpacing w:w="0" w:type="dxa"/>
        </w:trPr>
        <w:tc>
          <w:tcPr>
            <w:tcW w:w="2892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D48FC" w:rsidRPr="002007C8" w:rsidRDefault="00BD48FC" w:rsidP="00D716F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трахование автотранспортного средства ОСАГО</w:t>
            </w:r>
          </w:p>
        </w:tc>
        <w:tc>
          <w:tcPr>
            <w:tcW w:w="6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840325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8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0 000,00</w:t>
            </w:r>
          </w:p>
        </w:tc>
      </w:tr>
      <w:tr w:rsidR="00457E5B" w:rsidRPr="002007C8" w:rsidTr="002330EF">
        <w:trPr>
          <w:tblCellSpacing w:w="0" w:type="dxa"/>
        </w:trPr>
        <w:tc>
          <w:tcPr>
            <w:tcW w:w="2892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D48FC" w:rsidRPr="002007C8" w:rsidRDefault="00BD48FC" w:rsidP="00D716F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Техосмотр</w:t>
            </w:r>
          </w:p>
        </w:tc>
        <w:tc>
          <w:tcPr>
            <w:tcW w:w="6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840325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8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 500,00</w:t>
            </w:r>
          </w:p>
        </w:tc>
      </w:tr>
      <w:tr w:rsidR="00457E5B" w:rsidRPr="002007C8" w:rsidTr="002330EF">
        <w:trPr>
          <w:tblCellSpacing w:w="0" w:type="dxa"/>
        </w:trPr>
        <w:tc>
          <w:tcPr>
            <w:tcW w:w="4189" w:type="pct"/>
            <w:gridSpan w:val="3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46 500,00</w:t>
            </w:r>
          </w:p>
        </w:tc>
      </w:tr>
    </w:tbl>
    <w:p w:rsidR="00BD48FC" w:rsidRPr="002007C8" w:rsidRDefault="00BD48FC" w:rsidP="00BD48F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59463A" w:rsidRPr="002007C8" w:rsidRDefault="00BD48FC" w:rsidP="007671C5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2007C8">
        <w:rPr>
          <w:rFonts w:ascii="Times New Roman" w:hAnsi="Times New Roman"/>
          <w:b/>
          <w:bCs/>
          <w:i/>
          <w:sz w:val="24"/>
          <w:szCs w:val="24"/>
          <w:lang w:eastAsia="ru-RU"/>
        </w:rPr>
        <w:t xml:space="preserve">2.6 </w:t>
      </w:r>
      <w:r w:rsidR="0059463A" w:rsidRPr="002007C8">
        <w:rPr>
          <w:rFonts w:ascii="Times New Roman" w:hAnsi="Times New Roman"/>
          <w:b/>
          <w:bCs/>
          <w:i/>
          <w:sz w:val="24"/>
          <w:szCs w:val="24"/>
          <w:lang w:eastAsia="ru-RU"/>
        </w:rPr>
        <w:t>Затраты на приобретение основных средств, не отнесенные</w:t>
      </w:r>
      <w:r w:rsidR="007671C5" w:rsidRPr="002007C8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="0059463A" w:rsidRPr="002007C8">
        <w:rPr>
          <w:rFonts w:ascii="Times New Roman" w:hAnsi="Times New Roman"/>
          <w:b/>
          <w:bCs/>
          <w:i/>
          <w:sz w:val="24"/>
          <w:szCs w:val="24"/>
          <w:lang w:eastAsia="ru-RU"/>
        </w:rPr>
        <w:t>к затратам на приобретение основных сре</w:t>
      </w:r>
      <w:proofErr w:type="gramStart"/>
      <w:r w:rsidR="0059463A" w:rsidRPr="002007C8">
        <w:rPr>
          <w:rFonts w:ascii="Times New Roman" w:hAnsi="Times New Roman"/>
          <w:b/>
          <w:bCs/>
          <w:i/>
          <w:sz w:val="24"/>
          <w:szCs w:val="24"/>
          <w:lang w:eastAsia="ru-RU"/>
        </w:rPr>
        <w:t>дств в р</w:t>
      </w:r>
      <w:proofErr w:type="gramEnd"/>
      <w:r w:rsidR="0059463A" w:rsidRPr="002007C8">
        <w:rPr>
          <w:rFonts w:ascii="Times New Roman" w:hAnsi="Times New Roman"/>
          <w:b/>
          <w:bCs/>
          <w:i/>
          <w:sz w:val="24"/>
          <w:szCs w:val="24"/>
          <w:lang w:eastAsia="ru-RU"/>
        </w:rPr>
        <w:t>амках</w:t>
      </w:r>
      <w:r w:rsidR="007671C5" w:rsidRPr="002007C8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="0059463A" w:rsidRPr="002007C8">
        <w:rPr>
          <w:rFonts w:ascii="Times New Roman" w:hAnsi="Times New Roman"/>
          <w:b/>
          <w:bCs/>
          <w:i/>
          <w:sz w:val="24"/>
          <w:szCs w:val="24"/>
          <w:lang w:eastAsia="ru-RU"/>
        </w:rPr>
        <w:t>затрат на информационно-коммуникационные технологии</w:t>
      </w:r>
      <w:r w:rsidR="0059463A" w:rsidRPr="002007C8">
        <w:rPr>
          <w:rFonts w:ascii="Times New Roman" w:hAnsi="Times New Roman"/>
          <w:b/>
          <w:bCs/>
          <w:sz w:val="24"/>
          <w:szCs w:val="24"/>
          <w:lang w:eastAsia="ru-RU"/>
        </w:rPr>
        <w:t> </w:t>
      </w:r>
    </w:p>
    <w:p w:rsidR="0059463A" w:rsidRPr="002007C8" w:rsidRDefault="0059463A" w:rsidP="009B2049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007C8">
        <w:rPr>
          <w:rFonts w:ascii="Times New Roman" w:hAnsi="Times New Roman"/>
          <w:sz w:val="24"/>
          <w:szCs w:val="24"/>
          <w:lang w:eastAsia="ru-RU"/>
        </w:rPr>
        <w:t>      1.</w:t>
      </w:r>
      <w:r w:rsidRPr="002007C8">
        <w:rPr>
          <w:rFonts w:ascii="Times New Roman" w:hAnsi="Times New Roman"/>
          <w:b/>
          <w:sz w:val="24"/>
          <w:szCs w:val="24"/>
          <w:lang w:eastAsia="ru-RU"/>
        </w:rPr>
        <w:t>Затраты на приобретение транспортных средств</w:t>
      </w:r>
      <w:r w:rsidRPr="002007C8">
        <w:rPr>
          <w:rFonts w:ascii="Times New Roman" w:hAnsi="Times New Roman"/>
          <w:sz w:val="24"/>
          <w:szCs w:val="24"/>
          <w:lang w:eastAsia="ru-RU"/>
        </w:rPr>
        <w:t> 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52"/>
        <w:gridCol w:w="2619"/>
        <w:gridCol w:w="1106"/>
        <w:gridCol w:w="1231"/>
        <w:gridCol w:w="1584"/>
        <w:gridCol w:w="1480"/>
        <w:gridCol w:w="1379"/>
      </w:tblGrid>
      <w:tr w:rsidR="00457E5B" w:rsidRPr="002007C8" w:rsidTr="002330EF">
        <w:trPr>
          <w:tblCellSpacing w:w="0" w:type="dxa"/>
        </w:trPr>
        <w:tc>
          <w:tcPr>
            <w:tcW w:w="32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463A" w:rsidRPr="002007C8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463A" w:rsidRPr="002007C8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463A" w:rsidRPr="002007C8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463A" w:rsidRPr="002007C8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7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463A" w:rsidRPr="002007C8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Срок эксплуатации в годах</w:t>
            </w:r>
          </w:p>
        </w:tc>
        <w:tc>
          <w:tcPr>
            <w:tcW w:w="7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463A" w:rsidRPr="002007C8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Цена, руб. за единицу</w:t>
            </w:r>
          </w:p>
        </w:tc>
        <w:tc>
          <w:tcPr>
            <w:tcW w:w="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59463A" w:rsidRPr="002007C8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Затрат не более, (руб.)</w:t>
            </w:r>
          </w:p>
        </w:tc>
      </w:tr>
      <w:tr w:rsidR="00457E5B" w:rsidRPr="002007C8" w:rsidTr="002330EF">
        <w:trPr>
          <w:tblCellSpacing w:w="0" w:type="dxa"/>
        </w:trPr>
        <w:tc>
          <w:tcPr>
            <w:tcW w:w="32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59463A" w:rsidRPr="002007C8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463A" w:rsidRPr="002007C8" w:rsidRDefault="0059463A" w:rsidP="00D716F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Автомобиль легковой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463A" w:rsidRPr="002007C8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463A" w:rsidRPr="002007C8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463A" w:rsidRPr="002007C8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463A" w:rsidRPr="002007C8" w:rsidRDefault="00884C7C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1</w:t>
            </w:r>
            <w:r w:rsidR="003D3C62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AD455D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D3C62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9463A" w:rsidRPr="002007C8" w:rsidRDefault="00884C7C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1</w:t>
            </w:r>
            <w:bookmarkStart w:id="5" w:name="_GoBack"/>
            <w:bookmarkEnd w:id="5"/>
            <w:r w:rsidR="003D3C62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AD455D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D3C62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</w:tr>
    </w:tbl>
    <w:p w:rsidR="00BD48FC" w:rsidRPr="002007C8" w:rsidRDefault="00BD48FC" w:rsidP="00BD48F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59463A" w:rsidRPr="002007C8" w:rsidRDefault="00BD48FC" w:rsidP="007671C5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2007C8">
        <w:rPr>
          <w:rFonts w:ascii="Times New Roman" w:hAnsi="Times New Roman"/>
          <w:b/>
          <w:bCs/>
          <w:i/>
          <w:sz w:val="24"/>
          <w:szCs w:val="24"/>
          <w:lang w:eastAsia="ru-RU"/>
        </w:rPr>
        <w:t>2.7</w:t>
      </w:r>
      <w:r w:rsidRPr="002007C8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="0059463A" w:rsidRPr="002007C8">
        <w:rPr>
          <w:rFonts w:ascii="Times New Roman" w:hAnsi="Times New Roman"/>
          <w:b/>
          <w:bCs/>
          <w:i/>
          <w:sz w:val="24"/>
          <w:szCs w:val="24"/>
          <w:lang w:eastAsia="ru-RU"/>
        </w:rPr>
        <w:t>Затраты на приобретение основных средств, не отнесенные</w:t>
      </w:r>
      <w:r w:rsidR="007671C5" w:rsidRPr="002007C8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="0059463A" w:rsidRPr="002007C8">
        <w:rPr>
          <w:rFonts w:ascii="Times New Roman" w:hAnsi="Times New Roman"/>
          <w:b/>
          <w:bCs/>
          <w:i/>
          <w:sz w:val="24"/>
          <w:szCs w:val="24"/>
          <w:lang w:eastAsia="ru-RU"/>
        </w:rPr>
        <w:t>к затратам на приобретение основных сре</w:t>
      </w:r>
      <w:proofErr w:type="gramStart"/>
      <w:r w:rsidR="0059463A" w:rsidRPr="002007C8">
        <w:rPr>
          <w:rFonts w:ascii="Times New Roman" w:hAnsi="Times New Roman"/>
          <w:b/>
          <w:bCs/>
          <w:i/>
          <w:sz w:val="24"/>
          <w:szCs w:val="24"/>
          <w:lang w:eastAsia="ru-RU"/>
        </w:rPr>
        <w:t>дств в р</w:t>
      </w:r>
      <w:proofErr w:type="gramEnd"/>
      <w:r w:rsidR="0059463A" w:rsidRPr="002007C8">
        <w:rPr>
          <w:rFonts w:ascii="Times New Roman" w:hAnsi="Times New Roman"/>
          <w:b/>
          <w:bCs/>
          <w:i/>
          <w:sz w:val="24"/>
          <w:szCs w:val="24"/>
          <w:lang w:eastAsia="ru-RU"/>
        </w:rPr>
        <w:t>амках</w:t>
      </w:r>
      <w:r w:rsidR="007671C5" w:rsidRPr="002007C8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="0059463A" w:rsidRPr="002007C8">
        <w:rPr>
          <w:rFonts w:ascii="Times New Roman" w:hAnsi="Times New Roman"/>
          <w:b/>
          <w:bCs/>
          <w:i/>
          <w:sz w:val="24"/>
          <w:szCs w:val="24"/>
          <w:lang w:eastAsia="ru-RU"/>
        </w:rPr>
        <w:t>затрат на информационно-коммуникационные технологии</w:t>
      </w:r>
    </w:p>
    <w:p w:rsidR="00BD48FC" w:rsidRPr="002007C8" w:rsidRDefault="0059463A" w:rsidP="009B2049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007C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        </w:t>
      </w:r>
      <w:r w:rsidRPr="002007C8">
        <w:rPr>
          <w:rFonts w:ascii="Times New Roman" w:hAnsi="Times New Roman"/>
          <w:sz w:val="24"/>
          <w:szCs w:val="24"/>
          <w:lang w:eastAsia="ru-RU"/>
        </w:rPr>
        <w:t xml:space="preserve">1. </w:t>
      </w:r>
      <w:r w:rsidR="00BD48FC" w:rsidRPr="002007C8">
        <w:rPr>
          <w:rFonts w:ascii="Times New Roman" w:hAnsi="Times New Roman"/>
          <w:b/>
          <w:sz w:val="24"/>
          <w:szCs w:val="24"/>
          <w:lang w:eastAsia="ru-RU"/>
        </w:rPr>
        <w:t>Затраты на приобретение мебели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01"/>
        <w:gridCol w:w="18"/>
        <w:gridCol w:w="2522"/>
        <w:gridCol w:w="14"/>
        <w:gridCol w:w="1245"/>
        <w:gridCol w:w="36"/>
        <w:gridCol w:w="1231"/>
        <w:gridCol w:w="8"/>
        <w:gridCol w:w="6"/>
        <w:gridCol w:w="1534"/>
        <w:gridCol w:w="8"/>
        <w:gridCol w:w="8"/>
        <w:gridCol w:w="1610"/>
        <w:gridCol w:w="1110"/>
      </w:tblGrid>
      <w:tr w:rsidR="00457E5B" w:rsidRPr="002007C8" w:rsidTr="00362209">
        <w:trPr>
          <w:tblCellSpacing w:w="0" w:type="dxa"/>
        </w:trPr>
        <w:tc>
          <w:tcPr>
            <w:tcW w:w="349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27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3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778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Срок эксплуатации в годах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Цена, руб. за единицу</w:t>
            </w:r>
          </w:p>
        </w:tc>
        <w:tc>
          <w:tcPr>
            <w:tcW w:w="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Затрат не более, (руб.)</w:t>
            </w:r>
          </w:p>
        </w:tc>
      </w:tr>
      <w:tr w:rsidR="00457E5B" w:rsidRPr="002007C8" w:rsidTr="00362209">
        <w:trPr>
          <w:tblCellSpacing w:w="0" w:type="dxa"/>
        </w:trPr>
        <w:tc>
          <w:tcPr>
            <w:tcW w:w="4448" w:type="pct"/>
            <w:gridSpan w:val="13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«Высшие» должности муниципальной службы</w:t>
            </w:r>
          </w:p>
        </w:tc>
        <w:tc>
          <w:tcPr>
            <w:tcW w:w="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457E5B" w:rsidRPr="002007C8" w:rsidTr="00362209">
        <w:trPr>
          <w:tblCellSpacing w:w="0" w:type="dxa"/>
        </w:trPr>
        <w:tc>
          <w:tcPr>
            <w:tcW w:w="349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27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2007C8" w:rsidRDefault="00BD48FC" w:rsidP="00D716F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Стол</w:t>
            </w:r>
          </w:p>
        </w:tc>
        <w:tc>
          <w:tcPr>
            <w:tcW w:w="63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8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840325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457E5B" w:rsidRPr="002007C8" w:rsidTr="00362209">
        <w:trPr>
          <w:tblCellSpacing w:w="0" w:type="dxa"/>
        </w:trPr>
        <w:tc>
          <w:tcPr>
            <w:tcW w:w="349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27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2007C8" w:rsidRDefault="00BD48FC" w:rsidP="00D716F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Шкаф для документов</w:t>
            </w:r>
          </w:p>
        </w:tc>
        <w:tc>
          <w:tcPr>
            <w:tcW w:w="63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8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  <w:r w:rsidR="00840325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5 000,00</w:t>
            </w:r>
          </w:p>
        </w:tc>
      </w:tr>
      <w:tr w:rsidR="00457E5B" w:rsidRPr="002007C8" w:rsidTr="00362209">
        <w:trPr>
          <w:tblCellSpacing w:w="0" w:type="dxa"/>
        </w:trPr>
        <w:tc>
          <w:tcPr>
            <w:tcW w:w="349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27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2007C8" w:rsidRDefault="00BD48FC" w:rsidP="00D716F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Шкаф платяной</w:t>
            </w:r>
          </w:p>
        </w:tc>
        <w:tc>
          <w:tcPr>
            <w:tcW w:w="63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8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840325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457E5B" w:rsidRPr="002007C8" w:rsidTr="00362209">
        <w:trPr>
          <w:tblCellSpacing w:w="0" w:type="dxa"/>
        </w:trPr>
        <w:tc>
          <w:tcPr>
            <w:tcW w:w="349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27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2007C8" w:rsidRDefault="00BD48FC" w:rsidP="00D716F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Кресло руководителя</w:t>
            </w:r>
          </w:p>
        </w:tc>
        <w:tc>
          <w:tcPr>
            <w:tcW w:w="63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8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840325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5 000,00</w:t>
            </w:r>
          </w:p>
        </w:tc>
      </w:tr>
      <w:tr w:rsidR="00457E5B" w:rsidRPr="002007C8" w:rsidTr="00362209">
        <w:trPr>
          <w:tblCellSpacing w:w="0" w:type="dxa"/>
        </w:trPr>
        <w:tc>
          <w:tcPr>
            <w:tcW w:w="349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27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2007C8" w:rsidRDefault="00BD48FC" w:rsidP="00D716F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Стулья</w:t>
            </w:r>
          </w:p>
        </w:tc>
        <w:tc>
          <w:tcPr>
            <w:tcW w:w="63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78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840325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8 000,00</w:t>
            </w:r>
          </w:p>
        </w:tc>
      </w:tr>
      <w:tr w:rsidR="00457E5B" w:rsidRPr="002007C8" w:rsidTr="00362209">
        <w:trPr>
          <w:tblCellSpacing w:w="0" w:type="dxa"/>
        </w:trPr>
        <w:tc>
          <w:tcPr>
            <w:tcW w:w="349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27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2007C8" w:rsidRDefault="00BD48FC" w:rsidP="00D716F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Шкаф металлический (сейф)</w:t>
            </w:r>
          </w:p>
        </w:tc>
        <w:tc>
          <w:tcPr>
            <w:tcW w:w="63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8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  <w:r w:rsidR="00840325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5 000,00</w:t>
            </w:r>
          </w:p>
        </w:tc>
      </w:tr>
      <w:tr w:rsidR="00457E5B" w:rsidRPr="002007C8" w:rsidTr="00362209">
        <w:trPr>
          <w:tblCellSpacing w:w="0" w:type="dxa"/>
        </w:trPr>
        <w:tc>
          <w:tcPr>
            <w:tcW w:w="4448" w:type="pct"/>
            <w:gridSpan w:val="13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«Ведущие», «старшие» должности муниципальной службы</w:t>
            </w:r>
          </w:p>
        </w:tc>
        <w:tc>
          <w:tcPr>
            <w:tcW w:w="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57E5B" w:rsidRPr="002007C8" w:rsidTr="00362209">
        <w:trPr>
          <w:tblCellSpacing w:w="0" w:type="dxa"/>
        </w:trPr>
        <w:tc>
          <w:tcPr>
            <w:tcW w:w="349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27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2007C8" w:rsidRDefault="00BD48FC" w:rsidP="00D716F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Стол для компьютера</w:t>
            </w:r>
          </w:p>
        </w:tc>
        <w:tc>
          <w:tcPr>
            <w:tcW w:w="63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8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840325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30 000,00</w:t>
            </w:r>
          </w:p>
        </w:tc>
      </w:tr>
      <w:tr w:rsidR="00457E5B" w:rsidRPr="002007C8" w:rsidTr="00362209">
        <w:trPr>
          <w:tblCellSpacing w:w="0" w:type="dxa"/>
        </w:trPr>
        <w:tc>
          <w:tcPr>
            <w:tcW w:w="349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27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2007C8" w:rsidRDefault="00BD48FC" w:rsidP="00D716F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Шкаф книжный</w:t>
            </w:r>
          </w:p>
        </w:tc>
        <w:tc>
          <w:tcPr>
            <w:tcW w:w="63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8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840325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30 000,00</w:t>
            </w:r>
          </w:p>
        </w:tc>
      </w:tr>
      <w:tr w:rsidR="00457E5B" w:rsidRPr="002007C8" w:rsidTr="00362209">
        <w:trPr>
          <w:tblCellSpacing w:w="0" w:type="dxa"/>
        </w:trPr>
        <w:tc>
          <w:tcPr>
            <w:tcW w:w="349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27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2007C8" w:rsidRDefault="00BD48FC" w:rsidP="00D716F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Шкаф платяной</w:t>
            </w:r>
          </w:p>
        </w:tc>
        <w:tc>
          <w:tcPr>
            <w:tcW w:w="63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8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840325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2 000,00</w:t>
            </w:r>
          </w:p>
        </w:tc>
      </w:tr>
      <w:tr w:rsidR="00457E5B" w:rsidRPr="002007C8" w:rsidTr="00362209">
        <w:trPr>
          <w:tblCellSpacing w:w="0" w:type="dxa"/>
        </w:trPr>
        <w:tc>
          <w:tcPr>
            <w:tcW w:w="349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27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2007C8" w:rsidRDefault="00BD48FC" w:rsidP="00D716F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Кресло рабочее</w:t>
            </w:r>
          </w:p>
        </w:tc>
        <w:tc>
          <w:tcPr>
            <w:tcW w:w="63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78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840325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30 000,00</w:t>
            </w:r>
          </w:p>
        </w:tc>
      </w:tr>
      <w:tr w:rsidR="00457E5B" w:rsidRPr="002007C8" w:rsidTr="00362209">
        <w:trPr>
          <w:tblCellSpacing w:w="0" w:type="dxa"/>
        </w:trPr>
        <w:tc>
          <w:tcPr>
            <w:tcW w:w="349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27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2007C8" w:rsidRDefault="00BD48FC" w:rsidP="00D716F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Стулья</w:t>
            </w:r>
          </w:p>
        </w:tc>
        <w:tc>
          <w:tcPr>
            <w:tcW w:w="63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78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840325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1 000,00</w:t>
            </w:r>
          </w:p>
        </w:tc>
      </w:tr>
      <w:tr w:rsidR="00457E5B" w:rsidRPr="002007C8" w:rsidTr="00362209">
        <w:trPr>
          <w:tblCellSpacing w:w="0" w:type="dxa"/>
        </w:trPr>
        <w:tc>
          <w:tcPr>
            <w:tcW w:w="349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27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2007C8" w:rsidRDefault="00BD48FC" w:rsidP="00D716F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Шкаф металлический (сейф)</w:t>
            </w:r>
          </w:p>
        </w:tc>
        <w:tc>
          <w:tcPr>
            <w:tcW w:w="63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8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35</w:t>
            </w:r>
            <w:r w:rsidR="00840325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70 000,00</w:t>
            </w:r>
          </w:p>
        </w:tc>
      </w:tr>
      <w:tr w:rsidR="00457E5B" w:rsidRPr="002007C8" w:rsidTr="00362209">
        <w:trPr>
          <w:tblCellSpacing w:w="0" w:type="dxa"/>
        </w:trPr>
        <w:tc>
          <w:tcPr>
            <w:tcW w:w="4448" w:type="pct"/>
            <w:gridSpan w:val="13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316 000,00</w:t>
            </w:r>
          </w:p>
        </w:tc>
      </w:tr>
      <w:tr w:rsidR="00457E5B" w:rsidRPr="002007C8" w:rsidTr="00362209">
        <w:trPr>
          <w:tblCellSpacing w:w="0" w:type="dxa"/>
        </w:trPr>
        <w:tc>
          <w:tcPr>
            <w:tcW w:w="4448" w:type="pct"/>
            <w:gridSpan w:val="13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МКУ</w:t>
            </w:r>
          </w:p>
        </w:tc>
        <w:tc>
          <w:tcPr>
            <w:tcW w:w="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7E5B" w:rsidRPr="002007C8" w:rsidTr="00362209">
        <w:trPr>
          <w:tblCellSpacing w:w="0" w:type="dxa"/>
        </w:trPr>
        <w:tc>
          <w:tcPr>
            <w:tcW w:w="349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27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2007C8" w:rsidRDefault="00BD48FC" w:rsidP="00D716F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Стол для компьютера</w:t>
            </w:r>
          </w:p>
        </w:tc>
        <w:tc>
          <w:tcPr>
            <w:tcW w:w="63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8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840325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457E5B" w:rsidRPr="002007C8" w:rsidTr="00362209">
        <w:trPr>
          <w:tblCellSpacing w:w="0" w:type="dxa"/>
        </w:trPr>
        <w:tc>
          <w:tcPr>
            <w:tcW w:w="349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27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2007C8" w:rsidRDefault="00BD48FC" w:rsidP="00D716F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Шкаф книжный</w:t>
            </w:r>
          </w:p>
        </w:tc>
        <w:tc>
          <w:tcPr>
            <w:tcW w:w="63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8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  <w:r w:rsidR="00840325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5 000,00</w:t>
            </w:r>
          </w:p>
        </w:tc>
      </w:tr>
      <w:tr w:rsidR="00457E5B" w:rsidRPr="002007C8" w:rsidTr="00362209">
        <w:trPr>
          <w:tblCellSpacing w:w="0" w:type="dxa"/>
        </w:trPr>
        <w:tc>
          <w:tcPr>
            <w:tcW w:w="349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27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2007C8" w:rsidRDefault="00BD48FC" w:rsidP="00D716F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Кресло рабочее</w:t>
            </w:r>
          </w:p>
        </w:tc>
        <w:tc>
          <w:tcPr>
            <w:tcW w:w="63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8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840325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5 000,00</w:t>
            </w:r>
          </w:p>
        </w:tc>
      </w:tr>
      <w:tr w:rsidR="00457E5B" w:rsidRPr="002007C8" w:rsidTr="00362209">
        <w:trPr>
          <w:tblCellSpacing w:w="0" w:type="dxa"/>
        </w:trPr>
        <w:tc>
          <w:tcPr>
            <w:tcW w:w="349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D48FC" w:rsidRPr="002007C8" w:rsidRDefault="0068483F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27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2007C8" w:rsidRDefault="00BD48FC" w:rsidP="00D716F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Шкаф платяной</w:t>
            </w:r>
          </w:p>
        </w:tc>
        <w:tc>
          <w:tcPr>
            <w:tcW w:w="63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8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840325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457E5B" w:rsidRPr="002007C8" w:rsidTr="00362209">
        <w:trPr>
          <w:tblCellSpacing w:w="0" w:type="dxa"/>
        </w:trPr>
        <w:tc>
          <w:tcPr>
            <w:tcW w:w="349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D48FC" w:rsidRPr="002007C8" w:rsidRDefault="0001295D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BD48FC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2007C8" w:rsidRDefault="00BD48FC" w:rsidP="00D716F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Стулья</w:t>
            </w:r>
          </w:p>
        </w:tc>
        <w:tc>
          <w:tcPr>
            <w:tcW w:w="63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78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840325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30 000,00</w:t>
            </w:r>
          </w:p>
        </w:tc>
      </w:tr>
      <w:tr w:rsidR="00457E5B" w:rsidRPr="002007C8" w:rsidTr="00362209">
        <w:trPr>
          <w:tblCellSpacing w:w="0" w:type="dxa"/>
        </w:trPr>
        <w:tc>
          <w:tcPr>
            <w:tcW w:w="349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D48FC" w:rsidRPr="002007C8" w:rsidRDefault="0001295D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27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2007C8" w:rsidRDefault="00BD48FC" w:rsidP="00D716F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Шкаф металлический (сейф)</w:t>
            </w:r>
          </w:p>
        </w:tc>
        <w:tc>
          <w:tcPr>
            <w:tcW w:w="63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8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  <w:r w:rsidR="00840325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D48FC" w:rsidRPr="002007C8" w:rsidRDefault="00BD48F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5 000,00</w:t>
            </w:r>
          </w:p>
        </w:tc>
      </w:tr>
      <w:tr w:rsidR="00457E5B" w:rsidRPr="002007C8" w:rsidTr="00362209">
        <w:trPr>
          <w:trHeight w:val="320"/>
          <w:tblCellSpacing w:w="0" w:type="dxa"/>
        </w:trPr>
        <w:tc>
          <w:tcPr>
            <w:tcW w:w="358" w:type="pct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1295D" w:rsidRPr="002007C8" w:rsidRDefault="0001295D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25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1295D" w:rsidRPr="002007C8" w:rsidRDefault="0001295D" w:rsidP="00D716F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Утюг</w:t>
            </w:r>
          </w:p>
        </w:tc>
        <w:tc>
          <w:tcPr>
            <w:tcW w:w="627" w:type="pct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1295D" w:rsidRPr="002007C8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37" w:type="pct"/>
            <w:gridSpan w:val="4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1295D" w:rsidRPr="002007C8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7" w:type="pct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1295D" w:rsidRPr="002007C8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5" w:type="pct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1295D" w:rsidRPr="002007C8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840325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295D" w:rsidRPr="002007C8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 000,00</w:t>
            </w:r>
          </w:p>
        </w:tc>
      </w:tr>
      <w:tr w:rsidR="00457E5B" w:rsidRPr="002007C8" w:rsidTr="00362209">
        <w:trPr>
          <w:trHeight w:val="320"/>
          <w:tblCellSpacing w:w="0" w:type="dxa"/>
        </w:trPr>
        <w:tc>
          <w:tcPr>
            <w:tcW w:w="358" w:type="pct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1295D" w:rsidRPr="002007C8" w:rsidRDefault="0001295D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25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1295D" w:rsidRPr="002007C8" w:rsidRDefault="0001295D" w:rsidP="00D716F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Жалюзи</w:t>
            </w:r>
          </w:p>
        </w:tc>
        <w:tc>
          <w:tcPr>
            <w:tcW w:w="627" w:type="pct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1295D" w:rsidRPr="002007C8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34" w:type="pct"/>
            <w:gridSpan w:val="3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1295D" w:rsidRPr="002007C8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6" w:type="pct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1295D" w:rsidRPr="002007C8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09" w:type="pct"/>
            <w:gridSpan w:val="3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1295D" w:rsidRPr="002007C8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840325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295D" w:rsidRPr="002007C8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8 000,00</w:t>
            </w:r>
          </w:p>
        </w:tc>
      </w:tr>
      <w:tr w:rsidR="00457E5B" w:rsidRPr="002007C8" w:rsidTr="002330EF">
        <w:trPr>
          <w:trHeight w:val="320"/>
          <w:tblCellSpacing w:w="0" w:type="dxa"/>
        </w:trPr>
        <w:tc>
          <w:tcPr>
            <w:tcW w:w="5000" w:type="pct"/>
            <w:gridSpan w:val="14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2330EF" w:rsidRPr="002007C8" w:rsidRDefault="002330EF" w:rsidP="002330EF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155 000,00</w:t>
            </w:r>
          </w:p>
        </w:tc>
      </w:tr>
      <w:tr w:rsidR="00457E5B" w:rsidRPr="002007C8" w:rsidTr="00362209">
        <w:trPr>
          <w:trHeight w:val="320"/>
          <w:tblCellSpacing w:w="0" w:type="dxa"/>
        </w:trPr>
        <w:tc>
          <w:tcPr>
            <w:tcW w:w="4448" w:type="pct"/>
            <w:gridSpan w:val="13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D48FC" w:rsidRPr="002007C8" w:rsidRDefault="00BD48FC" w:rsidP="00177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                                                                                                                                  ИТОГО:</w:t>
            </w:r>
          </w:p>
        </w:tc>
        <w:tc>
          <w:tcPr>
            <w:tcW w:w="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D48FC" w:rsidRPr="002007C8" w:rsidRDefault="0001295D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7</w:t>
            </w:r>
            <w:r w:rsidR="00BD48FC" w:rsidRPr="002007C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 000,00</w:t>
            </w:r>
          </w:p>
        </w:tc>
      </w:tr>
    </w:tbl>
    <w:p w:rsidR="00362209" w:rsidRPr="002007C8" w:rsidRDefault="00362209" w:rsidP="00362209">
      <w:pPr>
        <w:jc w:val="both"/>
        <w:rPr>
          <w:rFonts w:ascii="Times New Roman" w:hAnsi="Times New Roman"/>
          <w:sz w:val="24"/>
          <w:szCs w:val="24"/>
        </w:rPr>
      </w:pPr>
      <w:r w:rsidRPr="002007C8">
        <w:rPr>
          <w:rFonts w:ascii="Times New Roman" w:hAnsi="Times New Roman"/>
          <w:sz w:val="24"/>
          <w:szCs w:val="24"/>
        </w:rPr>
        <w:lastRenderedPageBreak/>
        <w:t xml:space="preserve">Примечание: По мере необходимости могут быть закуплены основные средства не указанные в перечне, за счет средств, выделяемых на эти цели, в пределах лимитов бюджетных обязательств, доведенных до муниципального казенного учреждения «ДК </w:t>
      </w:r>
      <w:proofErr w:type="spellStart"/>
      <w:r w:rsidRPr="002007C8">
        <w:rPr>
          <w:rFonts w:ascii="Times New Roman" w:hAnsi="Times New Roman"/>
          <w:sz w:val="24"/>
          <w:szCs w:val="24"/>
        </w:rPr>
        <w:t>ВСП</w:t>
      </w:r>
      <w:proofErr w:type="spellEnd"/>
      <w:r w:rsidRPr="002007C8">
        <w:rPr>
          <w:rFonts w:ascii="Times New Roman" w:hAnsi="Times New Roman"/>
          <w:sz w:val="24"/>
          <w:szCs w:val="24"/>
        </w:rPr>
        <w:t>» и администрации Веденкинского сельского поселения» (далее – учреждение).</w:t>
      </w:r>
    </w:p>
    <w:p w:rsidR="0059463A" w:rsidRPr="002007C8" w:rsidRDefault="0059463A" w:rsidP="00744FC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007C8">
        <w:rPr>
          <w:rFonts w:ascii="Times New Roman" w:hAnsi="Times New Roman"/>
          <w:b/>
          <w:sz w:val="24"/>
          <w:szCs w:val="24"/>
          <w:lang w:eastAsia="ru-RU"/>
        </w:rPr>
        <w:t>Затраты на приобретение  печного оборудования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30"/>
        <w:gridCol w:w="2911"/>
        <w:gridCol w:w="1106"/>
        <w:gridCol w:w="1231"/>
        <w:gridCol w:w="1564"/>
        <w:gridCol w:w="1357"/>
        <w:gridCol w:w="1252"/>
      </w:tblGrid>
      <w:tr w:rsidR="00457E5B" w:rsidRPr="002007C8" w:rsidTr="002330EF">
        <w:trPr>
          <w:tblCellSpacing w:w="0" w:type="dxa"/>
        </w:trPr>
        <w:tc>
          <w:tcPr>
            <w:tcW w:w="31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463A" w:rsidRPr="002007C8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 № </w:t>
            </w:r>
            <w:proofErr w:type="gramStart"/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463A" w:rsidRPr="002007C8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463A" w:rsidRPr="002007C8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463A" w:rsidRPr="002007C8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7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463A" w:rsidRPr="002007C8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Срок эксплуатации в годах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463A" w:rsidRPr="002007C8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Цена, руб. за единицу</w:t>
            </w:r>
          </w:p>
        </w:tc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59463A" w:rsidRPr="002007C8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Затрат не более, (руб.)</w:t>
            </w:r>
          </w:p>
        </w:tc>
      </w:tr>
      <w:tr w:rsidR="00457E5B" w:rsidRPr="002007C8" w:rsidTr="002330EF">
        <w:trPr>
          <w:tblCellSpacing w:w="0" w:type="dxa"/>
        </w:trPr>
        <w:tc>
          <w:tcPr>
            <w:tcW w:w="31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59463A" w:rsidRPr="002007C8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463A" w:rsidRPr="002007C8" w:rsidRDefault="0059463A" w:rsidP="00C27BD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тел </w:t>
            </w:r>
            <w:proofErr w:type="gramStart"/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отопительные</w:t>
            </w:r>
            <w:proofErr w:type="gramEnd"/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одогрейные стальные КС-ТГВм-16/20</w:t>
            </w:r>
          </w:p>
          <w:p w:rsidR="0059463A" w:rsidRPr="002007C8" w:rsidRDefault="0059463A" w:rsidP="00C27BD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КС-ТГ-20А.00.00.000РЭ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463A" w:rsidRPr="002007C8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463A" w:rsidRPr="002007C8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463A" w:rsidRPr="002007C8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463A" w:rsidRPr="002007C8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  <w:r w:rsidR="00840325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9463A" w:rsidRPr="002007C8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52</w:t>
            </w:r>
            <w:r w:rsidR="00840325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</w:tr>
    </w:tbl>
    <w:p w:rsidR="00744FC1" w:rsidRPr="002007C8" w:rsidRDefault="00744FC1" w:rsidP="00744FC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59463A" w:rsidRPr="002007C8" w:rsidRDefault="00B81C41" w:rsidP="007671C5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2007C8">
        <w:rPr>
          <w:rFonts w:ascii="Times New Roman" w:hAnsi="Times New Roman"/>
          <w:b/>
          <w:bCs/>
          <w:sz w:val="24"/>
          <w:szCs w:val="24"/>
          <w:lang w:eastAsia="ru-RU"/>
        </w:rPr>
        <w:t>2</w:t>
      </w:r>
      <w:r w:rsidRPr="002007C8">
        <w:rPr>
          <w:rFonts w:ascii="Times New Roman" w:hAnsi="Times New Roman"/>
          <w:b/>
          <w:bCs/>
          <w:i/>
          <w:sz w:val="24"/>
          <w:szCs w:val="24"/>
          <w:lang w:eastAsia="ru-RU"/>
        </w:rPr>
        <w:t xml:space="preserve">.8 </w:t>
      </w:r>
      <w:r w:rsidR="0059463A" w:rsidRPr="002007C8">
        <w:rPr>
          <w:rFonts w:ascii="Times New Roman" w:hAnsi="Times New Roman"/>
          <w:b/>
          <w:bCs/>
          <w:i/>
          <w:sz w:val="24"/>
          <w:szCs w:val="24"/>
          <w:lang w:eastAsia="ru-RU"/>
        </w:rPr>
        <w:t>Затраты на приобретение материальных запасов, не отнесенные</w:t>
      </w:r>
      <w:r w:rsidR="007671C5" w:rsidRPr="002007C8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="0059463A" w:rsidRPr="002007C8">
        <w:rPr>
          <w:rFonts w:ascii="Times New Roman" w:hAnsi="Times New Roman"/>
          <w:b/>
          <w:bCs/>
          <w:i/>
          <w:sz w:val="24"/>
          <w:szCs w:val="24"/>
          <w:lang w:eastAsia="ru-RU"/>
        </w:rPr>
        <w:t>к затратам на приобретение материальных запасов в рамках</w:t>
      </w:r>
      <w:r w:rsidR="007671C5" w:rsidRPr="002007C8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="0059463A" w:rsidRPr="002007C8">
        <w:rPr>
          <w:rFonts w:ascii="Times New Roman" w:hAnsi="Times New Roman"/>
          <w:b/>
          <w:bCs/>
          <w:i/>
          <w:sz w:val="24"/>
          <w:szCs w:val="24"/>
          <w:lang w:eastAsia="ru-RU"/>
        </w:rPr>
        <w:t>затрат на информационно-коммуникационные технологии</w:t>
      </w:r>
      <w:r w:rsidR="0059463A" w:rsidRPr="002007C8">
        <w:rPr>
          <w:rFonts w:ascii="Times New Roman" w:hAnsi="Times New Roman"/>
          <w:sz w:val="24"/>
          <w:szCs w:val="24"/>
          <w:lang w:eastAsia="ru-RU"/>
        </w:rPr>
        <w:t>   </w:t>
      </w:r>
    </w:p>
    <w:p w:rsidR="0059463A" w:rsidRPr="002007C8" w:rsidRDefault="0059463A" w:rsidP="009B2049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007C8">
        <w:rPr>
          <w:rFonts w:ascii="Times New Roman" w:hAnsi="Times New Roman"/>
          <w:sz w:val="24"/>
          <w:szCs w:val="24"/>
          <w:lang w:eastAsia="ru-RU"/>
        </w:rPr>
        <w:t> </w:t>
      </w:r>
      <w:r w:rsidR="003E6F99" w:rsidRPr="002007C8">
        <w:rPr>
          <w:rFonts w:ascii="Times New Roman" w:hAnsi="Times New Roman"/>
          <w:b/>
          <w:sz w:val="24"/>
          <w:szCs w:val="24"/>
          <w:lang w:eastAsia="ru-RU"/>
        </w:rPr>
        <w:t xml:space="preserve">      </w:t>
      </w:r>
      <w:r w:rsidRPr="002007C8">
        <w:rPr>
          <w:rFonts w:ascii="Times New Roman" w:hAnsi="Times New Roman"/>
          <w:b/>
          <w:sz w:val="24"/>
          <w:szCs w:val="24"/>
          <w:lang w:eastAsia="ru-RU"/>
        </w:rPr>
        <w:t>1</w:t>
      </w:r>
      <w:r w:rsidRPr="002007C8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3E6F99" w:rsidRPr="002007C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007C8">
        <w:rPr>
          <w:rFonts w:ascii="Times New Roman" w:hAnsi="Times New Roman"/>
          <w:b/>
          <w:sz w:val="24"/>
          <w:szCs w:val="24"/>
          <w:lang w:eastAsia="ru-RU"/>
        </w:rPr>
        <w:t>Затраты на приобретение бланочной продукции</w:t>
      </w:r>
      <w:r w:rsidRPr="002007C8">
        <w:rPr>
          <w:rFonts w:ascii="Times New Roman" w:hAnsi="Times New Roman"/>
          <w:sz w:val="24"/>
          <w:szCs w:val="24"/>
          <w:lang w:eastAsia="ru-RU"/>
        </w:rPr>
        <w:t> 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271"/>
        <w:gridCol w:w="1632"/>
        <w:gridCol w:w="2075"/>
        <w:gridCol w:w="2073"/>
      </w:tblGrid>
      <w:tr w:rsidR="00457E5B" w:rsidRPr="002007C8" w:rsidTr="002330EF">
        <w:trPr>
          <w:tblCellSpacing w:w="0" w:type="dxa"/>
        </w:trPr>
        <w:tc>
          <w:tcPr>
            <w:tcW w:w="212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 Наименование</w:t>
            </w:r>
          </w:p>
        </w:tc>
        <w:tc>
          <w:tcPr>
            <w:tcW w:w="8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0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Цена,</w:t>
            </w:r>
          </w:p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0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Затрат не более, (руб.)</w:t>
            </w:r>
          </w:p>
        </w:tc>
      </w:tr>
      <w:tr w:rsidR="00457E5B" w:rsidRPr="002007C8" w:rsidTr="002330EF">
        <w:trPr>
          <w:tblCellSpacing w:w="0" w:type="dxa"/>
        </w:trPr>
        <w:tc>
          <w:tcPr>
            <w:tcW w:w="212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D716F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Журналы</w:t>
            </w:r>
          </w:p>
        </w:tc>
        <w:tc>
          <w:tcPr>
            <w:tcW w:w="8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0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468,66</w:t>
            </w:r>
          </w:p>
        </w:tc>
        <w:tc>
          <w:tcPr>
            <w:tcW w:w="10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840325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030,00</w:t>
            </w:r>
          </w:p>
        </w:tc>
      </w:tr>
      <w:tr w:rsidR="00457E5B" w:rsidRPr="002007C8" w:rsidTr="002330EF">
        <w:trPr>
          <w:tblCellSpacing w:w="0" w:type="dxa"/>
        </w:trPr>
        <w:tc>
          <w:tcPr>
            <w:tcW w:w="212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D716F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Бланки</w:t>
            </w:r>
          </w:p>
        </w:tc>
        <w:tc>
          <w:tcPr>
            <w:tcW w:w="8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10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2,50</w:t>
            </w:r>
          </w:p>
        </w:tc>
        <w:tc>
          <w:tcPr>
            <w:tcW w:w="10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840325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457E5B" w:rsidRPr="002007C8" w:rsidTr="002330EF">
        <w:trPr>
          <w:tblCellSpacing w:w="0" w:type="dxa"/>
        </w:trPr>
        <w:tc>
          <w:tcPr>
            <w:tcW w:w="212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D716F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Похозяйственные</w:t>
            </w:r>
            <w:proofErr w:type="spellEnd"/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ниги</w:t>
            </w:r>
          </w:p>
        </w:tc>
        <w:tc>
          <w:tcPr>
            <w:tcW w:w="8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0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840325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0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  <w:r w:rsidR="00840325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300,00</w:t>
            </w:r>
          </w:p>
        </w:tc>
      </w:tr>
      <w:tr w:rsidR="00457E5B" w:rsidRPr="002007C8" w:rsidTr="002330EF">
        <w:trPr>
          <w:tblCellSpacing w:w="0" w:type="dxa"/>
        </w:trPr>
        <w:tc>
          <w:tcPr>
            <w:tcW w:w="3969" w:type="pct"/>
            <w:gridSpan w:val="3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38</w:t>
            </w:r>
            <w:r w:rsidR="00840325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830,00</w:t>
            </w:r>
          </w:p>
        </w:tc>
      </w:tr>
    </w:tbl>
    <w:p w:rsidR="003E6F99" w:rsidRPr="002007C8" w:rsidRDefault="003E6F99" w:rsidP="003E6F99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177115" w:rsidRPr="002007C8" w:rsidRDefault="00177115" w:rsidP="003E6F99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744FC1" w:rsidRPr="002007C8" w:rsidRDefault="00480D2B" w:rsidP="00480D2B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2007C8">
        <w:rPr>
          <w:rFonts w:ascii="Times New Roman" w:hAnsi="Times New Roman"/>
          <w:b/>
          <w:sz w:val="24"/>
          <w:szCs w:val="24"/>
          <w:lang w:eastAsia="ru-RU"/>
        </w:rPr>
        <w:t xml:space="preserve">Затраты на опубликование </w:t>
      </w:r>
      <w:r w:rsidR="003E6F99" w:rsidRPr="002007C8">
        <w:rPr>
          <w:rFonts w:ascii="Times New Roman" w:hAnsi="Times New Roman"/>
          <w:b/>
          <w:sz w:val="24"/>
          <w:szCs w:val="24"/>
          <w:lang w:eastAsia="ru-RU"/>
        </w:rPr>
        <w:t xml:space="preserve"> материала в печатные издания</w:t>
      </w:r>
    </w:p>
    <w:p w:rsidR="003E6F99" w:rsidRPr="002007C8" w:rsidRDefault="003E6F99" w:rsidP="003E6F99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273"/>
        <w:gridCol w:w="1632"/>
        <w:gridCol w:w="2073"/>
        <w:gridCol w:w="2073"/>
      </w:tblGrid>
      <w:tr w:rsidR="00457E5B" w:rsidRPr="002007C8" w:rsidTr="002330EF">
        <w:trPr>
          <w:tblCellSpacing w:w="0" w:type="dxa"/>
        </w:trPr>
        <w:tc>
          <w:tcPr>
            <w:tcW w:w="212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3E6F99" w:rsidRPr="002007C8" w:rsidRDefault="003E6F99" w:rsidP="000921A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 Наименование</w:t>
            </w:r>
          </w:p>
        </w:tc>
        <w:tc>
          <w:tcPr>
            <w:tcW w:w="8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F99" w:rsidRPr="002007C8" w:rsidRDefault="003E6F99" w:rsidP="003E6F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Объем материала</w:t>
            </w:r>
          </w:p>
          <w:p w:rsidR="003E6F99" w:rsidRPr="002007C8" w:rsidRDefault="003E6F99" w:rsidP="003E6F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см</w:t>
            </w:r>
            <w:proofErr w:type="gramEnd"/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²/выпуск</w:t>
            </w:r>
          </w:p>
        </w:tc>
        <w:tc>
          <w:tcPr>
            <w:tcW w:w="10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F99" w:rsidRPr="002007C8" w:rsidRDefault="003E6F99" w:rsidP="000921A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Цена,</w:t>
            </w:r>
          </w:p>
          <w:p w:rsidR="003E6F99" w:rsidRPr="002007C8" w:rsidRDefault="003E6F99" w:rsidP="000921A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0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3E6F99" w:rsidRPr="002007C8" w:rsidRDefault="003E6F99" w:rsidP="000921A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Затрат не более, (руб.)</w:t>
            </w:r>
          </w:p>
        </w:tc>
      </w:tr>
      <w:tr w:rsidR="00457E5B" w:rsidRPr="002007C8" w:rsidTr="002330EF">
        <w:trPr>
          <w:tblCellSpacing w:w="0" w:type="dxa"/>
        </w:trPr>
        <w:tc>
          <w:tcPr>
            <w:tcW w:w="212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3E6F99" w:rsidRPr="002007C8" w:rsidRDefault="003E6F99" w:rsidP="00D716F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Публикация в газете</w:t>
            </w:r>
          </w:p>
        </w:tc>
        <w:tc>
          <w:tcPr>
            <w:tcW w:w="8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F99" w:rsidRPr="002007C8" w:rsidRDefault="003E6F99" w:rsidP="000921A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76*7</w:t>
            </w:r>
          </w:p>
        </w:tc>
        <w:tc>
          <w:tcPr>
            <w:tcW w:w="10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F99" w:rsidRPr="002007C8" w:rsidRDefault="003E6F99" w:rsidP="000921A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1,00</w:t>
            </w:r>
          </w:p>
        </w:tc>
        <w:tc>
          <w:tcPr>
            <w:tcW w:w="10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3E6F99" w:rsidRPr="002007C8" w:rsidRDefault="003E6F99" w:rsidP="000921A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5 872,00</w:t>
            </w:r>
          </w:p>
        </w:tc>
      </w:tr>
      <w:tr w:rsidR="00457E5B" w:rsidRPr="002007C8" w:rsidTr="002330EF">
        <w:trPr>
          <w:tblCellSpacing w:w="0" w:type="dxa"/>
        </w:trPr>
        <w:tc>
          <w:tcPr>
            <w:tcW w:w="212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3E6F99" w:rsidRPr="002007C8" w:rsidRDefault="003E6F99" w:rsidP="000921A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F99" w:rsidRPr="002007C8" w:rsidRDefault="003E6F99" w:rsidP="000921A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F99" w:rsidRPr="002007C8" w:rsidRDefault="003E6F99" w:rsidP="000921A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ИТОГО:</w:t>
            </w:r>
          </w:p>
        </w:tc>
        <w:tc>
          <w:tcPr>
            <w:tcW w:w="10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3E6F99" w:rsidRPr="002007C8" w:rsidRDefault="003E6F99" w:rsidP="000921A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5 872,00</w:t>
            </w:r>
          </w:p>
        </w:tc>
      </w:tr>
    </w:tbl>
    <w:p w:rsidR="003E6F99" w:rsidRPr="002007C8" w:rsidRDefault="003E6F99" w:rsidP="003E6F99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  <w:lang w:eastAsia="ru-RU"/>
        </w:rPr>
      </w:pPr>
    </w:p>
    <w:p w:rsidR="00744FC1" w:rsidRPr="002007C8" w:rsidRDefault="0059463A" w:rsidP="00480D2B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007C8">
        <w:rPr>
          <w:rFonts w:ascii="Times New Roman" w:hAnsi="Times New Roman"/>
          <w:b/>
          <w:sz w:val="24"/>
          <w:szCs w:val="24"/>
          <w:lang w:eastAsia="ru-RU"/>
        </w:rPr>
        <w:t>Затраты на приобретение канцелярских принадлежностей</w:t>
      </w:r>
      <w:r w:rsidRPr="002007C8">
        <w:rPr>
          <w:rFonts w:ascii="Times New Roman" w:hAnsi="Times New Roman"/>
          <w:sz w:val="24"/>
          <w:szCs w:val="24"/>
          <w:lang w:eastAsia="ru-RU"/>
        </w:rPr>
        <w:t> </w:t>
      </w:r>
    </w:p>
    <w:p w:rsidR="0059463A" w:rsidRPr="002007C8" w:rsidRDefault="0059463A" w:rsidP="00744FC1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  <w:lang w:eastAsia="ru-RU"/>
        </w:rPr>
      </w:pPr>
      <w:r w:rsidRPr="002007C8">
        <w:rPr>
          <w:rFonts w:ascii="Times New Roman" w:hAnsi="Times New Roman"/>
          <w:b/>
          <w:sz w:val="24"/>
          <w:szCs w:val="24"/>
          <w:lang w:eastAsia="ru-RU"/>
        </w:rPr>
        <w:t>Расчётная численность основных работников  - 6 человек </w:t>
      </w:r>
    </w:p>
    <w:p w:rsidR="007671C5" w:rsidRPr="002007C8" w:rsidRDefault="007671C5" w:rsidP="00744FC1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626"/>
        <w:gridCol w:w="1319"/>
        <w:gridCol w:w="1636"/>
        <w:gridCol w:w="1532"/>
        <w:gridCol w:w="1938"/>
      </w:tblGrid>
      <w:tr w:rsidR="00457E5B" w:rsidRPr="002007C8" w:rsidTr="002330EF">
        <w:trPr>
          <w:tblCellSpacing w:w="0" w:type="dxa"/>
        </w:trPr>
        <w:tc>
          <w:tcPr>
            <w:tcW w:w="180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5D" w:rsidRPr="002007C8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5D" w:rsidRPr="002007C8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на 1 работника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5D" w:rsidRPr="002007C8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Численность работников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295D" w:rsidRPr="002007C8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цена, руб.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01295D" w:rsidRPr="002007C8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Затрат не более, (руб.)</w:t>
            </w:r>
          </w:p>
        </w:tc>
      </w:tr>
      <w:tr w:rsidR="00457E5B" w:rsidRPr="002007C8" w:rsidTr="002330EF">
        <w:trPr>
          <w:tblCellSpacing w:w="0" w:type="dxa"/>
        </w:trPr>
        <w:tc>
          <w:tcPr>
            <w:tcW w:w="180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1295D" w:rsidRPr="002007C8" w:rsidRDefault="0001295D" w:rsidP="00FE17A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Антистеплер</w:t>
            </w:r>
            <w:proofErr w:type="spellEnd"/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2007C8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2007C8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2007C8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295D" w:rsidRPr="002007C8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40,00</w:t>
            </w:r>
          </w:p>
        </w:tc>
      </w:tr>
      <w:tr w:rsidR="00457E5B" w:rsidRPr="002007C8" w:rsidTr="002330EF">
        <w:trPr>
          <w:tblCellSpacing w:w="0" w:type="dxa"/>
        </w:trPr>
        <w:tc>
          <w:tcPr>
            <w:tcW w:w="180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1295D" w:rsidRPr="002007C8" w:rsidRDefault="0001295D" w:rsidP="00FE17A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Бумага в пачке (250 листов) А 4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2007C8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2007C8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2007C8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295D" w:rsidRPr="002007C8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  <w:r w:rsidR="00840325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400,00</w:t>
            </w:r>
          </w:p>
        </w:tc>
      </w:tr>
      <w:tr w:rsidR="00457E5B" w:rsidRPr="002007C8" w:rsidTr="002330EF">
        <w:trPr>
          <w:tblCellSpacing w:w="0" w:type="dxa"/>
        </w:trPr>
        <w:tc>
          <w:tcPr>
            <w:tcW w:w="180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1295D" w:rsidRPr="002007C8" w:rsidRDefault="0001295D" w:rsidP="00FE17A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Блок для заметок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2007C8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2007C8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2007C8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60,00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295D" w:rsidRPr="002007C8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960,00</w:t>
            </w:r>
          </w:p>
        </w:tc>
      </w:tr>
      <w:tr w:rsidR="00457E5B" w:rsidRPr="002007C8" w:rsidTr="002330EF">
        <w:trPr>
          <w:tblCellSpacing w:w="0" w:type="dxa"/>
        </w:trPr>
        <w:tc>
          <w:tcPr>
            <w:tcW w:w="180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1295D" w:rsidRPr="002007C8" w:rsidRDefault="0001295D" w:rsidP="00FE17A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Карандаш автоматический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2007C8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2007C8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2007C8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31,00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295D" w:rsidRPr="002007C8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372,00</w:t>
            </w:r>
          </w:p>
        </w:tc>
      </w:tr>
      <w:tr w:rsidR="00457E5B" w:rsidRPr="002007C8" w:rsidTr="002330EF">
        <w:trPr>
          <w:tblCellSpacing w:w="0" w:type="dxa"/>
        </w:trPr>
        <w:tc>
          <w:tcPr>
            <w:tcW w:w="180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1295D" w:rsidRPr="002007C8" w:rsidRDefault="0001295D" w:rsidP="00FE17A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Клей ПВА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2007C8" w:rsidRDefault="0022344B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2007C8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2007C8" w:rsidRDefault="0022344B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1295D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295D" w:rsidRPr="002007C8" w:rsidRDefault="0022344B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60</w:t>
            </w:r>
            <w:r w:rsidR="0001295D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57E5B" w:rsidRPr="002007C8" w:rsidTr="002330EF">
        <w:trPr>
          <w:tblCellSpacing w:w="0" w:type="dxa"/>
        </w:trPr>
        <w:tc>
          <w:tcPr>
            <w:tcW w:w="180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1295D" w:rsidRPr="002007C8" w:rsidRDefault="0001295D" w:rsidP="00FE17A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Корректирующая жидкость/лента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2007C8" w:rsidRDefault="0022344B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2007C8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2007C8" w:rsidRDefault="0022344B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70</w:t>
            </w:r>
            <w:r w:rsidR="0001295D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295D" w:rsidRPr="002007C8" w:rsidRDefault="0022344B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840325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040</w:t>
            </w:r>
            <w:r w:rsidR="0001295D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</w:tr>
      <w:tr w:rsidR="00457E5B" w:rsidRPr="002007C8" w:rsidTr="002330EF">
        <w:trPr>
          <w:tblCellSpacing w:w="0" w:type="dxa"/>
        </w:trPr>
        <w:tc>
          <w:tcPr>
            <w:tcW w:w="180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1295D" w:rsidRPr="002007C8" w:rsidRDefault="0001295D" w:rsidP="00FE17A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Ластик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2007C8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2007C8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2007C8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5,00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295D" w:rsidRPr="002007C8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457E5B" w:rsidRPr="002007C8" w:rsidTr="002330EF">
        <w:trPr>
          <w:tblCellSpacing w:w="0" w:type="dxa"/>
        </w:trPr>
        <w:tc>
          <w:tcPr>
            <w:tcW w:w="180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1295D" w:rsidRPr="002007C8" w:rsidRDefault="0001295D" w:rsidP="00FE17A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Линейка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2007C8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2007C8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2007C8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295D" w:rsidRPr="002007C8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80,00</w:t>
            </w:r>
          </w:p>
        </w:tc>
      </w:tr>
      <w:tr w:rsidR="00457E5B" w:rsidRPr="002007C8" w:rsidTr="002330EF">
        <w:trPr>
          <w:tblCellSpacing w:w="0" w:type="dxa"/>
        </w:trPr>
        <w:tc>
          <w:tcPr>
            <w:tcW w:w="180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1295D" w:rsidRPr="002007C8" w:rsidRDefault="0001295D" w:rsidP="00FE17A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Маркер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2007C8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2007C8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2007C8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295D" w:rsidRPr="002007C8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720,00</w:t>
            </w:r>
          </w:p>
        </w:tc>
      </w:tr>
      <w:tr w:rsidR="00457E5B" w:rsidRPr="002007C8" w:rsidTr="002330EF">
        <w:trPr>
          <w:tblCellSpacing w:w="0" w:type="dxa"/>
        </w:trPr>
        <w:tc>
          <w:tcPr>
            <w:tcW w:w="180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1295D" w:rsidRPr="002007C8" w:rsidRDefault="0001295D" w:rsidP="00FE17A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ожницы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2007C8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2007C8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2007C8" w:rsidRDefault="0022344B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80</w:t>
            </w:r>
            <w:r w:rsidR="0001295D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295D" w:rsidRPr="002007C8" w:rsidRDefault="0022344B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840325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080</w:t>
            </w:r>
            <w:r w:rsidR="0001295D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</w:tr>
      <w:tr w:rsidR="00457E5B" w:rsidRPr="002007C8" w:rsidTr="002330EF">
        <w:trPr>
          <w:tblCellSpacing w:w="0" w:type="dxa"/>
        </w:trPr>
        <w:tc>
          <w:tcPr>
            <w:tcW w:w="180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1295D" w:rsidRPr="002007C8" w:rsidRDefault="0001295D" w:rsidP="00FE17A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Папка – файл архивный для хранения документов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2007C8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2007C8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2007C8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350,00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295D" w:rsidRPr="002007C8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 w:rsidR="00840325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457E5B" w:rsidRPr="002007C8" w:rsidTr="002330EF">
        <w:trPr>
          <w:tblCellSpacing w:w="0" w:type="dxa"/>
        </w:trPr>
        <w:tc>
          <w:tcPr>
            <w:tcW w:w="180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1295D" w:rsidRPr="002007C8" w:rsidRDefault="0001295D" w:rsidP="00FE17A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Папка-конверт с кнопкой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2007C8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2007C8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2007C8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45,00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295D" w:rsidRPr="002007C8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810,00</w:t>
            </w:r>
          </w:p>
        </w:tc>
      </w:tr>
      <w:tr w:rsidR="00457E5B" w:rsidRPr="002007C8" w:rsidTr="002330EF">
        <w:trPr>
          <w:tblCellSpacing w:w="0" w:type="dxa"/>
        </w:trPr>
        <w:tc>
          <w:tcPr>
            <w:tcW w:w="180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1295D" w:rsidRPr="002007C8" w:rsidRDefault="0001295D" w:rsidP="00FE17A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Папка уголок А</w:t>
            </w:r>
            <w:proofErr w:type="gramStart"/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proofErr w:type="gramEnd"/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2007C8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2007C8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2007C8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295D" w:rsidRPr="002007C8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40,00</w:t>
            </w:r>
          </w:p>
        </w:tc>
      </w:tr>
      <w:tr w:rsidR="00457E5B" w:rsidRPr="002007C8" w:rsidTr="002330EF">
        <w:trPr>
          <w:tblCellSpacing w:w="0" w:type="dxa"/>
        </w:trPr>
        <w:tc>
          <w:tcPr>
            <w:tcW w:w="180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1295D" w:rsidRPr="002007C8" w:rsidRDefault="0001295D" w:rsidP="00FE17A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Скоросшиватель «ДЕЛО» картонный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2007C8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2007C8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2007C8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295D" w:rsidRPr="002007C8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840325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520,00</w:t>
            </w:r>
          </w:p>
        </w:tc>
      </w:tr>
      <w:tr w:rsidR="00457E5B" w:rsidRPr="002007C8" w:rsidTr="002330EF">
        <w:trPr>
          <w:tblCellSpacing w:w="0" w:type="dxa"/>
        </w:trPr>
        <w:tc>
          <w:tcPr>
            <w:tcW w:w="180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1295D" w:rsidRPr="002007C8" w:rsidRDefault="0001295D" w:rsidP="00FE17A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Скоросшиватель пластиковый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2007C8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2007C8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2007C8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295D" w:rsidRPr="002007C8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16,00</w:t>
            </w:r>
          </w:p>
        </w:tc>
      </w:tr>
      <w:tr w:rsidR="00457E5B" w:rsidRPr="002007C8" w:rsidTr="002330EF">
        <w:trPr>
          <w:tblCellSpacing w:w="0" w:type="dxa"/>
        </w:trPr>
        <w:tc>
          <w:tcPr>
            <w:tcW w:w="180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1295D" w:rsidRPr="002007C8" w:rsidRDefault="0001295D" w:rsidP="00FE17A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Ролики для факсов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2007C8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2007C8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2007C8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295D" w:rsidRPr="002007C8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600,00</w:t>
            </w:r>
          </w:p>
        </w:tc>
      </w:tr>
      <w:tr w:rsidR="00457E5B" w:rsidRPr="002007C8" w:rsidTr="002330EF">
        <w:trPr>
          <w:tblCellSpacing w:w="0" w:type="dxa"/>
        </w:trPr>
        <w:tc>
          <w:tcPr>
            <w:tcW w:w="180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1295D" w:rsidRPr="002007C8" w:rsidRDefault="0001295D" w:rsidP="00FE17A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учка </w:t>
            </w:r>
            <w:proofErr w:type="spellStart"/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гелевая</w:t>
            </w:r>
            <w:proofErr w:type="spellEnd"/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2007C8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2007C8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2007C8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295D" w:rsidRPr="002007C8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840325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800,00</w:t>
            </w:r>
          </w:p>
        </w:tc>
      </w:tr>
      <w:tr w:rsidR="00457E5B" w:rsidRPr="002007C8" w:rsidTr="002330EF">
        <w:trPr>
          <w:tblCellSpacing w:w="0" w:type="dxa"/>
        </w:trPr>
        <w:tc>
          <w:tcPr>
            <w:tcW w:w="180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1295D" w:rsidRPr="002007C8" w:rsidRDefault="0001295D" w:rsidP="00FE17A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Ручка шариковая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2007C8" w:rsidRDefault="0022344B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2007C8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2007C8" w:rsidRDefault="0022344B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  <w:r w:rsidR="0001295D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295D" w:rsidRPr="002007C8" w:rsidRDefault="0022344B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840325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  <w:r w:rsidR="0001295D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57E5B" w:rsidRPr="002007C8" w:rsidTr="002330EF">
        <w:trPr>
          <w:tblCellSpacing w:w="0" w:type="dxa"/>
        </w:trPr>
        <w:tc>
          <w:tcPr>
            <w:tcW w:w="180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1295D" w:rsidRPr="002007C8" w:rsidRDefault="0001295D" w:rsidP="00FE17A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Стикеры</w:t>
            </w:r>
            <w:proofErr w:type="spellEnd"/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лейкие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2007C8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2007C8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2007C8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32,00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295D" w:rsidRPr="002007C8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92,00</w:t>
            </w:r>
          </w:p>
        </w:tc>
      </w:tr>
      <w:tr w:rsidR="00457E5B" w:rsidRPr="002007C8" w:rsidTr="002330EF">
        <w:trPr>
          <w:tblCellSpacing w:w="0" w:type="dxa"/>
        </w:trPr>
        <w:tc>
          <w:tcPr>
            <w:tcW w:w="180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1295D" w:rsidRPr="002007C8" w:rsidRDefault="0001295D" w:rsidP="00FE17A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кобы к </w:t>
            </w:r>
            <w:proofErr w:type="spellStart"/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степлеру</w:t>
            </w:r>
            <w:proofErr w:type="spellEnd"/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№ 24/6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2007C8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2007C8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2007C8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295D" w:rsidRPr="002007C8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900,00</w:t>
            </w:r>
          </w:p>
        </w:tc>
      </w:tr>
      <w:tr w:rsidR="00457E5B" w:rsidRPr="002007C8" w:rsidTr="002330EF">
        <w:trPr>
          <w:tblCellSpacing w:w="0" w:type="dxa"/>
        </w:trPr>
        <w:tc>
          <w:tcPr>
            <w:tcW w:w="180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1295D" w:rsidRPr="002007C8" w:rsidRDefault="0001295D" w:rsidP="00FE17A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Степлер</w:t>
            </w:r>
            <w:proofErr w:type="spellEnd"/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№ 24/6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2007C8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2007C8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2007C8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295D" w:rsidRPr="002007C8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840325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800,00</w:t>
            </w:r>
          </w:p>
        </w:tc>
      </w:tr>
      <w:tr w:rsidR="00457E5B" w:rsidRPr="002007C8" w:rsidTr="002330EF">
        <w:trPr>
          <w:tblCellSpacing w:w="0" w:type="dxa"/>
        </w:trPr>
        <w:tc>
          <w:tcPr>
            <w:tcW w:w="180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1295D" w:rsidRPr="002007C8" w:rsidRDefault="0001295D" w:rsidP="00FE17A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Файлы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2007C8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 </w:t>
            </w:r>
            <w:proofErr w:type="spellStart"/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упак</w:t>
            </w:r>
            <w:proofErr w:type="spellEnd"/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2007C8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2007C8" w:rsidRDefault="0022344B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350</w:t>
            </w:r>
            <w:r w:rsidR="0001295D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295D" w:rsidRPr="002007C8" w:rsidRDefault="0022344B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840325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1295D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457E5B" w:rsidRPr="002007C8" w:rsidTr="002330EF">
        <w:trPr>
          <w:tblCellSpacing w:w="0" w:type="dxa"/>
        </w:trPr>
        <w:tc>
          <w:tcPr>
            <w:tcW w:w="180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1295D" w:rsidRPr="002007C8" w:rsidRDefault="0001295D" w:rsidP="00FE17A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Штемпельная краска (красная)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2007C8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2007C8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2007C8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295D" w:rsidRPr="002007C8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457E5B" w:rsidRPr="002007C8" w:rsidTr="002330EF">
        <w:trPr>
          <w:tblCellSpacing w:w="0" w:type="dxa"/>
        </w:trPr>
        <w:tc>
          <w:tcPr>
            <w:tcW w:w="180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1295D" w:rsidRPr="002007C8" w:rsidRDefault="0001295D" w:rsidP="00FE17A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Штемпельная краска (синяя)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2007C8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2007C8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2007C8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295D" w:rsidRPr="002007C8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300,00</w:t>
            </w:r>
          </w:p>
        </w:tc>
      </w:tr>
      <w:tr w:rsidR="00457E5B" w:rsidRPr="002007C8" w:rsidTr="002330EF">
        <w:trPr>
          <w:tblCellSpacing w:w="0" w:type="dxa"/>
        </w:trPr>
        <w:tc>
          <w:tcPr>
            <w:tcW w:w="180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1295D" w:rsidRPr="002007C8" w:rsidRDefault="0001295D" w:rsidP="00FE17A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Скотч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2007C8" w:rsidRDefault="0022344B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2007C8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2007C8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60,00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295D" w:rsidRPr="002007C8" w:rsidRDefault="0022344B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840325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92</w:t>
            </w:r>
            <w:r w:rsidR="0001295D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57E5B" w:rsidRPr="002007C8" w:rsidTr="002330EF">
        <w:trPr>
          <w:tblCellSpacing w:w="0" w:type="dxa"/>
        </w:trPr>
        <w:tc>
          <w:tcPr>
            <w:tcW w:w="180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1295D" w:rsidRPr="002007C8" w:rsidRDefault="0001295D" w:rsidP="00FE17A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Кнопки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2007C8" w:rsidRDefault="0022344B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2007C8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2007C8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295D" w:rsidRPr="002007C8" w:rsidRDefault="0022344B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360</w:t>
            </w:r>
            <w:r w:rsidR="0001295D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</w:tr>
      <w:tr w:rsidR="00457E5B" w:rsidRPr="002007C8" w:rsidTr="002330EF">
        <w:trPr>
          <w:tblCellSpacing w:w="0" w:type="dxa"/>
        </w:trPr>
        <w:tc>
          <w:tcPr>
            <w:tcW w:w="180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1295D" w:rsidRPr="002007C8" w:rsidRDefault="0001295D" w:rsidP="00FE17A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Гуашь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2007C8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2007C8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2007C8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60,00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295D" w:rsidRPr="002007C8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320,00</w:t>
            </w:r>
          </w:p>
        </w:tc>
      </w:tr>
      <w:tr w:rsidR="00457E5B" w:rsidRPr="002007C8" w:rsidTr="002330EF">
        <w:trPr>
          <w:tblCellSpacing w:w="0" w:type="dxa"/>
        </w:trPr>
        <w:tc>
          <w:tcPr>
            <w:tcW w:w="180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1295D" w:rsidRPr="002007C8" w:rsidRDefault="0001295D" w:rsidP="00FE17A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Ватман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2007C8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2007C8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2007C8" w:rsidRDefault="0022344B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="0001295D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295D" w:rsidRPr="002007C8" w:rsidRDefault="0022344B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600</w:t>
            </w:r>
            <w:r w:rsidR="0001295D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</w:tr>
      <w:tr w:rsidR="00457E5B" w:rsidRPr="002007C8" w:rsidTr="002330EF">
        <w:trPr>
          <w:tblCellSpacing w:w="0" w:type="dxa"/>
        </w:trPr>
        <w:tc>
          <w:tcPr>
            <w:tcW w:w="180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1295D" w:rsidRPr="002007C8" w:rsidRDefault="0001295D" w:rsidP="00FE17A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Ручка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2007C8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2007C8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2007C8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9,00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295D" w:rsidRPr="002007C8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840325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40,00</w:t>
            </w:r>
          </w:p>
        </w:tc>
      </w:tr>
      <w:tr w:rsidR="00457E5B" w:rsidRPr="002007C8" w:rsidTr="002330EF">
        <w:trPr>
          <w:tblCellSpacing w:w="0" w:type="dxa"/>
        </w:trPr>
        <w:tc>
          <w:tcPr>
            <w:tcW w:w="180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1295D" w:rsidRPr="002007C8" w:rsidRDefault="0001295D" w:rsidP="00FE17A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Картридж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2007C8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2007C8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5D" w:rsidRPr="002007C8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840325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295D" w:rsidRPr="002007C8" w:rsidRDefault="0001295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  <w:r w:rsidR="00840325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457E5B" w:rsidRPr="002007C8" w:rsidTr="002330EF">
        <w:trPr>
          <w:tblCellSpacing w:w="0" w:type="dxa"/>
        </w:trPr>
        <w:tc>
          <w:tcPr>
            <w:tcW w:w="180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22344B" w:rsidRPr="002007C8" w:rsidRDefault="0022344B" w:rsidP="00FE17A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Цветная бумага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344B" w:rsidRPr="002007C8" w:rsidRDefault="0022344B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344B" w:rsidRPr="002007C8" w:rsidRDefault="0022344B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344B" w:rsidRPr="002007C8" w:rsidRDefault="0022344B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50,00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22344B" w:rsidRPr="002007C8" w:rsidRDefault="0022344B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840325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457E5B" w:rsidRPr="002007C8" w:rsidTr="002330EF">
        <w:trPr>
          <w:tblCellSpacing w:w="0" w:type="dxa"/>
        </w:trPr>
        <w:tc>
          <w:tcPr>
            <w:tcW w:w="180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22344B" w:rsidRPr="002007C8" w:rsidRDefault="0022344B" w:rsidP="00FE17A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Разделитель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344B" w:rsidRPr="002007C8" w:rsidRDefault="0022344B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344B" w:rsidRPr="002007C8" w:rsidRDefault="0022344B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344B" w:rsidRPr="002007C8" w:rsidRDefault="0022344B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35,00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22344B" w:rsidRPr="002007C8" w:rsidRDefault="00A11C5E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420,00</w:t>
            </w:r>
          </w:p>
        </w:tc>
      </w:tr>
      <w:tr w:rsidR="00457E5B" w:rsidRPr="002007C8" w:rsidTr="002330EF">
        <w:trPr>
          <w:tblCellSpacing w:w="0" w:type="dxa"/>
        </w:trPr>
        <w:tc>
          <w:tcPr>
            <w:tcW w:w="4036" w:type="pct"/>
            <w:gridSpan w:val="4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1295D" w:rsidRPr="002007C8" w:rsidRDefault="0001295D" w:rsidP="0022344B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bottom"/>
          </w:tcPr>
          <w:p w:rsidR="0001295D" w:rsidRPr="002007C8" w:rsidRDefault="00CE2E2D" w:rsidP="00223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9</w:t>
            </w:r>
            <w:r w:rsidR="00840325" w:rsidRPr="002007C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80,00</w:t>
            </w:r>
          </w:p>
        </w:tc>
      </w:tr>
    </w:tbl>
    <w:p w:rsidR="00362209" w:rsidRPr="002007C8" w:rsidRDefault="00362209" w:rsidP="00362209">
      <w:pPr>
        <w:jc w:val="both"/>
        <w:rPr>
          <w:rFonts w:ascii="Times New Roman" w:hAnsi="Times New Roman"/>
          <w:sz w:val="24"/>
          <w:szCs w:val="24"/>
        </w:rPr>
      </w:pPr>
      <w:r w:rsidRPr="002007C8">
        <w:rPr>
          <w:rFonts w:ascii="Times New Roman" w:hAnsi="Times New Roman"/>
          <w:sz w:val="24"/>
          <w:szCs w:val="24"/>
        </w:rPr>
        <w:t xml:space="preserve">Примечание: По мере необходимости могут быть закуплены канцелярские принадлежности, не указанные в перечне, за счет средств, выделяемых на эти цели, в пределах лимитов бюджетных обязательств, доведенных до муниципального казенного учреждения «ДК </w:t>
      </w:r>
      <w:proofErr w:type="spellStart"/>
      <w:r w:rsidRPr="002007C8">
        <w:rPr>
          <w:rFonts w:ascii="Times New Roman" w:hAnsi="Times New Roman"/>
          <w:sz w:val="24"/>
          <w:szCs w:val="24"/>
        </w:rPr>
        <w:t>ВСП</w:t>
      </w:r>
      <w:proofErr w:type="spellEnd"/>
      <w:r w:rsidRPr="002007C8">
        <w:rPr>
          <w:rFonts w:ascii="Times New Roman" w:hAnsi="Times New Roman"/>
          <w:sz w:val="24"/>
          <w:szCs w:val="24"/>
        </w:rPr>
        <w:t>» и администрации Веденкинского сельского поселения» (далее – учреждение).</w:t>
      </w:r>
    </w:p>
    <w:p w:rsidR="0059463A" w:rsidRPr="002007C8" w:rsidRDefault="003E6F99" w:rsidP="00B81C41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007C8">
        <w:rPr>
          <w:rFonts w:ascii="Times New Roman" w:hAnsi="Times New Roman"/>
          <w:b/>
          <w:sz w:val="24"/>
          <w:szCs w:val="24"/>
          <w:lang w:eastAsia="ru-RU"/>
        </w:rPr>
        <w:t xml:space="preserve">       4</w:t>
      </w:r>
      <w:r w:rsidR="0059463A" w:rsidRPr="002007C8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Pr="002007C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9463A" w:rsidRPr="002007C8">
        <w:rPr>
          <w:rFonts w:ascii="Times New Roman" w:hAnsi="Times New Roman"/>
          <w:b/>
          <w:sz w:val="24"/>
          <w:szCs w:val="24"/>
          <w:lang w:eastAsia="ru-RU"/>
        </w:rPr>
        <w:t>Затраты на приобретение хозяйственных товаров и принадлежностей</w:t>
      </w:r>
      <w:r w:rsidR="0059463A" w:rsidRPr="002007C8">
        <w:rPr>
          <w:rFonts w:ascii="Times New Roman" w:hAnsi="Times New Roman"/>
          <w:sz w:val="24"/>
          <w:szCs w:val="24"/>
          <w:lang w:eastAsia="ru-RU"/>
        </w:rPr>
        <w:t> 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181"/>
        <w:gridCol w:w="1968"/>
        <w:gridCol w:w="1968"/>
        <w:gridCol w:w="2440"/>
        <w:gridCol w:w="1494"/>
      </w:tblGrid>
      <w:tr w:rsidR="00457E5B" w:rsidRPr="002007C8" w:rsidTr="002330EF">
        <w:trPr>
          <w:tblCellSpacing w:w="0" w:type="dxa"/>
        </w:trPr>
        <w:tc>
          <w:tcPr>
            <w:tcW w:w="108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463A" w:rsidRPr="002007C8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463A" w:rsidRPr="002007C8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Единицы измерения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463A" w:rsidRPr="002007C8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хозяйственного товара и принадлежности</w:t>
            </w:r>
          </w:p>
        </w:tc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463A" w:rsidRPr="002007C8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цена единицы хозяйственных товаров и принадлежностей</w:t>
            </w:r>
          </w:p>
        </w:tc>
        <w:tc>
          <w:tcPr>
            <w:tcW w:w="7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59463A" w:rsidRPr="002007C8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Затрат не более, (руб.)</w:t>
            </w:r>
          </w:p>
        </w:tc>
      </w:tr>
      <w:tr w:rsidR="00457E5B" w:rsidRPr="002007C8" w:rsidTr="002330EF">
        <w:trPr>
          <w:tblCellSpacing w:w="0" w:type="dxa"/>
        </w:trPr>
        <w:tc>
          <w:tcPr>
            <w:tcW w:w="108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463A" w:rsidRPr="002007C8" w:rsidRDefault="0059463A" w:rsidP="00B55D5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Моющие средства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463A" w:rsidRPr="002007C8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463A" w:rsidRPr="002007C8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463A" w:rsidRPr="002007C8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7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bottom"/>
          </w:tcPr>
          <w:p w:rsidR="0059463A" w:rsidRPr="002007C8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457E5B" w:rsidRPr="002007C8" w:rsidTr="002330EF">
        <w:trPr>
          <w:tblCellSpacing w:w="0" w:type="dxa"/>
        </w:trPr>
        <w:tc>
          <w:tcPr>
            <w:tcW w:w="108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463A" w:rsidRPr="002007C8" w:rsidRDefault="0059463A" w:rsidP="00B55D5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Мешки для мусора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463A" w:rsidRPr="002007C8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упак</w:t>
            </w:r>
            <w:proofErr w:type="spellEnd"/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463A" w:rsidRPr="002007C8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463A" w:rsidRPr="002007C8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70,00</w:t>
            </w:r>
          </w:p>
        </w:tc>
        <w:tc>
          <w:tcPr>
            <w:tcW w:w="7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bottom"/>
          </w:tcPr>
          <w:p w:rsidR="0059463A" w:rsidRPr="002007C8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420,00</w:t>
            </w:r>
          </w:p>
        </w:tc>
      </w:tr>
      <w:tr w:rsidR="00457E5B" w:rsidRPr="002007C8" w:rsidTr="002330EF">
        <w:trPr>
          <w:tblCellSpacing w:w="0" w:type="dxa"/>
        </w:trPr>
        <w:tc>
          <w:tcPr>
            <w:tcW w:w="108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55D5D" w:rsidRPr="002007C8" w:rsidRDefault="00B55D5D" w:rsidP="003D3C6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Жидкость для мытья окон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5D5D" w:rsidRPr="002007C8" w:rsidRDefault="00CE2E2D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5D5D" w:rsidRPr="002007C8" w:rsidRDefault="00B55D5D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5D5D" w:rsidRPr="002007C8" w:rsidRDefault="00B55D5D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90,00</w:t>
            </w:r>
          </w:p>
        </w:tc>
        <w:tc>
          <w:tcPr>
            <w:tcW w:w="7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55D5D" w:rsidRPr="002007C8" w:rsidRDefault="00CE2E2D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58</w:t>
            </w:r>
            <w:r w:rsidR="00B55D5D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57E5B" w:rsidRPr="002007C8" w:rsidTr="002330EF">
        <w:trPr>
          <w:tblCellSpacing w:w="0" w:type="dxa"/>
        </w:trPr>
        <w:tc>
          <w:tcPr>
            <w:tcW w:w="108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55D5D" w:rsidRPr="002007C8" w:rsidRDefault="00B55D5D" w:rsidP="003D3C6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СМС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5D5D" w:rsidRPr="002007C8" w:rsidRDefault="00CE2E2D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Упак</w:t>
            </w:r>
            <w:proofErr w:type="spellEnd"/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5D5D" w:rsidRPr="002007C8" w:rsidRDefault="00CE2E2D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5D5D" w:rsidRPr="002007C8" w:rsidRDefault="00B55D5D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7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55D5D" w:rsidRPr="002007C8" w:rsidRDefault="00B55D5D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720,00</w:t>
            </w:r>
          </w:p>
        </w:tc>
      </w:tr>
      <w:tr w:rsidR="00457E5B" w:rsidRPr="002007C8" w:rsidTr="002330EF">
        <w:trPr>
          <w:tblCellSpacing w:w="0" w:type="dxa"/>
        </w:trPr>
        <w:tc>
          <w:tcPr>
            <w:tcW w:w="108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55D5D" w:rsidRPr="002007C8" w:rsidRDefault="00B55D5D" w:rsidP="003D3C6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Веник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5D5D" w:rsidRPr="002007C8" w:rsidRDefault="00CE2E2D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5D5D" w:rsidRPr="002007C8" w:rsidRDefault="00CE2E2D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5D5D" w:rsidRPr="002007C8" w:rsidRDefault="00B55D5D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50,00</w:t>
            </w:r>
          </w:p>
        </w:tc>
        <w:tc>
          <w:tcPr>
            <w:tcW w:w="7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55D5D" w:rsidRPr="002007C8" w:rsidRDefault="00B55D5D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462E51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457E5B" w:rsidRPr="002007C8" w:rsidTr="002330EF">
        <w:trPr>
          <w:tblCellSpacing w:w="0" w:type="dxa"/>
        </w:trPr>
        <w:tc>
          <w:tcPr>
            <w:tcW w:w="108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55D5D" w:rsidRPr="002007C8" w:rsidRDefault="00B55D5D" w:rsidP="003D3C6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Перчатки рабочие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5D5D" w:rsidRPr="002007C8" w:rsidRDefault="00CE2E2D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Пар.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5D5D" w:rsidRPr="002007C8" w:rsidRDefault="00CE2E2D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5D5D" w:rsidRPr="002007C8" w:rsidRDefault="00B55D5D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35,00</w:t>
            </w:r>
          </w:p>
        </w:tc>
        <w:tc>
          <w:tcPr>
            <w:tcW w:w="7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55D5D" w:rsidRPr="002007C8" w:rsidRDefault="00B55D5D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420,00</w:t>
            </w:r>
          </w:p>
        </w:tc>
      </w:tr>
      <w:tr w:rsidR="00457E5B" w:rsidRPr="002007C8" w:rsidTr="002330EF">
        <w:trPr>
          <w:tblCellSpacing w:w="0" w:type="dxa"/>
        </w:trPr>
        <w:tc>
          <w:tcPr>
            <w:tcW w:w="108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55D5D" w:rsidRPr="002007C8" w:rsidRDefault="00B55D5D" w:rsidP="003D3C6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Перчатки резиновые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5D5D" w:rsidRPr="002007C8" w:rsidRDefault="00B55D5D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Пар.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5D5D" w:rsidRPr="002007C8" w:rsidRDefault="00B55D5D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5D5D" w:rsidRPr="002007C8" w:rsidRDefault="00B55D5D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7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55D5D" w:rsidRPr="002007C8" w:rsidRDefault="00B55D5D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960,00</w:t>
            </w:r>
          </w:p>
        </w:tc>
      </w:tr>
      <w:tr w:rsidR="00457E5B" w:rsidRPr="002007C8" w:rsidTr="002330EF">
        <w:trPr>
          <w:tblCellSpacing w:w="0" w:type="dxa"/>
        </w:trPr>
        <w:tc>
          <w:tcPr>
            <w:tcW w:w="108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55D5D" w:rsidRPr="002007C8" w:rsidRDefault="00B55D5D" w:rsidP="003D3C6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Швабра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5D5D" w:rsidRPr="002007C8" w:rsidRDefault="00B55D5D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5D5D" w:rsidRPr="002007C8" w:rsidRDefault="00B55D5D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5D5D" w:rsidRPr="002007C8" w:rsidRDefault="00B55D5D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7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55D5D" w:rsidRPr="002007C8" w:rsidRDefault="00B55D5D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480,00</w:t>
            </w:r>
          </w:p>
        </w:tc>
      </w:tr>
      <w:tr w:rsidR="00457E5B" w:rsidRPr="002007C8" w:rsidTr="002330EF">
        <w:trPr>
          <w:tblCellSpacing w:w="0" w:type="dxa"/>
        </w:trPr>
        <w:tc>
          <w:tcPr>
            <w:tcW w:w="108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55D5D" w:rsidRPr="002007C8" w:rsidRDefault="00B55D5D" w:rsidP="003D3C6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Метлы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5D5D" w:rsidRPr="002007C8" w:rsidRDefault="00B55D5D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5D5D" w:rsidRPr="002007C8" w:rsidRDefault="00B55D5D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5D5D" w:rsidRPr="002007C8" w:rsidRDefault="00B55D5D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7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55D5D" w:rsidRPr="002007C8" w:rsidRDefault="00B55D5D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400,00</w:t>
            </w:r>
          </w:p>
        </w:tc>
      </w:tr>
      <w:tr w:rsidR="00457E5B" w:rsidRPr="002007C8" w:rsidTr="002330EF">
        <w:trPr>
          <w:tblCellSpacing w:w="0" w:type="dxa"/>
        </w:trPr>
        <w:tc>
          <w:tcPr>
            <w:tcW w:w="108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55D5D" w:rsidRPr="002007C8" w:rsidRDefault="00B55D5D" w:rsidP="003D3C6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Клеющиеся</w:t>
            </w:r>
            <w:proofErr w:type="spellEnd"/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ои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5D5D" w:rsidRPr="002007C8" w:rsidRDefault="00B55D5D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Рул</w:t>
            </w:r>
            <w:proofErr w:type="spellEnd"/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5D5D" w:rsidRPr="002007C8" w:rsidRDefault="00B55D5D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5D5D" w:rsidRPr="002007C8" w:rsidRDefault="00B55D5D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80,00</w:t>
            </w:r>
          </w:p>
        </w:tc>
        <w:tc>
          <w:tcPr>
            <w:tcW w:w="7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55D5D" w:rsidRPr="002007C8" w:rsidRDefault="00B55D5D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462E51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20,00</w:t>
            </w:r>
          </w:p>
        </w:tc>
      </w:tr>
      <w:tr w:rsidR="00457E5B" w:rsidRPr="002007C8" w:rsidTr="002330EF">
        <w:trPr>
          <w:tblCellSpacing w:w="0" w:type="dxa"/>
        </w:trPr>
        <w:tc>
          <w:tcPr>
            <w:tcW w:w="108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55D5D" w:rsidRPr="002007C8" w:rsidRDefault="00B55D5D" w:rsidP="003D3C6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ампа </w:t>
            </w:r>
            <w:proofErr w:type="spellStart"/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люмисцентная</w:t>
            </w:r>
            <w:proofErr w:type="spellEnd"/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5D5D" w:rsidRPr="002007C8" w:rsidRDefault="00B55D5D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5D5D" w:rsidRPr="002007C8" w:rsidRDefault="00B55D5D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5D5D" w:rsidRPr="002007C8" w:rsidRDefault="00B55D5D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65,00</w:t>
            </w:r>
          </w:p>
        </w:tc>
        <w:tc>
          <w:tcPr>
            <w:tcW w:w="7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55D5D" w:rsidRPr="002007C8" w:rsidRDefault="00B55D5D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462E51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300,00</w:t>
            </w:r>
          </w:p>
        </w:tc>
      </w:tr>
      <w:tr w:rsidR="00457E5B" w:rsidRPr="002007C8" w:rsidTr="002330EF">
        <w:trPr>
          <w:tblCellSpacing w:w="0" w:type="dxa"/>
        </w:trPr>
        <w:tc>
          <w:tcPr>
            <w:tcW w:w="108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55D5D" w:rsidRPr="002007C8" w:rsidRDefault="00B55D5D" w:rsidP="003D3C6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Лампа энергосберегающая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5D5D" w:rsidRPr="002007C8" w:rsidRDefault="00B55D5D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5D5D" w:rsidRPr="002007C8" w:rsidRDefault="00B55D5D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5D5D" w:rsidRPr="002007C8" w:rsidRDefault="00B55D5D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60,00</w:t>
            </w:r>
          </w:p>
        </w:tc>
        <w:tc>
          <w:tcPr>
            <w:tcW w:w="7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55D5D" w:rsidRPr="002007C8" w:rsidRDefault="00B55D5D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462E51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600,00</w:t>
            </w:r>
          </w:p>
        </w:tc>
      </w:tr>
      <w:tr w:rsidR="00457E5B" w:rsidRPr="002007C8" w:rsidTr="002330EF">
        <w:trPr>
          <w:tblCellSpacing w:w="0" w:type="dxa"/>
        </w:trPr>
        <w:tc>
          <w:tcPr>
            <w:tcW w:w="108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55D5D" w:rsidRPr="002007C8" w:rsidRDefault="00B55D5D" w:rsidP="003D3C6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Тряпка половая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5D5D" w:rsidRPr="002007C8" w:rsidRDefault="00B55D5D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Мет.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5D5D" w:rsidRPr="002007C8" w:rsidRDefault="00B55D5D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5D5D" w:rsidRPr="002007C8" w:rsidRDefault="00B55D5D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7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55D5D" w:rsidRPr="002007C8" w:rsidRDefault="00B55D5D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462E51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457E5B" w:rsidRPr="002007C8" w:rsidTr="002330EF">
        <w:trPr>
          <w:tblCellSpacing w:w="0" w:type="dxa"/>
        </w:trPr>
        <w:tc>
          <w:tcPr>
            <w:tcW w:w="108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55D5D" w:rsidRPr="002007C8" w:rsidRDefault="00B55D5D" w:rsidP="003D3C6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Удлинитель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5D5D" w:rsidRPr="002007C8" w:rsidRDefault="00B55D5D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5D5D" w:rsidRPr="002007C8" w:rsidRDefault="00B55D5D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5D5D" w:rsidRPr="002007C8" w:rsidRDefault="00B55D5D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450,00</w:t>
            </w:r>
          </w:p>
        </w:tc>
        <w:tc>
          <w:tcPr>
            <w:tcW w:w="7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55D5D" w:rsidRPr="002007C8" w:rsidRDefault="00B55D5D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900,00</w:t>
            </w:r>
          </w:p>
        </w:tc>
      </w:tr>
      <w:tr w:rsidR="00457E5B" w:rsidRPr="002007C8" w:rsidTr="002330EF">
        <w:trPr>
          <w:tblCellSpacing w:w="0" w:type="dxa"/>
        </w:trPr>
        <w:tc>
          <w:tcPr>
            <w:tcW w:w="108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55D5D" w:rsidRPr="002007C8" w:rsidRDefault="00B55D5D" w:rsidP="003D3C6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Бензин на газонокосилку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5D5D" w:rsidRPr="002007C8" w:rsidRDefault="00B55D5D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36,41 лит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5D5D" w:rsidRPr="002007C8" w:rsidRDefault="00B55D5D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5D5D" w:rsidRPr="002007C8" w:rsidRDefault="00B55D5D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7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55D5D" w:rsidRPr="002007C8" w:rsidRDefault="00B55D5D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462E51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820,50</w:t>
            </w:r>
          </w:p>
        </w:tc>
      </w:tr>
      <w:tr w:rsidR="00457E5B" w:rsidRPr="002007C8" w:rsidTr="002330EF">
        <w:trPr>
          <w:tblCellSpacing w:w="0" w:type="dxa"/>
        </w:trPr>
        <w:tc>
          <w:tcPr>
            <w:tcW w:w="108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55D5D" w:rsidRPr="002007C8" w:rsidRDefault="00B55D5D" w:rsidP="003D3C6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Торнадо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5D5D" w:rsidRPr="002007C8" w:rsidRDefault="00B55D5D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5D5D" w:rsidRPr="002007C8" w:rsidRDefault="00B55D5D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5D5D" w:rsidRPr="002007C8" w:rsidRDefault="00B55D5D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7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55D5D" w:rsidRPr="002007C8" w:rsidRDefault="00B55D5D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462E51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457E5B" w:rsidRPr="002007C8" w:rsidTr="002330EF">
        <w:trPr>
          <w:tblCellSpacing w:w="0" w:type="dxa"/>
        </w:trPr>
        <w:tc>
          <w:tcPr>
            <w:tcW w:w="108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55D5D" w:rsidRPr="002007C8" w:rsidRDefault="00B55D5D" w:rsidP="003D3C6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Вайт</w:t>
            </w:r>
            <w:proofErr w:type="spellEnd"/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пирит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5D5D" w:rsidRPr="002007C8" w:rsidRDefault="00B55D5D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5D5D" w:rsidRPr="002007C8" w:rsidRDefault="00B55D5D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5D5D" w:rsidRPr="002007C8" w:rsidRDefault="00B55D5D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7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55D5D" w:rsidRPr="002007C8" w:rsidRDefault="00B55D5D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320,00</w:t>
            </w:r>
          </w:p>
        </w:tc>
      </w:tr>
      <w:tr w:rsidR="00457E5B" w:rsidRPr="002007C8" w:rsidTr="002330EF">
        <w:trPr>
          <w:tblCellSpacing w:w="0" w:type="dxa"/>
        </w:trPr>
        <w:tc>
          <w:tcPr>
            <w:tcW w:w="108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55D5D" w:rsidRPr="002007C8" w:rsidRDefault="00B55D5D" w:rsidP="003D3C6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Белизна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5D5D" w:rsidRPr="002007C8" w:rsidRDefault="00B55D5D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5D5D" w:rsidRPr="002007C8" w:rsidRDefault="00B55D5D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5D5D" w:rsidRPr="002007C8" w:rsidRDefault="00B55D5D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7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55D5D" w:rsidRPr="002007C8" w:rsidRDefault="00B55D5D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360,00</w:t>
            </w:r>
          </w:p>
        </w:tc>
      </w:tr>
      <w:tr w:rsidR="00457E5B" w:rsidRPr="002007C8" w:rsidTr="002330EF">
        <w:trPr>
          <w:trHeight w:val="407"/>
          <w:tblCellSpacing w:w="0" w:type="dxa"/>
        </w:trPr>
        <w:tc>
          <w:tcPr>
            <w:tcW w:w="1085" w:type="pct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9463A" w:rsidRPr="002007C8" w:rsidRDefault="0059463A" w:rsidP="00B55D5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Салфетки для влажной уборки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9463A" w:rsidRPr="002007C8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упак</w:t>
            </w:r>
            <w:proofErr w:type="spellEnd"/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9463A" w:rsidRPr="002007C8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9463A" w:rsidRPr="002007C8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744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</w:tcBorders>
            <w:vAlign w:val="bottom"/>
          </w:tcPr>
          <w:p w:rsidR="0059463A" w:rsidRPr="002007C8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480,00</w:t>
            </w:r>
          </w:p>
          <w:p w:rsidR="0059463A" w:rsidRPr="002007C8" w:rsidRDefault="0059463A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</w:tr>
      <w:tr w:rsidR="00457E5B" w:rsidRPr="002007C8" w:rsidTr="002330EF">
        <w:trPr>
          <w:trHeight w:val="45"/>
          <w:tblCellSpacing w:w="0" w:type="dxa"/>
        </w:trPr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55D5D" w:rsidRPr="002007C8" w:rsidRDefault="00B55D5D" w:rsidP="003D3C6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Кисть для покраски</w:t>
            </w:r>
          </w:p>
        </w:tc>
        <w:tc>
          <w:tcPr>
            <w:tcW w:w="979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5D5D" w:rsidRPr="002007C8" w:rsidRDefault="00B55D5D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79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5D5D" w:rsidRPr="002007C8" w:rsidRDefault="00B55D5D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14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5D5D" w:rsidRPr="002007C8" w:rsidRDefault="00B55D5D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96,00</w:t>
            </w:r>
          </w:p>
        </w:tc>
        <w:tc>
          <w:tcPr>
            <w:tcW w:w="744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</w:tcBorders>
          </w:tcPr>
          <w:p w:rsidR="00B55D5D" w:rsidRPr="002007C8" w:rsidRDefault="00B55D5D" w:rsidP="003D3C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384,00</w:t>
            </w:r>
          </w:p>
        </w:tc>
      </w:tr>
      <w:tr w:rsidR="00457E5B" w:rsidRPr="002007C8" w:rsidTr="002330EF">
        <w:trPr>
          <w:tblCellSpacing w:w="0" w:type="dxa"/>
        </w:trPr>
        <w:tc>
          <w:tcPr>
            <w:tcW w:w="4256" w:type="pct"/>
            <w:gridSpan w:val="4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59463A" w:rsidRPr="002007C8" w:rsidRDefault="0059463A" w:rsidP="00C27BD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bottom"/>
          </w:tcPr>
          <w:p w:rsidR="0059463A" w:rsidRPr="002007C8" w:rsidRDefault="00CE2E2D" w:rsidP="00C27B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3</w:t>
            </w:r>
            <w:r w:rsidR="00462E51" w:rsidRPr="002007C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64,5</w:t>
            </w:r>
          </w:p>
        </w:tc>
      </w:tr>
    </w:tbl>
    <w:p w:rsidR="00362209" w:rsidRPr="002007C8" w:rsidRDefault="003E6F99" w:rsidP="005651B0">
      <w:pPr>
        <w:jc w:val="both"/>
        <w:rPr>
          <w:rFonts w:ascii="Times New Roman" w:hAnsi="Times New Roman"/>
          <w:sz w:val="24"/>
          <w:szCs w:val="24"/>
        </w:rPr>
      </w:pPr>
      <w:r w:rsidRPr="002007C8">
        <w:rPr>
          <w:rFonts w:ascii="Times New Roman" w:hAnsi="Times New Roman"/>
          <w:sz w:val="24"/>
          <w:szCs w:val="24"/>
          <w:lang w:eastAsia="ru-RU"/>
        </w:rPr>
        <w:t> </w:t>
      </w:r>
      <w:r w:rsidR="00362209" w:rsidRPr="002007C8">
        <w:rPr>
          <w:rFonts w:ascii="Times New Roman" w:hAnsi="Times New Roman"/>
          <w:sz w:val="24"/>
          <w:szCs w:val="24"/>
        </w:rPr>
        <w:t xml:space="preserve">Примечание: По мере необходимости могут быть закуплены хозяйственные товары, не указанные в перечне, за счет средств, выделяемых на эти цели, в пределах лимитов бюджетных обязательств, доведенных до муниципального казенного учреждения «ДК </w:t>
      </w:r>
      <w:proofErr w:type="spellStart"/>
      <w:r w:rsidR="00362209" w:rsidRPr="002007C8">
        <w:rPr>
          <w:rFonts w:ascii="Times New Roman" w:hAnsi="Times New Roman"/>
          <w:sz w:val="24"/>
          <w:szCs w:val="24"/>
        </w:rPr>
        <w:t>ВСП</w:t>
      </w:r>
      <w:proofErr w:type="spellEnd"/>
      <w:r w:rsidR="00362209" w:rsidRPr="002007C8">
        <w:rPr>
          <w:rFonts w:ascii="Times New Roman" w:hAnsi="Times New Roman"/>
          <w:sz w:val="24"/>
          <w:szCs w:val="24"/>
        </w:rPr>
        <w:t>» и администрации Веденкинского сельского поселения</w:t>
      </w:r>
      <w:r w:rsidR="005651B0" w:rsidRPr="002007C8">
        <w:rPr>
          <w:rFonts w:ascii="Times New Roman" w:hAnsi="Times New Roman"/>
          <w:sz w:val="24"/>
          <w:szCs w:val="24"/>
        </w:rPr>
        <w:t>» (далее – учреждение)</w:t>
      </w:r>
      <w:r w:rsidR="00977759" w:rsidRPr="002007C8">
        <w:rPr>
          <w:rFonts w:ascii="Times New Roman" w:hAnsi="Times New Roman"/>
          <w:sz w:val="24"/>
          <w:szCs w:val="24"/>
        </w:rPr>
        <w:t>.</w:t>
      </w:r>
    </w:p>
    <w:p w:rsidR="0059463A" w:rsidRPr="002007C8" w:rsidRDefault="003E6F99" w:rsidP="009B2049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007C8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Pr="002007C8">
        <w:rPr>
          <w:rFonts w:ascii="Times New Roman" w:hAnsi="Times New Roman"/>
          <w:b/>
          <w:sz w:val="24"/>
          <w:szCs w:val="24"/>
          <w:lang w:eastAsia="ru-RU"/>
        </w:rPr>
        <w:t>5</w:t>
      </w:r>
      <w:r w:rsidR="0059463A" w:rsidRPr="002007C8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59463A" w:rsidRPr="002007C8">
        <w:rPr>
          <w:rFonts w:ascii="Times New Roman" w:hAnsi="Times New Roman"/>
          <w:b/>
          <w:sz w:val="24"/>
          <w:szCs w:val="24"/>
          <w:lang w:eastAsia="ru-RU"/>
        </w:rPr>
        <w:t>Затраты на приобретение ГСМ</w:t>
      </w:r>
      <w:r w:rsidR="0059463A" w:rsidRPr="002007C8">
        <w:rPr>
          <w:rFonts w:ascii="Times New Roman" w:hAnsi="Times New Roman"/>
          <w:sz w:val="24"/>
          <w:szCs w:val="24"/>
          <w:lang w:eastAsia="ru-RU"/>
        </w:rPr>
        <w:t> 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794"/>
        <w:gridCol w:w="1982"/>
        <w:gridCol w:w="2462"/>
        <w:gridCol w:w="1952"/>
        <w:gridCol w:w="1861"/>
      </w:tblGrid>
      <w:tr w:rsidR="00457E5B" w:rsidRPr="002007C8" w:rsidTr="00362209">
        <w:trPr>
          <w:tblCellSpacing w:w="0" w:type="dxa"/>
        </w:trPr>
        <w:tc>
          <w:tcPr>
            <w:tcW w:w="892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9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бег ТС в год, </w:t>
            </w:r>
            <w:proofErr w:type="gramStart"/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км</w:t>
            </w:r>
            <w:proofErr w:type="gramEnd"/>
          </w:p>
        </w:tc>
        <w:tc>
          <w:tcPr>
            <w:tcW w:w="12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Норма расхода топлива на100 км пробега ТС</w:t>
            </w:r>
          </w:p>
        </w:tc>
        <w:tc>
          <w:tcPr>
            <w:tcW w:w="9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Цена за</w:t>
            </w:r>
            <w:proofErr w:type="gramStart"/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итр, руб.</w:t>
            </w:r>
          </w:p>
        </w:tc>
        <w:tc>
          <w:tcPr>
            <w:tcW w:w="9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Затрат не более, (руб.)</w:t>
            </w:r>
          </w:p>
        </w:tc>
      </w:tr>
      <w:tr w:rsidR="00457E5B" w:rsidRPr="002007C8" w:rsidTr="00362209">
        <w:trPr>
          <w:tblCellSpacing w:w="0" w:type="dxa"/>
        </w:trPr>
        <w:tc>
          <w:tcPr>
            <w:tcW w:w="892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2007C8" w:rsidRDefault="00B81C41" w:rsidP="005C5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Бензин Аи-92</w:t>
            </w:r>
          </w:p>
          <w:p w:rsidR="005651B0" w:rsidRPr="002007C8" w:rsidRDefault="005651B0" w:rsidP="005651B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007C8">
              <w:rPr>
                <w:rFonts w:ascii="Times New Roman" w:hAnsi="Times New Roman"/>
                <w:sz w:val="18"/>
                <w:szCs w:val="18"/>
                <w:lang w:val="en-US" w:eastAsia="ru-RU"/>
              </w:rPr>
              <w:t>TOYOTA</w:t>
            </w:r>
            <w:r w:rsidRPr="002007C8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18"/>
                <w:szCs w:val="18"/>
                <w:lang w:val="en-US" w:eastAsia="ru-RU"/>
              </w:rPr>
              <w:t>KROWN</w:t>
            </w:r>
            <w:r w:rsidRPr="002007C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  <w:p w:rsidR="00B81C41" w:rsidRPr="002007C8" w:rsidRDefault="00B81C41" w:rsidP="00177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2007C8" w:rsidRDefault="00B81C41" w:rsidP="00177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="00462E51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866,0</w:t>
            </w:r>
          </w:p>
        </w:tc>
        <w:tc>
          <w:tcPr>
            <w:tcW w:w="12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2007C8" w:rsidRDefault="00B81C41" w:rsidP="00177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7,64 –зима</w:t>
            </w:r>
          </w:p>
          <w:p w:rsidR="00B81C41" w:rsidRPr="002007C8" w:rsidRDefault="00B81C41" w:rsidP="00177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6,38 - лето</w:t>
            </w:r>
          </w:p>
        </w:tc>
        <w:tc>
          <w:tcPr>
            <w:tcW w:w="9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2007C8" w:rsidRDefault="0001295D" w:rsidP="00177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9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81C41" w:rsidRPr="002007C8" w:rsidRDefault="0001295D" w:rsidP="000129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51</w:t>
            </w:r>
            <w:r w:rsidR="00462E51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557,90</w:t>
            </w:r>
          </w:p>
        </w:tc>
      </w:tr>
      <w:tr w:rsidR="00362209" w:rsidRPr="002007C8" w:rsidTr="00362209">
        <w:trPr>
          <w:tblCellSpacing w:w="0" w:type="dxa"/>
        </w:trPr>
        <w:tc>
          <w:tcPr>
            <w:tcW w:w="892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62209" w:rsidRPr="002007C8" w:rsidRDefault="00362209" w:rsidP="008D283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Тосол</w:t>
            </w:r>
          </w:p>
        </w:tc>
        <w:tc>
          <w:tcPr>
            <w:tcW w:w="9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62209" w:rsidRPr="002007C8" w:rsidRDefault="00362209" w:rsidP="008D283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банка</w:t>
            </w:r>
          </w:p>
        </w:tc>
        <w:tc>
          <w:tcPr>
            <w:tcW w:w="12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62209" w:rsidRPr="002007C8" w:rsidRDefault="00362209" w:rsidP="008D283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/5</w:t>
            </w:r>
          </w:p>
        </w:tc>
        <w:tc>
          <w:tcPr>
            <w:tcW w:w="9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62209" w:rsidRPr="002007C8" w:rsidRDefault="00362209" w:rsidP="008D283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9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362209" w:rsidRPr="002007C8" w:rsidRDefault="00362209" w:rsidP="008D283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 440,00</w:t>
            </w:r>
          </w:p>
        </w:tc>
      </w:tr>
      <w:tr w:rsidR="00362209" w:rsidRPr="002007C8" w:rsidTr="00362209">
        <w:trPr>
          <w:tblCellSpacing w:w="0" w:type="dxa"/>
        </w:trPr>
        <w:tc>
          <w:tcPr>
            <w:tcW w:w="892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62209" w:rsidRPr="002007C8" w:rsidRDefault="00362209" w:rsidP="008D283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Масло шелл10/40</w:t>
            </w:r>
          </w:p>
        </w:tc>
        <w:tc>
          <w:tcPr>
            <w:tcW w:w="9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62209" w:rsidRPr="002007C8" w:rsidRDefault="00362209" w:rsidP="008D283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Литры</w:t>
            </w:r>
          </w:p>
        </w:tc>
        <w:tc>
          <w:tcPr>
            <w:tcW w:w="12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62209" w:rsidRPr="002007C8" w:rsidRDefault="00362209" w:rsidP="008D283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62209" w:rsidRPr="002007C8" w:rsidRDefault="00362209" w:rsidP="008D283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9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362209" w:rsidRPr="002007C8" w:rsidRDefault="00362209" w:rsidP="008D283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3 500,00</w:t>
            </w:r>
          </w:p>
        </w:tc>
      </w:tr>
      <w:tr w:rsidR="00F13DFE" w:rsidRPr="002007C8" w:rsidTr="00362209">
        <w:trPr>
          <w:tblCellSpacing w:w="0" w:type="dxa"/>
        </w:trPr>
        <w:tc>
          <w:tcPr>
            <w:tcW w:w="892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3DFE" w:rsidRPr="002007C8" w:rsidRDefault="00F13DFE" w:rsidP="008D283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Жидкость гидроусилителя</w:t>
            </w:r>
          </w:p>
        </w:tc>
        <w:tc>
          <w:tcPr>
            <w:tcW w:w="9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3DFE" w:rsidRPr="002007C8" w:rsidRDefault="00F13DFE" w:rsidP="008D283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Литр</w:t>
            </w:r>
          </w:p>
        </w:tc>
        <w:tc>
          <w:tcPr>
            <w:tcW w:w="12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3DFE" w:rsidRPr="002007C8" w:rsidRDefault="00F13DFE" w:rsidP="008D283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3DFE" w:rsidRPr="002007C8" w:rsidRDefault="00F13DFE" w:rsidP="008D283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9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F13DFE" w:rsidRPr="002007C8" w:rsidRDefault="00F13DFE" w:rsidP="008D283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457E5B" w:rsidRPr="002007C8" w:rsidTr="00362209">
        <w:trPr>
          <w:tblCellSpacing w:w="0" w:type="dxa"/>
        </w:trPr>
        <w:tc>
          <w:tcPr>
            <w:tcW w:w="4074" w:type="pct"/>
            <w:gridSpan w:val="4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2007C8" w:rsidRDefault="00B81C41" w:rsidP="0017711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81C41" w:rsidRPr="002007C8" w:rsidRDefault="00F13DFE" w:rsidP="00177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56</w:t>
            </w:r>
            <w:r w:rsidR="00AD455D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997,90</w:t>
            </w:r>
          </w:p>
        </w:tc>
      </w:tr>
    </w:tbl>
    <w:p w:rsidR="00362209" w:rsidRPr="002007C8" w:rsidRDefault="00362209" w:rsidP="005651B0">
      <w:pPr>
        <w:jc w:val="both"/>
        <w:rPr>
          <w:rFonts w:ascii="Times New Roman" w:hAnsi="Times New Roman"/>
          <w:sz w:val="24"/>
          <w:szCs w:val="24"/>
        </w:rPr>
      </w:pPr>
      <w:r w:rsidRPr="002007C8">
        <w:rPr>
          <w:rFonts w:ascii="Times New Roman" w:hAnsi="Times New Roman"/>
          <w:sz w:val="24"/>
          <w:szCs w:val="24"/>
        </w:rPr>
        <w:t xml:space="preserve">Примечание: По мере необходимости могут быть закуплены горюче – смазочные материалы, не указанные в перечне, за счет средств, выделяемых на эти цели, в пределах лимитов бюджетных обязательств, доведенных до муниципального казенного учреждения «ДК </w:t>
      </w:r>
      <w:proofErr w:type="spellStart"/>
      <w:r w:rsidRPr="002007C8">
        <w:rPr>
          <w:rFonts w:ascii="Times New Roman" w:hAnsi="Times New Roman"/>
          <w:sz w:val="24"/>
          <w:szCs w:val="24"/>
        </w:rPr>
        <w:t>ВСП</w:t>
      </w:r>
      <w:proofErr w:type="spellEnd"/>
      <w:r w:rsidRPr="002007C8">
        <w:rPr>
          <w:rFonts w:ascii="Times New Roman" w:hAnsi="Times New Roman"/>
          <w:sz w:val="24"/>
          <w:szCs w:val="24"/>
        </w:rPr>
        <w:t>» и администрации Веденкинского сельского поселения» (далее – учреждение).</w:t>
      </w:r>
    </w:p>
    <w:p w:rsidR="00B81C41" w:rsidRPr="002007C8" w:rsidRDefault="003E6F99" w:rsidP="009B2049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007C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007C8">
        <w:rPr>
          <w:rFonts w:ascii="Times New Roman" w:hAnsi="Times New Roman"/>
          <w:b/>
          <w:sz w:val="24"/>
          <w:szCs w:val="24"/>
          <w:lang w:eastAsia="ru-RU"/>
        </w:rPr>
        <w:t>6</w:t>
      </w:r>
      <w:r w:rsidR="0059463A" w:rsidRPr="002007C8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59463A" w:rsidRPr="002007C8">
        <w:rPr>
          <w:rFonts w:ascii="Times New Roman" w:hAnsi="Times New Roman"/>
          <w:b/>
          <w:sz w:val="24"/>
          <w:szCs w:val="24"/>
          <w:lang w:eastAsia="ru-RU"/>
        </w:rPr>
        <w:t xml:space="preserve">Затраты на приобретение запасных частей  для транспортных средств </w:t>
      </w:r>
      <w:r w:rsidR="0059463A" w:rsidRPr="002007C8">
        <w:rPr>
          <w:rFonts w:ascii="Times New Roman" w:hAnsi="Times New Roman"/>
          <w:b/>
          <w:sz w:val="24"/>
          <w:szCs w:val="24"/>
          <w:lang w:val="en-US" w:eastAsia="ru-RU"/>
        </w:rPr>
        <w:t>TOYOTA</w:t>
      </w:r>
      <w:r w:rsidR="0059463A" w:rsidRPr="002007C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59463A" w:rsidRPr="002007C8">
        <w:rPr>
          <w:rFonts w:ascii="Times New Roman" w:hAnsi="Times New Roman"/>
          <w:b/>
          <w:sz w:val="24"/>
          <w:szCs w:val="24"/>
          <w:lang w:val="en-US" w:eastAsia="ru-RU"/>
        </w:rPr>
        <w:t>KROWN</w:t>
      </w:r>
      <w:r w:rsidR="0059463A" w:rsidRPr="002007C8">
        <w:rPr>
          <w:rFonts w:ascii="Times New Roman" w:hAnsi="Times New Roman"/>
          <w:sz w:val="24"/>
          <w:szCs w:val="24"/>
          <w:lang w:eastAsia="ru-RU"/>
        </w:rPr>
        <w:t> 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181"/>
        <w:gridCol w:w="1968"/>
        <w:gridCol w:w="1968"/>
        <w:gridCol w:w="2440"/>
        <w:gridCol w:w="1494"/>
      </w:tblGrid>
      <w:tr w:rsidR="00457E5B" w:rsidRPr="002007C8" w:rsidTr="00362209">
        <w:trPr>
          <w:tblCellSpacing w:w="0" w:type="dxa"/>
        </w:trPr>
        <w:tc>
          <w:tcPr>
            <w:tcW w:w="108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Единицы измерения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товара и принадлежности</w:t>
            </w:r>
          </w:p>
        </w:tc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цена единицы товаров и принадлежностей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Затрат не более, (руб.)</w:t>
            </w:r>
          </w:p>
        </w:tc>
      </w:tr>
      <w:tr w:rsidR="00457E5B" w:rsidRPr="002007C8" w:rsidTr="00362209">
        <w:trPr>
          <w:tblCellSpacing w:w="0" w:type="dxa"/>
        </w:trPr>
        <w:tc>
          <w:tcPr>
            <w:tcW w:w="108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2007C8" w:rsidRDefault="00B81C41" w:rsidP="005C5BD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Фильтр  масляный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2007C8" w:rsidRDefault="00A11C5E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2007C8" w:rsidRDefault="00A11C5E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350,00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81C41" w:rsidRPr="002007C8" w:rsidRDefault="00A11C5E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700,00</w:t>
            </w:r>
          </w:p>
        </w:tc>
      </w:tr>
      <w:tr w:rsidR="00457E5B" w:rsidRPr="002007C8" w:rsidTr="00362209">
        <w:trPr>
          <w:tblCellSpacing w:w="0" w:type="dxa"/>
        </w:trPr>
        <w:tc>
          <w:tcPr>
            <w:tcW w:w="108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2007C8" w:rsidRDefault="00B81C41" w:rsidP="005C5BD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Фильтр воздушный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2007C8" w:rsidRDefault="00A11C5E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462E51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81C41" w:rsidRPr="002007C8" w:rsidRDefault="00A11C5E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462E51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457E5B" w:rsidRPr="002007C8" w:rsidTr="00362209">
        <w:trPr>
          <w:tblCellSpacing w:w="0" w:type="dxa"/>
        </w:trPr>
        <w:tc>
          <w:tcPr>
            <w:tcW w:w="108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2007C8" w:rsidRDefault="00B81C41" w:rsidP="005C5BD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Фильтр топливный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60,00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520,00</w:t>
            </w:r>
          </w:p>
        </w:tc>
      </w:tr>
      <w:tr w:rsidR="00457E5B" w:rsidRPr="002007C8" w:rsidTr="00362209">
        <w:trPr>
          <w:tblCellSpacing w:w="0" w:type="dxa"/>
        </w:trPr>
        <w:tc>
          <w:tcPr>
            <w:tcW w:w="108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2007C8" w:rsidRDefault="00B81C41" w:rsidP="005C5BD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Авторезина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2007C8" w:rsidRDefault="00A11C5E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462E51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B81C41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81C41" w:rsidRPr="002007C8" w:rsidRDefault="00A11C5E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462E51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B81C41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457E5B" w:rsidRPr="002007C8" w:rsidTr="00362209">
        <w:trPr>
          <w:tblCellSpacing w:w="0" w:type="dxa"/>
        </w:trPr>
        <w:tc>
          <w:tcPr>
            <w:tcW w:w="108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2007C8" w:rsidRDefault="00B81C41" w:rsidP="005C5BD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Шаровая опора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462E51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550,00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462E51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457E5B" w:rsidRPr="002007C8" w:rsidTr="00362209">
        <w:trPr>
          <w:tblCellSpacing w:w="0" w:type="dxa"/>
        </w:trPr>
        <w:tc>
          <w:tcPr>
            <w:tcW w:w="108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2007C8" w:rsidRDefault="00B81C41" w:rsidP="005C5BD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Диски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800,00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462E51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00,00</w:t>
            </w:r>
          </w:p>
        </w:tc>
      </w:tr>
      <w:tr w:rsidR="00457E5B" w:rsidRPr="002007C8" w:rsidTr="00362209">
        <w:trPr>
          <w:tblCellSpacing w:w="0" w:type="dxa"/>
        </w:trPr>
        <w:tc>
          <w:tcPr>
            <w:tcW w:w="108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2007C8" w:rsidRDefault="00B81C41" w:rsidP="005C5BD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Рем</w:t>
            </w:r>
            <w:proofErr w:type="gramStart"/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омплект ступицы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800,00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462E51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600,00</w:t>
            </w:r>
          </w:p>
        </w:tc>
      </w:tr>
      <w:tr w:rsidR="00457E5B" w:rsidRPr="002007C8" w:rsidTr="00362209">
        <w:trPr>
          <w:tblCellSpacing w:w="0" w:type="dxa"/>
        </w:trPr>
        <w:tc>
          <w:tcPr>
            <w:tcW w:w="108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2007C8" w:rsidRDefault="00B81C41" w:rsidP="005C5BD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Ступица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462E51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462E51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457E5B" w:rsidRPr="002007C8" w:rsidTr="00362209">
        <w:trPr>
          <w:tblCellSpacing w:w="0" w:type="dxa"/>
        </w:trPr>
        <w:tc>
          <w:tcPr>
            <w:tcW w:w="108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2007C8" w:rsidRDefault="00B81C41" w:rsidP="005C5BD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Стойки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462E51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462E51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B65876" w:rsidRPr="002007C8" w:rsidTr="00362209">
        <w:trPr>
          <w:tblCellSpacing w:w="0" w:type="dxa"/>
        </w:trPr>
        <w:tc>
          <w:tcPr>
            <w:tcW w:w="108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2007C8" w:rsidRDefault="00B81C41" w:rsidP="005C5BD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Аккумулятор 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2007C8" w:rsidRDefault="00B65876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7 0</w:t>
            </w:r>
            <w:r w:rsidR="00B81C41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0,00 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81C41" w:rsidRPr="002007C8" w:rsidRDefault="00B65876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7 0</w:t>
            </w:r>
            <w:r w:rsidR="00B81C41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457E5B" w:rsidRPr="002007C8" w:rsidTr="00362209">
        <w:trPr>
          <w:tblCellSpacing w:w="0" w:type="dxa"/>
        </w:trPr>
        <w:tc>
          <w:tcPr>
            <w:tcW w:w="108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2007C8" w:rsidRDefault="00B81C41" w:rsidP="005C5BD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Стекло лобовое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462E51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500,00 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462E51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84561A" w:rsidRPr="002007C8" w:rsidTr="00362209">
        <w:trPr>
          <w:tblCellSpacing w:w="0" w:type="dxa"/>
        </w:trPr>
        <w:tc>
          <w:tcPr>
            <w:tcW w:w="108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561A" w:rsidRPr="002007C8" w:rsidRDefault="0084561A" w:rsidP="005C5BD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Гайка литого диска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561A" w:rsidRPr="002007C8" w:rsidRDefault="0084561A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561A" w:rsidRPr="002007C8" w:rsidRDefault="0084561A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561A" w:rsidRPr="002007C8" w:rsidRDefault="0084561A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50,00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84561A" w:rsidRPr="002007C8" w:rsidRDefault="0084561A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84561A" w:rsidRPr="002007C8" w:rsidTr="00362209">
        <w:trPr>
          <w:tblCellSpacing w:w="0" w:type="dxa"/>
        </w:trPr>
        <w:tc>
          <w:tcPr>
            <w:tcW w:w="108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561A" w:rsidRPr="002007C8" w:rsidRDefault="0084561A" w:rsidP="005C5BD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Амортизатор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561A" w:rsidRPr="002007C8" w:rsidRDefault="0084561A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561A" w:rsidRPr="002007C8" w:rsidRDefault="0084561A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561A" w:rsidRPr="002007C8" w:rsidRDefault="0084561A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5000,00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84561A" w:rsidRPr="002007C8" w:rsidRDefault="0084561A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B65876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84561A" w:rsidRPr="002007C8" w:rsidTr="00362209">
        <w:trPr>
          <w:tblCellSpacing w:w="0" w:type="dxa"/>
        </w:trPr>
        <w:tc>
          <w:tcPr>
            <w:tcW w:w="108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561A" w:rsidRPr="002007C8" w:rsidRDefault="0084561A" w:rsidP="005C5BD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Подшипник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561A" w:rsidRPr="002007C8" w:rsidRDefault="0084561A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561A" w:rsidRPr="002007C8" w:rsidRDefault="0084561A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561A" w:rsidRPr="002007C8" w:rsidRDefault="0084561A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950,00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84561A" w:rsidRPr="002007C8" w:rsidRDefault="0084561A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B65876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950,00</w:t>
            </w:r>
          </w:p>
        </w:tc>
      </w:tr>
      <w:tr w:rsidR="0084561A" w:rsidRPr="002007C8" w:rsidTr="00362209">
        <w:trPr>
          <w:tblCellSpacing w:w="0" w:type="dxa"/>
        </w:trPr>
        <w:tc>
          <w:tcPr>
            <w:tcW w:w="108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561A" w:rsidRPr="002007C8" w:rsidRDefault="009A50CD" w:rsidP="005C5BD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Пружина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561A" w:rsidRPr="002007C8" w:rsidRDefault="009A50CD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561A" w:rsidRPr="002007C8" w:rsidRDefault="009A50CD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561A" w:rsidRPr="002007C8" w:rsidRDefault="009A50CD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450,00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84561A" w:rsidRPr="002007C8" w:rsidRDefault="009A50CD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B65876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900,00</w:t>
            </w:r>
          </w:p>
        </w:tc>
      </w:tr>
      <w:tr w:rsidR="0084561A" w:rsidRPr="002007C8" w:rsidTr="00362209">
        <w:trPr>
          <w:tblCellSpacing w:w="0" w:type="dxa"/>
        </w:trPr>
        <w:tc>
          <w:tcPr>
            <w:tcW w:w="108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561A" w:rsidRPr="002007C8" w:rsidRDefault="009A50CD" w:rsidP="005C5BD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Пыльник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561A" w:rsidRPr="002007C8" w:rsidRDefault="009A50CD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561A" w:rsidRPr="002007C8" w:rsidRDefault="009A50CD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561A" w:rsidRPr="002007C8" w:rsidRDefault="009A50CD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700,00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84561A" w:rsidRPr="002007C8" w:rsidRDefault="009A50CD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B65876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800,00</w:t>
            </w:r>
          </w:p>
        </w:tc>
      </w:tr>
      <w:tr w:rsidR="0084561A" w:rsidRPr="002007C8" w:rsidTr="00362209">
        <w:trPr>
          <w:tblCellSpacing w:w="0" w:type="dxa"/>
        </w:trPr>
        <w:tc>
          <w:tcPr>
            <w:tcW w:w="108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561A" w:rsidRPr="002007C8" w:rsidRDefault="009A50CD" w:rsidP="009A50C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Рулевой кардан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561A" w:rsidRPr="002007C8" w:rsidRDefault="009A50CD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561A" w:rsidRPr="002007C8" w:rsidRDefault="009A50CD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561A" w:rsidRPr="002007C8" w:rsidRDefault="009A50CD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300,00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84561A" w:rsidRPr="002007C8" w:rsidRDefault="009A50CD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B65876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300,00</w:t>
            </w:r>
          </w:p>
        </w:tc>
      </w:tr>
      <w:tr w:rsidR="0084561A" w:rsidRPr="002007C8" w:rsidTr="00362209">
        <w:trPr>
          <w:tblCellSpacing w:w="0" w:type="dxa"/>
        </w:trPr>
        <w:tc>
          <w:tcPr>
            <w:tcW w:w="108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561A" w:rsidRPr="002007C8" w:rsidRDefault="009A50CD" w:rsidP="005C5BD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Рычаг задний нижний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561A" w:rsidRPr="002007C8" w:rsidRDefault="009A50CD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561A" w:rsidRPr="002007C8" w:rsidRDefault="009A50CD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561A" w:rsidRPr="002007C8" w:rsidRDefault="009A50CD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6000,00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84561A" w:rsidRPr="002007C8" w:rsidRDefault="009A50CD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B65876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9A50CD" w:rsidRPr="002007C8" w:rsidTr="00362209">
        <w:trPr>
          <w:tblCellSpacing w:w="0" w:type="dxa"/>
        </w:trPr>
        <w:tc>
          <w:tcPr>
            <w:tcW w:w="108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50CD" w:rsidRPr="002007C8" w:rsidRDefault="009A50CD" w:rsidP="005C5BD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Рычаг передний верхний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50CD" w:rsidRPr="002007C8" w:rsidRDefault="009A50CD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50CD" w:rsidRPr="002007C8" w:rsidRDefault="009A50CD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50CD" w:rsidRPr="002007C8" w:rsidRDefault="009A50CD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800,00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9A50CD" w:rsidRPr="002007C8" w:rsidRDefault="009A50CD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B65876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800,00</w:t>
            </w:r>
          </w:p>
        </w:tc>
      </w:tr>
      <w:tr w:rsidR="009A50CD" w:rsidRPr="002007C8" w:rsidTr="00362209">
        <w:trPr>
          <w:tblCellSpacing w:w="0" w:type="dxa"/>
        </w:trPr>
        <w:tc>
          <w:tcPr>
            <w:tcW w:w="108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50CD" w:rsidRPr="002007C8" w:rsidRDefault="009A50CD" w:rsidP="005C5BD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Сайлентблок</w:t>
            </w:r>
            <w:proofErr w:type="spellEnd"/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лавающий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50CD" w:rsidRPr="002007C8" w:rsidRDefault="009A50CD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50CD" w:rsidRPr="002007C8" w:rsidRDefault="009A50CD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50CD" w:rsidRPr="002007C8" w:rsidRDefault="009A50CD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300,00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9A50CD" w:rsidRPr="002007C8" w:rsidRDefault="009A50CD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B65876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600,00</w:t>
            </w:r>
          </w:p>
        </w:tc>
      </w:tr>
      <w:tr w:rsidR="000C38BC" w:rsidRPr="002007C8" w:rsidTr="00362209">
        <w:trPr>
          <w:tblCellSpacing w:w="0" w:type="dxa"/>
        </w:trPr>
        <w:tc>
          <w:tcPr>
            <w:tcW w:w="108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38BC" w:rsidRPr="002007C8" w:rsidRDefault="000C38BC" w:rsidP="005C5BD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Сальник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38BC" w:rsidRPr="002007C8" w:rsidRDefault="000C38BC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38BC" w:rsidRPr="002007C8" w:rsidRDefault="00A86350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38BC" w:rsidRPr="002007C8" w:rsidRDefault="00A86350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0C38BC" w:rsidRPr="002007C8" w:rsidRDefault="00A86350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457E5B" w:rsidRPr="002007C8" w:rsidTr="00362209">
        <w:trPr>
          <w:tblCellSpacing w:w="0" w:type="dxa"/>
        </w:trPr>
        <w:tc>
          <w:tcPr>
            <w:tcW w:w="108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 Итого 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81C41" w:rsidRPr="002007C8" w:rsidRDefault="00B65876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06 3</w:t>
            </w:r>
            <w:r w:rsidR="00EA0872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70,00</w:t>
            </w:r>
          </w:p>
        </w:tc>
      </w:tr>
    </w:tbl>
    <w:p w:rsidR="00362209" w:rsidRPr="002007C8" w:rsidRDefault="00362209" w:rsidP="005651B0">
      <w:pPr>
        <w:jc w:val="both"/>
        <w:rPr>
          <w:rFonts w:ascii="Times New Roman" w:hAnsi="Times New Roman"/>
          <w:sz w:val="24"/>
          <w:szCs w:val="24"/>
        </w:rPr>
      </w:pPr>
      <w:r w:rsidRPr="002007C8">
        <w:rPr>
          <w:rFonts w:ascii="Times New Roman" w:hAnsi="Times New Roman"/>
          <w:sz w:val="24"/>
          <w:szCs w:val="24"/>
        </w:rPr>
        <w:t xml:space="preserve">Примечание: По мере необходимости могут быть закуплены запасные части, не указанные в перечне, за счет средств, выделяемых на эти цели, в пределах лимитов бюджетных обязательств, доведенных до муниципального казенного учреждения «ДК </w:t>
      </w:r>
      <w:proofErr w:type="spellStart"/>
      <w:r w:rsidRPr="002007C8">
        <w:rPr>
          <w:rFonts w:ascii="Times New Roman" w:hAnsi="Times New Roman"/>
          <w:sz w:val="24"/>
          <w:szCs w:val="24"/>
        </w:rPr>
        <w:t>ВСП</w:t>
      </w:r>
      <w:proofErr w:type="spellEnd"/>
      <w:r w:rsidRPr="002007C8">
        <w:rPr>
          <w:rFonts w:ascii="Times New Roman" w:hAnsi="Times New Roman"/>
          <w:sz w:val="24"/>
          <w:szCs w:val="24"/>
        </w:rPr>
        <w:t>» и администрации Веденкинского сельского поселения.</w:t>
      </w:r>
    </w:p>
    <w:p w:rsidR="00B14113" w:rsidRPr="002007C8" w:rsidRDefault="00B14113" w:rsidP="00B14113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007C8">
        <w:rPr>
          <w:rFonts w:ascii="Times New Roman" w:hAnsi="Times New Roman"/>
          <w:b/>
          <w:sz w:val="24"/>
          <w:szCs w:val="24"/>
          <w:lang w:eastAsia="ru-RU"/>
        </w:rPr>
        <w:t>6</w:t>
      </w:r>
      <w:r w:rsidRPr="002007C8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Pr="002007C8">
        <w:rPr>
          <w:rFonts w:ascii="Times New Roman" w:hAnsi="Times New Roman"/>
          <w:b/>
          <w:sz w:val="24"/>
          <w:szCs w:val="24"/>
          <w:lang w:eastAsia="ru-RU"/>
        </w:rPr>
        <w:t xml:space="preserve">Затраты на ремонт и техническое обслуживание </w:t>
      </w:r>
      <w:proofErr w:type="gramStart"/>
      <w:r w:rsidRPr="002007C8">
        <w:rPr>
          <w:rFonts w:ascii="Times New Roman" w:hAnsi="Times New Roman"/>
          <w:b/>
          <w:sz w:val="24"/>
          <w:szCs w:val="24"/>
          <w:lang w:eastAsia="ru-RU"/>
        </w:rPr>
        <w:t>транспортного</w:t>
      </w:r>
      <w:proofErr w:type="gramEnd"/>
      <w:r w:rsidRPr="002007C8">
        <w:rPr>
          <w:rFonts w:ascii="Times New Roman" w:hAnsi="Times New Roman"/>
          <w:b/>
          <w:sz w:val="24"/>
          <w:szCs w:val="24"/>
          <w:lang w:eastAsia="ru-RU"/>
        </w:rPr>
        <w:t xml:space="preserve"> средств </w:t>
      </w:r>
      <w:r w:rsidRPr="002007C8">
        <w:rPr>
          <w:rFonts w:ascii="Times New Roman" w:hAnsi="Times New Roman"/>
          <w:b/>
          <w:sz w:val="24"/>
          <w:szCs w:val="24"/>
          <w:lang w:val="en-US" w:eastAsia="ru-RU"/>
        </w:rPr>
        <w:t>TOYOTA</w:t>
      </w:r>
      <w:r w:rsidRPr="002007C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2007C8">
        <w:rPr>
          <w:rFonts w:ascii="Times New Roman" w:hAnsi="Times New Roman"/>
          <w:b/>
          <w:sz w:val="24"/>
          <w:szCs w:val="24"/>
          <w:lang w:val="en-US" w:eastAsia="ru-RU"/>
        </w:rPr>
        <w:t>KROWN</w:t>
      </w:r>
      <w:r w:rsidRPr="002007C8">
        <w:rPr>
          <w:rFonts w:ascii="Times New Roman" w:hAnsi="Times New Roman"/>
          <w:sz w:val="24"/>
          <w:szCs w:val="24"/>
          <w:lang w:eastAsia="ru-RU"/>
        </w:rPr>
        <w:t> 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064"/>
        <w:gridCol w:w="2994"/>
        <w:gridCol w:w="2993"/>
      </w:tblGrid>
      <w:tr w:rsidR="00B14113" w:rsidRPr="002007C8" w:rsidTr="004E5D69">
        <w:trPr>
          <w:tblCellSpacing w:w="0" w:type="dxa"/>
        </w:trPr>
        <w:tc>
          <w:tcPr>
            <w:tcW w:w="2021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14113" w:rsidRPr="002007C8" w:rsidRDefault="00B14113" w:rsidP="008D283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14113" w:rsidRPr="002007C8" w:rsidRDefault="00B14113" w:rsidP="008D283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Единицы измерения</w:t>
            </w:r>
          </w:p>
        </w:tc>
        <w:tc>
          <w:tcPr>
            <w:tcW w:w="1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14113" w:rsidRPr="002007C8" w:rsidRDefault="00B14113" w:rsidP="008D283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Затрат не более, (руб.)</w:t>
            </w:r>
          </w:p>
        </w:tc>
      </w:tr>
      <w:tr w:rsidR="00AD455D" w:rsidRPr="002007C8" w:rsidTr="004E5D69">
        <w:trPr>
          <w:tblCellSpacing w:w="0" w:type="dxa"/>
        </w:trPr>
        <w:tc>
          <w:tcPr>
            <w:tcW w:w="2021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14113" w:rsidRPr="002007C8" w:rsidRDefault="0046525F" w:rsidP="0046525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Работы по ремонту</w:t>
            </w:r>
            <w:r w:rsidR="00B14113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техническо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му обслуживанию</w:t>
            </w:r>
            <w:r w:rsidR="00B14113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ранспортного средства</w:t>
            </w:r>
          </w:p>
        </w:tc>
        <w:tc>
          <w:tcPr>
            <w:tcW w:w="1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14113" w:rsidRPr="002007C8" w:rsidRDefault="00B14113" w:rsidP="008D283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14113" w:rsidRPr="002007C8" w:rsidRDefault="00AD455D" w:rsidP="008D283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B14113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14113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46525F" w:rsidRPr="002007C8" w:rsidTr="004E5D69">
        <w:trPr>
          <w:tblCellSpacing w:w="0" w:type="dxa"/>
        </w:trPr>
        <w:tc>
          <w:tcPr>
            <w:tcW w:w="2021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525F" w:rsidRPr="002007C8" w:rsidRDefault="0046525F" w:rsidP="0046525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Замена масла в автомобиле</w:t>
            </w:r>
          </w:p>
        </w:tc>
        <w:tc>
          <w:tcPr>
            <w:tcW w:w="1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525F" w:rsidRPr="002007C8" w:rsidRDefault="0046525F" w:rsidP="008D283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*600</w:t>
            </w:r>
          </w:p>
        </w:tc>
        <w:tc>
          <w:tcPr>
            <w:tcW w:w="1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46525F" w:rsidRPr="002007C8" w:rsidRDefault="0046525F" w:rsidP="008D283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AD455D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00,00</w:t>
            </w:r>
          </w:p>
        </w:tc>
      </w:tr>
    </w:tbl>
    <w:p w:rsidR="00B81C41" w:rsidRPr="002007C8" w:rsidRDefault="00B81C41" w:rsidP="003E6F99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/>
          <w:b/>
          <w:bCs/>
          <w:sz w:val="24"/>
          <w:szCs w:val="24"/>
        </w:rPr>
      </w:pPr>
      <w:r w:rsidRPr="002007C8">
        <w:rPr>
          <w:rFonts w:ascii="Times New Roman" w:hAnsi="Times New Roman"/>
          <w:b/>
          <w:bCs/>
          <w:sz w:val="24"/>
          <w:szCs w:val="24"/>
        </w:rPr>
        <w:t xml:space="preserve">Затраты на приобретения строительных материалов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47"/>
        <w:gridCol w:w="54"/>
        <w:gridCol w:w="2575"/>
        <w:gridCol w:w="1122"/>
        <w:gridCol w:w="18"/>
        <w:gridCol w:w="1268"/>
        <w:gridCol w:w="1689"/>
        <w:gridCol w:w="2678"/>
      </w:tblGrid>
      <w:tr w:rsidR="0084561A" w:rsidRPr="002007C8" w:rsidTr="0084561A">
        <w:trPr>
          <w:tblCellSpacing w:w="0" w:type="dxa"/>
        </w:trPr>
        <w:tc>
          <w:tcPr>
            <w:tcW w:w="322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 xml:space="preserve">№ </w:t>
            </w:r>
            <w:proofErr w:type="gramStart"/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gramEnd"/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130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5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64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Количество</w:t>
            </w:r>
          </w:p>
        </w:tc>
        <w:tc>
          <w:tcPr>
            <w:tcW w:w="8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Цена, руб. за единицу</w:t>
            </w:r>
          </w:p>
        </w:tc>
        <w:tc>
          <w:tcPr>
            <w:tcW w:w="1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Затрат не более, (руб.) в год</w:t>
            </w:r>
          </w:p>
        </w:tc>
      </w:tr>
      <w:tr w:rsidR="00457E5B" w:rsidRPr="002007C8" w:rsidTr="0084561A">
        <w:trPr>
          <w:tblCellSpacing w:w="0" w:type="dxa"/>
        </w:trPr>
        <w:tc>
          <w:tcPr>
            <w:tcW w:w="322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30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5C5BDC" w:rsidP="005C5BDC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B81C41" w:rsidRPr="002007C8">
              <w:rPr>
                <w:rFonts w:ascii="Times New Roman" w:hAnsi="Times New Roman"/>
                <w:bCs/>
                <w:sz w:val="24"/>
                <w:szCs w:val="24"/>
              </w:rPr>
              <w:t>Цемент</w:t>
            </w:r>
          </w:p>
        </w:tc>
        <w:tc>
          <w:tcPr>
            <w:tcW w:w="5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31646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меш.</w:t>
            </w:r>
          </w:p>
        </w:tc>
        <w:tc>
          <w:tcPr>
            <w:tcW w:w="64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31646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8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550,00</w:t>
            </w:r>
          </w:p>
        </w:tc>
        <w:tc>
          <w:tcPr>
            <w:tcW w:w="1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="00DA5AAB" w:rsidRPr="002007C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250,00</w:t>
            </w:r>
          </w:p>
        </w:tc>
      </w:tr>
      <w:tr w:rsidR="00457E5B" w:rsidRPr="002007C8" w:rsidTr="0084561A">
        <w:trPr>
          <w:tblCellSpacing w:w="0" w:type="dxa"/>
        </w:trPr>
        <w:tc>
          <w:tcPr>
            <w:tcW w:w="322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130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5C5BDC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Штукатурка (</w:t>
            </w:r>
            <w:proofErr w:type="spellStart"/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Терака</w:t>
            </w:r>
            <w:proofErr w:type="spellEnd"/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5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31646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вед.</w:t>
            </w:r>
          </w:p>
        </w:tc>
        <w:tc>
          <w:tcPr>
            <w:tcW w:w="64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31646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8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DA5AAB" w:rsidRPr="002007C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600,00</w:t>
            </w:r>
          </w:p>
        </w:tc>
        <w:tc>
          <w:tcPr>
            <w:tcW w:w="1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DA5AAB" w:rsidRPr="002007C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800,00</w:t>
            </w:r>
          </w:p>
        </w:tc>
      </w:tr>
      <w:tr w:rsidR="00457E5B" w:rsidRPr="002007C8" w:rsidTr="0084561A">
        <w:trPr>
          <w:tblCellSpacing w:w="0" w:type="dxa"/>
        </w:trPr>
        <w:tc>
          <w:tcPr>
            <w:tcW w:w="322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130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5C5BDC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Металлические трубы</w:t>
            </w:r>
          </w:p>
        </w:tc>
        <w:tc>
          <w:tcPr>
            <w:tcW w:w="5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31646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м.</w:t>
            </w:r>
          </w:p>
        </w:tc>
        <w:tc>
          <w:tcPr>
            <w:tcW w:w="64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31646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8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DA5AAB" w:rsidRPr="002007C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000,00</w:t>
            </w:r>
          </w:p>
        </w:tc>
        <w:tc>
          <w:tcPr>
            <w:tcW w:w="1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60</w:t>
            </w:r>
            <w:r w:rsidR="00DA5AAB" w:rsidRPr="002007C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000,00</w:t>
            </w:r>
          </w:p>
        </w:tc>
      </w:tr>
      <w:tr w:rsidR="00457E5B" w:rsidRPr="002007C8" w:rsidTr="0084561A">
        <w:trPr>
          <w:tblCellSpacing w:w="0" w:type="dxa"/>
        </w:trPr>
        <w:tc>
          <w:tcPr>
            <w:tcW w:w="322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130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5C5BDC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Строительная пена</w:t>
            </w:r>
          </w:p>
        </w:tc>
        <w:tc>
          <w:tcPr>
            <w:tcW w:w="5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31646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64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31646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8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450,00</w:t>
            </w:r>
          </w:p>
        </w:tc>
        <w:tc>
          <w:tcPr>
            <w:tcW w:w="1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="00DA5AAB" w:rsidRPr="002007C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750,00</w:t>
            </w:r>
          </w:p>
        </w:tc>
      </w:tr>
      <w:tr w:rsidR="00457E5B" w:rsidRPr="002007C8" w:rsidTr="0084561A">
        <w:trPr>
          <w:tblCellSpacing w:w="0" w:type="dxa"/>
        </w:trPr>
        <w:tc>
          <w:tcPr>
            <w:tcW w:w="322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5.</w:t>
            </w:r>
          </w:p>
        </w:tc>
        <w:tc>
          <w:tcPr>
            <w:tcW w:w="130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5C5BDC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Половая доска</w:t>
            </w:r>
          </w:p>
        </w:tc>
        <w:tc>
          <w:tcPr>
            <w:tcW w:w="5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31646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куб.</w:t>
            </w:r>
          </w:p>
        </w:tc>
        <w:tc>
          <w:tcPr>
            <w:tcW w:w="64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31646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8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  <w:r w:rsidR="00DA5AAB" w:rsidRPr="002007C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000,00</w:t>
            </w:r>
          </w:p>
        </w:tc>
        <w:tc>
          <w:tcPr>
            <w:tcW w:w="1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33</w:t>
            </w:r>
            <w:r w:rsidR="00DA5AAB" w:rsidRPr="002007C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000,00</w:t>
            </w:r>
          </w:p>
        </w:tc>
      </w:tr>
      <w:tr w:rsidR="00316467" w:rsidRPr="002007C8" w:rsidTr="0084561A">
        <w:trPr>
          <w:tblCellSpacing w:w="0" w:type="dxa"/>
        </w:trPr>
        <w:tc>
          <w:tcPr>
            <w:tcW w:w="322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6.</w:t>
            </w:r>
          </w:p>
        </w:tc>
        <w:tc>
          <w:tcPr>
            <w:tcW w:w="130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5C5BDC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Краска</w:t>
            </w:r>
          </w:p>
        </w:tc>
        <w:tc>
          <w:tcPr>
            <w:tcW w:w="5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31646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бан</w:t>
            </w:r>
            <w:proofErr w:type="spellEnd"/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316467" w:rsidRPr="002007C8">
              <w:rPr>
                <w:rFonts w:ascii="Times New Roman" w:hAnsi="Times New Roman"/>
                <w:bCs/>
                <w:sz w:val="24"/>
                <w:szCs w:val="24"/>
              </w:rPr>
              <w:t>(1,8кг)</w:t>
            </w:r>
          </w:p>
        </w:tc>
        <w:tc>
          <w:tcPr>
            <w:tcW w:w="64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A11C5E" w:rsidP="0031646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8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500,00</w:t>
            </w:r>
          </w:p>
        </w:tc>
        <w:tc>
          <w:tcPr>
            <w:tcW w:w="1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81C41" w:rsidRPr="002007C8" w:rsidRDefault="00A11C5E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="00DA5AAB" w:rsidRPr="002007C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000,00</w:t>
            </w:r>
          </w:p>
        </w:tc>
      </w:tr>
      <w:tr w:rsidR="00457E5B" w:rsidRPr="002007C8" w:rsidTr="0084561A">
        <w:trPr>
          <w:tblCellSpacing w:w="0" w:type="dxa"/>
        </w:trPr>
        <w:tc>
          <w:tcPr>
            <w:tcW w:w="322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7.</w:t>
            </w:r>
          </w:p>
        </w:tc>
        <w:tc>
          <w:tcPr>
            <w:tcW w:w="130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5C5BDC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Аргалит</w:t>
            </w:r>
            <w:proofErr w:type="spellEnd"/>
          </w:p>
        </w:tc>
        <w:tc>
          <w:tcPr>
            <w:tcW w:w="5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31646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64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31646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8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DA5AAB" w:rsidRPr="002007C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500,00</w:t>
            </w:r>
          </w:p>
        </w:tc>
        <w:tc>
          <w:tcPr>
            <w:tcW w:w="1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  <w:r w:rsidR="00DA5AAB" w:rsidRPr="002007C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000,00</w:t>
            </w:r>
          </w:p>
        </w:tc>
      </w:tr>
      <w:tr w:rsidR="00457E5B" w:rsidRPr="002007C8" w:rsidTr="0084561A">
        <w:trPr>
          <w:tblCellSpacing w:w="0" w:type="dxa"/>
        </w:trPr>
        <w:tc>
          <w:tcPr>
            <w:tcW w:w="322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8.</w:t>
            </w:r>
          </w:p>
        </w:tc>
        <w:tc>
          <w:tcPr>
            <w:tcW w:w="130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5C5BDC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 xml:space="preserve">Линолеум </w:t>
            </w:r>
          </w:p>
        </w:tc>
        <w:tc>
          <w:tcPr>
            <w:tcW w:w="5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316467" w:rsidP="0031646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м</w:t>
            </w:r>
            <w:r w:rsidR="00B81C41" w:rsidRPr="002007C8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64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31646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8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DA5AAB" w:rsidRPr="002007C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500,00</w:t>
            </w:r>
          </w:p>
        </w:tc>
        <w:tc>
          <w:tcPr>
            <w:tcW w:w="1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  <w:r w:rsidR="00DA5AAB" w:rsidRPr="002007C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500,00</w:t>
            </w:r>
          </w:p>
        </w:tc>
      </w:tr>
      <w:tr w:rsidR="00457E5B" w:rsidRPr="002007C8" w:rsidTr="0084561A">
        <w:trPr>
          <w:tblCellSpacing w:w="0" w:type="dxa"/>
        </w:trPr>
        <w:tc>
          <w:tcPr>
            <w:tcW w:w="322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9.</w:t>
            </w:r>
          </w:p>
        </w:tc>
        <w:tc>
          <w:tcPr>
            <w:tcW w:w="130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5C5BDC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Хомуты для отопления</w:t>
            </w:r>
          </w:p>
        </w:tc>
        <w:tc>
          <w:tcPr>
            <w:tcW w:w="5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31646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8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100,00</w:t>
            </w:r>
          </w:p>
        </w:tc>
        <w:tc>
          <w:tcPr>
            <w:tcW w:w="1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DA5AAB" w:rsidRPr="002007C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500,00</w:t>
            </w:r>
          </w:p>
        </w:tc>
      </w:tr>
      <w:tr w:rsidR="00457E5B" w:rsidRPr="002007C8" w:rsidTr="0084561A">
        <w:trPr>
          <w:tblCellSpacing w:w="0" w:type="dxa"/>
        </w:trPr>
        <w:tc>
          <w:tcPr>
            <w:tcW w:w="349" w:type="pct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84561A" w:rsidRPr="002007C8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5C5BDC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Доска дюймовка</w:t>
            </w:r>
          </w:p>
        </w:tc>
        <w:tc>
          <w:tcPr>
            <w:tcW w:w="5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31646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куб.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="00DA5AAB" w:rsidRPr="002007C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500,00</w:t>
            </w:r>
          </w:p>
        </w:tc>
        <w:tc>
          <w:tcPr>
            <w:tcW w:w="1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  <w:r w:rsidR="00DA5AAB" w:rsidRPr="002007C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000,00</w:t>
            </w:r>
          </w:p>
        </w:tc>
      </w:tr>
      <w:tr w:rsidR="00457E5B" w:rsidRPr="002007C8" w:rsidTr="0084561A">
        <w:trPr>
          <w:tblCellSpacing w:w="0" w:type="dxa"/>
        </w:trPr>
        <w:tc>
          <w:tcPr>
            <w:tcW w:w="349" w:type="pct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84561A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  <w:r w:rsidR="00B81C41" w:rsidRPr="002007C8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5C5BDC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Шарниры</w:t>
            </w:r>
          </w:p>
        </w:tc>
        <w:tc>
          <w:tcPr>
            <w:tcW w:w="5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31646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8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50,00</w:t>
            </w:r>
          </w:p>
        </w:tc>
        <w:tc>
          <w:tcPr>
            <w:tcW w:w="1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400,00</w:t>
            </w:r>
          </w:p>
        </w:tc>
      </w:tr>
      <w:tr w:rsidR="00457E5B" w:rsidRPr="002007C8" w:rsidTr="0084561A">
        <w:trPr>
          <w:tblCellSpacing w:w="0" w:type="dxa"/>
        </w:trPr>
        <w:tc>
          <w:tcPr>
            <w:tcW w:w="349" w:type="pct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84561A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  <w:r w:rsidR="00B81C41" w:rsidRPr="002007C8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5C5BDC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Водоотливы</w:t>
            </w:r>
          </w:p>
        </w:tc>
        <w:tc>
          <w:tcPr>
            <w:tcW w:w="5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31646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8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600,00</w:t>
            </w:r>
          </w:p>
        </w:tc>
        <w:tc>
          <w:tcPr>
            <w:tcW w:w="1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DA5AAB" w:rsidRPr="002007C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000,00</w:t>
            </w:r>
          </w:p>
        </w:tc>
      </w:tr>
      <w:tr w:rsidR="00457E5B" w:rsidRPr="002007C8" w:rsidTr="0084561A">
        <w:trPr>
          <w:tblCellSpacing w:w="0" w:type="dxa"/>
        </w:trPr>
        <w:tc>
          <w:tcPr>
            <w:tcW w:w="349" w:type="pct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84561A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  <w:r w:rsidR="00B81C41" w:rsidRPr="002007C8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5C5BDC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Гвозди</w:t>
            </w:r>
          </w:p>
        </w:tc>
        <w:tc>
          <w:tcPr>
            <w:tcW w:w="5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31646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кг</w:t>
            </w:r>
            <w:proofErr w:type="gramEnd"/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8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150,00</w:t>
            </w:r>
          </w:p>
        </w:tc>
        <w:tc>
          <w:tcPr>
            <w:tcW w:w="1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750,00</w:t>
            </w:r>
          </w:p>
        </w:tc>
      </w:tr>
      <w:tr w:rsidR="00457E5B" w:rsidRPr="002007C8" w:rsidTr="0084561A">
        <w:trPr>
          <w:tblCellSpacing w:w="0" w:type="dxa"/>
        </w:trPr>
        <w:tc>
          <w:tcPr>
            <w:tcW w:w="349" w:type="pct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84561A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  <w:r w:rsidR="00B81C41" w:rsidRPr="002007C8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5C5BDC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Цемент</w:t>
            </w:r>
          </w:p>
        </w:tc>
        <w:tc>
          <w:tcPr>
            <w:tcW w:w="5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31646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меш.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8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550,00</w:t>
            </w:r>
          </w:p>
        </w:tc>
        <w:tc>
          <w:tcPr>
            <w:tcW w:w="1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  <w:r w:rsidR="00DA5AAB" w:rsidRPr="002007C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000,00</w:t>
            </w:r>
          </w:p>
        </w:tc>
      </w:tr>
      <w:tr w:rsidR="00457E5B" w:rsidRPr="002007C8" w:rsidTr="0084561A">
        <w:trPr>
          <w:tblCellSpacing w:w="0" w:type="dxa"/>
        </w:trPr>
        <w:tc>
          <w:tcPr>
            <w:tcW w:w="349" w:type="pct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84561A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  <w:r w:rsidR="00B81C41" w:rsidRPr="002007C8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5C5BDC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Гравий</w:t>
            </w:r>
          </w:p>
        </w:tc>
        <w:tc>
          <w:tcPr>
            <w:tcW w:w="5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31646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тонна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DA5AAB" w:rsidRPr="002007C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200,00</w:t>
            </w:r>
          </w:p>
        </w:tc>
        <w:tc>
          <w:tcPr>
            <w:tcW w:w="1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DA5AAB" w:rsidRPr="002007C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400,00</w:t>
            </w:r>
          </w:p>
        </w:tc>
      </w:tr>
      <w:tr w:rsidR="00457E5B" w:rsidRPr="002007C8" w:rsidTr="0084561A">
        <w:trPr>
          <w:tblCellSpacing w:w="0" w:type="dxa"/>
        </w:trPr>
        <w:tc>
          <w:tcPr>
            <w:tcW w:w="349" w:type="pct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84561A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  <w:r w:rsidR="00B81C41" w:rsidRPr="002007C8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5C5BDC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Известь</w:t>
            </w:r>
          </w:p>
        </w:tc>
        <w:tc>
          <w:tcPr>
            <w:tcW w:w="5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31646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пакет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8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A11C5E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 w:rsidR="00B81C41" w:rsidRPr="002007C8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81C41" w:rsidRPr="002007C8" w:rsidRDefault="00A11C5E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DA5AAB" w:rsidRPr="002007C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000,00</w:t>
            </w:r>
          </w:p>
        </w:tc>
      </w:tr>
      <w:tr w:rsidR="00457E5B" w:rsidRPr="002007C8" w:rsidTr="0084561A">
        <w:trPr>
          <w:tblCellSpacing w:w="0" w:type="dxa"/>
        </w:trPr>
        <w:tc>
          <w:tcPr>
            <w:tcW w:w="349" w:type="pct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84561A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  <w:r w:rsidR="00B81C41" w:rsidRPr="002007C8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5C5BDC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Грунтовка</w:t>
            </w:r>
          </w:p>
        </w:tc>
        <w:tc>
          <w:tcPr>
            <w:tcW w:w="5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31646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упаковка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450,00</w:t>
            </w:r>
          </w:p>
        </w:tc>
        <w:tc>
          <w:tcPr>
            <w:tcW w:w="1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900,00</w:t>
            </w:r>
          </w:p>
        </w:tc>
      </w:tr>
      <w:tr w:rsidR="00457E5B" w:rsidRPr="002007C8" w:rsidTr="0084561A">
        <w:trPr>
          <w:tblCellSpacing w:w="0" w:type="dxa"/>
        </w:trPr>
        <w:tc>
          <w:tcPr>
            <w:tcW w:w="349" w:type="pct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84561A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  <w:r w:rsidR="00B81C41" w:rsidRPr="002007C8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5C5BDC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Электрический кабель</w:t>
            </w:r>
          </w:p>
        </w:tc>
        <w:tc>
          <w:tcPr>
            <w:tcW w:w="5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316467" w:rsidP="0031646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м.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</w:p>
        </w:tc>
        <w:tc>
          <w:tcPr>
            <w:tcW w:w="8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80,00</w:t>
            </w:r>
          </w:p>
        </w:tc>
        <w:tc>
          <w:tcPr>
            <w:tcW w:w="1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DA5AAB" w:rsidRPr="002007C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000,00</w:t>
            </w:r>
          </w:p>
        </w:tc>
      </w:tr>
      <w:tr w:rsidR="00457E5B" w:rsidRPr="002007C8" w:rsidTr="0084561A">
        <w:trPr>
          <w:tblCellSpacing w:w="0" w:type="dxa"/>
        </w:trPr>
        <w:tc>
          <w:tcPr>
            <w:tcW w:w="349" w:type="pct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84561A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  <w:r w:rsidR="00B81C41" w:rsidRPr="002007C8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5C5BDC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 xml:space="preserve">Линолеум </w:t>
            </w:r>
          </w:p>
        </w:tc>
        <w:tc>
          <w:tcPr>
            <w:tcW w:w="5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316467" w:rsidP="0031646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м</w:t>
            </w:r>
            <w:r w:rsidR="00B81C41" w:rsidRPr="002007C8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8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DA5AAB" w:rsidRPr="002007C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500,00</w:t>
            </w:r>
          </w:p>
        </w:tc>
        <w:tc>
          <w:tcPr>
            <w:tcW w:w="1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81C41" w:rsidRPr="002007C8" w:rsidRDefault="00B81C41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  <w:r w:rsidR="00DA5AAB" w:rsidRPr="002007C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000,00</w:t>
            </w:r>
          </w:p>
        </w:tc>
      </w:tr>
      <w:tr w:rsidR="00316467" w:rsidRPr="002007C8" w:rsidTr="00316467">
        <w:trPr>
          <w:tblCellSpacing w:w="0" w:type="dxa"/>
        </w:trPr>
        <w:tc>
          <w:tcPr>
            <w:tcW w:w="349" w:type="pct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316467" w:rsidRPr="002007C8" w:rsidRDefault="00316467" w:rsidP="0031646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20.</w:t>
            </w:r>
          </w:p>
        </w:tc>
        <w:tc>
          <w:tcPr>
            <w:tcW w:w="1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6467" w:rsidRPr="002007C8" w:rsidRDefault="00316467" w:rsidP="00316467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Кисть для покраски пола</w:t>
            </w:r>
          </w:p>
        </w:tc>
        <w:tc>
          <w:tcPr>
            <w:tcW w:w="5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6467" w:rsidRPr="002007C8" w:rsidRDefault="00316467" w:rsidP="0031646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6467" w:rsidRPr="002007C8" w:rsidRDefault="00316467" w:rsidP="0031646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8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6467" w:rsidRPr="002007C8" w:rsidRDefault="00316467" w:rsidP="0031646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100,00</w:t>
            </w:r>
          </w:p>
        </w:tc>
        <w:tc>
          <w:tcPr>
            <w:tcW w:w="1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316467" w:rsidRPr="002007C8" w:rsidRDefault="00316467" w:rsidP="0031646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600,00</w:t>
            </w:r>
          </w:p>
        </w:tc>
      </w:tr>
      <w:tr w:rsidR="00316467" w:rsidRPr="002007C8" w:rsidTr="0084561A">
        <w:trPr>
          <w:tblCellSpacing w:w="0" w:type="dxa"/>
        </w:trPr>
        <w:tc>
          <w:tcPr>
            <w:tcW w:w="349" w:type="pct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316467" w:rsidRPr="002007C8" w:rsidRDefault="00316467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1.</w:t>
            </w:r>
          </w:p>
        </w:tc>
        <w:tc>
          <w:tcPr>
            <w:tcW w:w="1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6467" w:rsidRPr="002007C8" w:rsidRDefault="00316467" w:rsidP="005C5BDC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Эмаль чёрная</w:t>
            </w:r>
          </w:p>
        </w:tc>
        <w:tc>
          <w:tcPr>
            <w:tcW w:w="5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6467" w:rsidRPr="002007C8" w:rsidRDefault="00316467" w:rsidP="0031646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бан</w:t>
            </w:r>
            <w:proofErr w:type="spellEnd"/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.(1,8кг)</w:t>
            </w:r>
          </w:p>
        </w:tc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6467" w:rsidRPr="002007C8" w:rsidRDefault="00316467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6467" w:rsidRPr="002007C8" w:rsidRDefault="00316467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450,00</w:t>
            </w:r>
          </w:p>
        </w:tc>
        <w:tc>
          <w:tcPr>
            <w:tcW w:w="1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316467" w:rsidRPr="002007C8" w:rsidRDefault="00316467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900,00</w:t>
            </w:r>
          </w:p>
        </w:tc>
      </w:tr>
      <w:tr w:rsidR="00457E5B" w:rsidRPr="002007C8" w:rsidTr="0084561A">
        <w:trPr>
          <w:tblCellSpacing w:w="0" w:type="dxa"/>
        </w:trPr>
        <w:tc>
          <w:tcPr>
            <w:tcW w:w="3668" w:type="pct"/>
            <w:gridSpan w:val="7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81C41" w:rsidRPr="002007C8" w:rsidRDefault="00B81C41" w:rsidP="00DA5AAB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ИТОГО:</w:t>
            </w:r>
          </w:p>
        </w:tc>
        <w:tc>
          <w:tcPr>
            <w:tcW w:w="1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81C41" w:rsidRPr="002007C8" w:rsidRDefault="00316467" w:rsidP="00480D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</w:rPr>
              <w:t>227 7</w:t>
            </w:r>
            <w:r w:rsidR="00EA0872" w:rsidRPr="002007C8">
              <w:rPr>
                <w:rFonts w:ascii="Times New Roman" w:hAnsi="Times New Roman"/>
                <w:bCs/>
                <w:sz w:val="24"/>
                <w:szCs w:val="24"/>
              </w:rPr>
              <w:t>50,00</w:t>
            </w:r>
          </w:p>
        </w:tc>
      </w:tr>
    </w:tbl>
    <w:p w:rsidR="00CB34BE" w:rsidRPr="002007C8" w:rsidRDefault="00CB34BE" w:rsidP="00CB34BE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i/>
          <w:sz w:val="24"/>
          <w:szCs w:val="24"/>
          <w:lang w:eastAsia="ru-RU"/>
        </w:rPr>
      </w:pPr>
      <w:r w:rsidRPr="002007C8">
        <w:rPr>
          <w:rFonts w:ascii="Times New Roman" w:hAnsi="Times New Roman"/>
          <w:sz w:val="24"/>
          <w:szCs w:val="24"/>
        </w:rPr>
        <w:t xml:space="preserve">Примечание: По мере необходимости могут быть закуплены строительные материалы, не указанные в перечне, за счет средств, выделяемых на эти цели, в пределах лимитов бюджетных обязательств, доведенных до муниципального казенного учреждения «ДК </w:t>
      </w:r>
      <w:proofErr w:type="spellStart"/>
      <w:r w:rsidRPr="002007C8">
        <w:rPr>
          <w:rFonts w:ascii="Times New Roman" w:hAnsi="Times New Roman"/>
          <w:sz w:val="24"/>
          <w:szCs w:val="24"/>
        </w:rPr>
        <w:t>ВСП</w:t>
      </w:r>
      <w:proofErr w:type="spellEnd"/>
      <w:r w:rsidRPr="002007C8">
        <w:rPr>
          <w:rFonts w:ascii="Times New Roman" w:hAnsi="Times New Roman"/>
          <w:sz w:val="24"/>
          <w:szCs w:val="24"/>
        </w:rPr>
        <w:t>» и администрации Веденкинского сельского поселения.</w:t>
      </w:r>
    </w:p>
    <w:p w:rsidR="0059463A" w:rsidRPr="002007C8" w:rsidRDefault="00B81C41" w:rsidP="009B2049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i/>
          <w:sz w:val="24"/>
          <w:szCs w:val="24"/>
          <w:lang w:eastAsia="ru-RU"/>
        </w:rPr>
      </w:pPr>
      <w:r w:rsidRPr="002007C8">
        <w:rPr>
          <w:rFonts w:ascii="Times New Roman" w:hAnsi="Times New Roman"/>
          <w:b/>
          <w:bCs/>
          <w:i/>
          <w:sz w:val="24"/>
          <w:szCs w:val="24"/>
          <w:lang w:eastAsia="ru-RU"/>
        </w:rPr>
        <w:t xml:space="preserve">2.9 </w:t>
      </w:r>
      <w:r w:rsidR="0059463A" w:rsidRPr="002007C8">
        <w:rPr>
          <w:rFonts w:ascii="Times New Roman" w:hAnsi="Times New Roman"/>
          <w:b/>
          <w:bCs/>
          <w:i/>
          <w:sz w:val="24"/>
          <w:szCs w:val="24"/>
          <w:lang w:eastAsia="ru-RU"/>
        </w:rPr>
        <w:t>Затраты на дополнительное профессиональное образование 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610"/>
        <w:gridCol w:w="1477"/>
        <w:gridCol w:w="2945"/>
        <w:gridCol w:w="3019"/>
      </w:tblGrid>
      <w:tr w:rsidR="00CB34BE" w:rsidRPr="002007C8" w:rsidTr="008D283B">
        <w:trPr>
          <w:tblCellSpacing w:w="0" w:type="dxa"/>
        </w:trPr>
        <w:tc>
          <w:tcPr>
            <w:tcW w:w="1298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B34BE" w:rsidRPr="002007C8" w:rsidRDefault="00CB34BE" w:rsidP="008D283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B34BE" w:rsidRPr="002007C8" w:rsidRDefault="00CB34BE" w:rsidP="008D283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, чел.</w:t>
            </w:r>
          </w:p>
        </w:tc>
        <w:tc>
          <w:tcPr>
            <w:tcW w:w="1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B34BE" w:rsidRPr="002007C8" w:rsidRDefault="00CB34BE" w:rsidP="008D283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Цена обучения 1 чел</w:t>
            </w:r>
            <w:proofErr w:type="gramStart"/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., </w:t>
            </w:r>
            <w:proofErr w:type="gramEnd"/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5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CB34BE" w:rsidRPr="002007C8" w:rsidRDefault="00CB34BE" w:rsidP="008D283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Затрат не более, (руб.)</w:t>
            </w:r>
          </w:p>
        </w:tc>
      </w:tr>
      <w:tr w:rsidR="00CB34BE" w:rsidRPr="002007C8" w:rsidTr="008D283B">
        <w:trPr>
          <w:tblCellSpacing w:w="0" w:type="dxa"/>
        </w:trPr>
        <w:tc>
          <w:tcPr>
            <w:tcW w:w="1298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B34BE" w:rsidRPr="002007C8" w:rsidRDefault="00CB34BE" w:rsidP="008D283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Обучение работников, выполняющих трудовые функции по осуществлению, контролю и управлению закупками для муниципальных нужд</w:t>
            </w:r>
          </w:p>
        </w:tc>
        <w:tc>
          <w:tcPr>
            <w:tcW w:w="7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B34BE" w:rsidRPr="002007C8" w:rsidRDefault="00CB34BE" w:rsidP="008D283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B34BE" w:rsidRPr="002007C8" w:rsidRDefault="00CB34BE" w:rsidP="008D283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4 000,00</w:t>
            </w:r>
          </w:p>
        </w:tc>
        <w:tc>
          <w:tcPr>
            <w:tcW w:w="15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CB34BE" w:rsidRPr="002007C8" w:rsidRDefault="00CB34BE" w:rsidP="008D283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4 000,00</w:t>
            </w:r>
          </w:p>
        </w:tc>
      </w:tr>
      <w:tr w:rsidR="00CB34BE" w:rsidRPr="002007C8" w:rsidTr="008D283B">
        <w:trPr>
          <w:tblCellSpacing w:w="0" w:type="dxa"/>
        </w:trPr>
        <w:tc>
          <w:tcPr>
            <w:tcW w:w="1298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B34BE" w:rsidRPr="002007C8" w:rsidRDefault="00CB34BE" w:rsidP="008D283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а по охране труда и пожарно техническому минимуму (руководители)</w:t>
            </w:r>
          </w:p>
        </w:tc>
        <w:tc>
          <w:tcPr>
            <w:tcW w:w="7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B34BE" w:rsidRPr="002007C8" w:rsidRDefault="00CB34BE" w:rsidP="008D283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B34BE" w:rsidRPr="002007C8" w:rsidRDefault="00CB34BE" w:rsidP="008D283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6633F7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000,0</w:t>
            </w:r>
          </w:p>
        </w:tc>
        <w:tc>
          <w:tcPr>
            <w:tcW w:w="15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CB34BE" w:rsidRPr="002007C8" w:rsidRDefault="00CB34BE" w:rsidP="008D283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6633F7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000,0</w:t>
            </w:r>
          </w:p>
        </w:tc>
      </w:tr>
      <w:tr w:rsidR="00CB34BE" w:rsidRPr="002007C8" w:rsidTr="008D283B">
        <w:trPr>
          <w:tblCellSpacing w:w="0" w:type="dxa"/>
        </w:trPr>
        <w:tc>
          <w:tcPr>
            <w:tcW w:w="3498" w:type="pct"/>
            <w:gridSpan w:val="3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B34BE" w:rsidRPr="002007C8" w:rsidRDefault="00CB34BE" w:rsidP="008D283B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5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CB34BE" w:rsidRPr="002007C8" w:rsidRDefault="00CB34BE" w:rsidP="008D283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4 000,00</w:t>
            </w:r>
          </w:p>
        </w:tc>
      </w:tr>
    </w:tbl>
    <w:p w:rsidR="0059463A" w:rsidRPr="002007C8" w:rsidRDefault="00480D2B" w:rsidP="00480D2B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i/>
          <w:sz w:val="24"/>
          <w:szCs w:val="24"/>
          <w:lang w:eastAsia="ru-RU"/>
        </w:rPr>
      </w:pPr>
      <w:r w:rsidRPr="002007C8">
        <w:rPr>
          <w:rFonts w:ascii="Times New Roman" w:hAnsi="Times New Roman"/>
          <w:b/>
          <w:bCs/>
          <w:i/>
          <w:sz w:val="24"/>
          <w:szCs w:val="24"/>
          <w:lang w:eastAsia="ru-RU"/>
        </w:rPr>
        <w:t>2.10 Затраты на аттестацию рабочих мес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0"/>
        <w:gridCol w:w="2560"/>
        <w:gridCol w:w="2561"/>
        <w:gridCol w:w="2561"/>
      </w:tblGrid>
      <w:tr w:rsidR="00457E5B" w:rsidRPr="002007C8" w:rsidTr="002330EF">
        <w:tc>
          <w:tcPr>
            <w:tcW w:w="1250" w:type="pct"/>
            <w:shd w:val="clear" w:color="auto" w:fill="auto"/>
            <w:vAlign w:val="center"/>
          </w:tcPr>
          <w:p w:rsidR="00480D2B" w:rsidRPr="002007C8" w:rsidRDefault="00480D2B" w:rsidP="0036498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480D2B" w:rsidRPr="002007C8" w:rsidRDefault="00480D2B" w:rsidP="0036498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, чел.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480D2B" w:rsidRPr="002007C8" w:rsidRDefault="00457E5B" w:rsidP="0036498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Цена обучения 1 чел.</w:t>
            </w:r>
            <w:r w:rsidR="00480D2B"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, руб.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480D2B" w:rsidRPr="002007C8" w:rsidRDefault="00480D2B" w:rsidP="0036498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Затрат не более, (руб.)</w:t>
            </w:r>
          </w:p>
        </w:tc>
      </w:tr>
      <w:tr w:rsidR="00457E5B" w:rsidRPr="002007C8" w:rsidTr="002330EF">
        <w:tc>
          <w:tcPr>
            <w:tcW w:w="1250" w:type="pct"/>
            <w:shd w:val="clear" w:color="auto" w:fill="auto"/>
          </w:tcPr>
          <w:p w:rsidR="00480D2B" w:rsidRPr="002007C8" w:rsidRDefault="00480D2B" w:rsidP="0036498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Аттестация рабочего места</w:t>
            </w:r>
          </w:p>
        </w:tc>
        <w:tc>
          <w:tcPr>
            <w:tcW w:w="1250" w:type="pct"/>
            <w:shd w:val="clear" w:color="auto" w:fill="auto"/>
          </w:tcPr>
          <w:p w:rsidR="00480D2B" w:rsidRPr="002007C8" w:rsidRDefault="00480D2B" w:rsidP="0036498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50" w:type="pct"/>
            <w:shd w:val="clear" w:color="auto" w:fill="auto"/>
          </w:tcPr>
          <w:p w:rsidR="00480D2B" w:rsidRPr="002007C8" w:rsidRDefault="00480D2B" w:rsidP="0036498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2 700,0</w:t>
            </w:r>
          </w:p>
        </w:tc>
        <w:tc>
          <w:tcPr>
            <w:tcW w:w="1250" w:type="pct"/>
            <w:shd w:val="clear" w:color="auto" w:fill="auto"/>
          </w:tcPr>
          <w:p w:rsidR="00480D2B" w:rsidRPr="002007C8" w:rsidRDefault="00480D2B" w:rsidP="0036498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6 200,00</w:t>
            </w:r>
          </w:p>
        </w:tc>
      </w:tr>
      <w:tr w:rsidR="00480D2B" w:rsidRPr="002007C8" w:rsidTr="002330EF">
        <w:tc>
          <w:tcPr>
            <w:tcW w:w="1250" w:type="pct"/>
            <w:shd w:val="clear" w:color="auto" w:fill="auto"/>
          </w:tcPr>
          <w:p w:rsidR="00480D2B" w:rsidRPr="002007C8" w:rsidRDefault="00480D2B" w:rsidP="0036498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  <w:shd w:val="clear" w:color="auto" w:fill="auto"/>
          </w:tcPr>
          <w:p w:rsidR="00480D2B" w:rsidRPr="002007C8" w:rsidRDefault="00480D2B" w:rsidP="0036498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  <w:shd w:val="clear" w:color="auto" w:fill="auto"/>
          </w:tcPr>
          <w:p w:rsidR="00480D2B" w:rsidRPr="002007C8" w:rsidRDefault="00480D2B" w:rsidP="0036498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ИТОГО:</w:t>
            </w:r>
          </w:p>
        </w:tc>
        <w:tc>
          <w:tcPr>
            <w:tcW w:w="1250" w:type="pct"/>
            <w:shd w:val="clear" w:color="auto" w:fill="auto"/>
          </w:tcPr>
          <w:p w:rsidR="00480D2B" w:rsidRPr="002007C8" w:rsidRDefault="00480D2B" w:rsidP="0036498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7C8">
              <w:rPr>
                <w:rFonts w:ascii="Times New Roman" w:hAnsi="Times New Roman"/>
                <w:sz w:val="24"/>
                <w:szCs w:val="24"/>
                <w:lang w:eastAsia="ru-RU"/>
              </w:rPr>
              <w:t>16 200,00</w:t>
            </w:r>
          </w:p>
        </w:tc>
      </w:tr>
    </w:tbl>
    <w:p w:rsidR="00480D2B" w:rsidRPr="002007C8" w:rsidRDefault="00480D2B" w:rsidP="00480D2B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59463A" w:rsidRPr="002007C8" w:rsidRDefault="0059463A" w:rsidP="009B5CE1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sectPr w:rsidR="0059463A" w:rsidRPr="002007C8" w:rsidSect="00BD48FC">
      <w:pgSz w:w="11906" w:h="16838"/>
      <w:pgMar w:top="284" w:right="746" w:bottom="53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134EE"/>
    <w:multiLevelType w:val="hybridMultilevel"/>
    <w:tmpl w:val="FBF441F6"/>
    <w:lvl w:ilvl="0" w:tplc="F6A6F8AA">
      <w:start w:val="7"/>
      <w:numFmt w:val="decimal"/>
      <w:lvlText w:val="%1."/>
      <w:lvlJc w:val="left"/>
      <w:pPr>
        <w:ind w:left="12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>
    <w:nsid w:val="13816587"/>
    <w:multiLevelType w:val="multilevel"/>
    <w:tmpl w:val="620E1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578D1256"/>
    <w:multiLevelType w:val="hybridMultilevel"/>
    <w:tmpl w:val="3880E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566C18"/>
    <w:multiLevelType w:val="multilevel"/>
    <w:tmpl w:val="FA88F2FE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4">
    <w:nsid w:val="667D18A1"/>
    <w:multiLevelType w:val="hybridMultilevel"/>
    <w:tmpl w:val="41C0C9D4"/>
    <w:lvl w:ilvl="0" w:tplc="49ACA06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3A2014"/>
    <w:multiLevelType w:val="hybridMultilevel"/>
    <w:tmpl w:val="B254CF4C"/>
    <w:lvl w:ilvl="0" w:tplc="D8D4E236">
      <w:start w:val="6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B5CE1"/>
    <w:rsid w:val="00000996"/>
    <w:rsid w:val="00004A2C"/>
    <w:rsid w:val="000066E0"/>
    <w:rsid w:val="00007818"/>
    <w:rsid w:val="0001295D"/>
    <w:rsid w:val="00015BC7"/>
    <w:rsid w:val="000177C4"/>
    <w:rsid w:val="00025008"/>
    <w:rsid w:val="00074E24"/>
    <w:rsid w:val="000921A2"/>
    <w:rsid w:val="000C38BC"/>
    <w:rsid w:val="0013585B"/>
    <w:rsid w:val="0015014E"/>
    <w:rsid w:val="00157087"/>
    <w:rsid w:val="001755D3"/>
    <w:rsid w:val="00177115"/>
    <w:rsid w:val="001C10E3"/>
    <w:rsid w:val="001C2618"/>
    <w:rsid w:val="001E0A70"/>
    <w:rsid w:val="002007C8"/>
    <w:rsid w:val="0022344B"/>
    <w:rsid w:val="00232AE4"/>
    <w:rsid w:val="002330EF"/>
    <w:rsid w:val="00255528"/>
    <w:rsid w:val="002624D9"/>
    <w:rsid w:val="00297403"/>
    <w:rsid w:val="002F36CE"/>
    <w:rsid w:val="00316467"/>
    <w:rsid w:val="00326365"/>
    <w:rsid w:val="003421EA"/>
    <w:rsid w:val="00362209"/>
    <w:rsid w:val="0036498B"/>
    <w:rsid w:val="003D2EE1"/>
    <w:rsid w:val="003D3C62"/>
    <w:rsid w:val="003E6F99"/>
    <w:rsid w:val="00415819"/>
    <w:rsid w:val="004312C7"/>
    <w:rsid w:val="00454B6E"/>
    <w:rsid w:val="00457E5B"/>
    <w:rsid w:val="00462E51"/>
    <w:rsid w:val="0046525F"/>
    <w:rsid w:val="00480D2B"/>
    <w:rsid w:val="004A1DC4"/>
    <w:rsid w:val="004E5D69"/>
    <w:rsid w:val="005651B0"/>
    <w:rsid w:val="0059463A"/>
    <w:rsid w:val="005B359C"/>
    <w:rsid w:val="005C5BDC"/>
    <w:rsid w:val="005F2883"/>
    <w:rsid w:val="00647CD9"/>
    <w:rsid w:val="006542F3"/>
    <w:rsid w:val="00662D73"/>
    <w:rsid w:val="006633F7"/>
    <w:rsid w:val="00667CC8"/>
    <w:rsid w:val="0068483F"/>
    <w:rsid w:val="006A6182"/>
    <w:rsid w:val="006F7700"/>
    <w:rsid w:val="007214BA"/>
    <w:rsid w:val="00744FC1"/>
    <w:rsid w:val="00765778"/>
    <w:rsid w:val="007671C5"/>
    <w:rsid w:val="007773A3"/>
    <w:rsid w:val="0079734A"/>
    <w:rsid w:val="007D3CA9"/>
    <w:rsid w:val="0081133B"/>
    <w:rsid w:val="00832E00"/>
    <w:rsid w:val="00840325"/>
    <w:rsid w:val="0084561A"/>
    <w:rsid w:val="00870814"/>
    <w:rsid w:val="00884C7C"/>
    <w:rsid w:val="008A245D"/>
    <w:rsid w:val="008D283B"/>
    <w:rsid w:val="00906B17"/>
    <w:rsid w:val="00925868"/>
    <w:rsid w:val="00941662"/>
    <w:rsid w:val="00961130"/>
    <w:rsid w:val="00973134"/>
    <w:rsid w:val="00977759"/>
    <w:rsid w:val="00984F25"/>
    <w:rsid w:val="009A50CD"/>
    <w:rsid w:val="009B2049"/>
    <w:rsid w:val="009B34E5"/>
    <w:rsid w:val="009B5CE1"/>
    <w:rsid w:val="00A11C5E"/>
    <w:rsid w:val="00A46050"/>
    <w:rsid w:val="00A55E4D"/>
    <w:rsid w:val="00A86350"/>
    <w:rsid w:val="00A90B39"/>
    <w:rsid w:val="00A9375A"/>
    <w:rsid w:val="00AD455D"/>
    <w:rsid w:val="00B14113"/>
    <w:rsid w:val="00B1567F"/>
    <w:rsid w:val="00B22EF7"/>
    <w:rsid w:val="00B32C07"/>
    <w:rsid w:val="00B42198"/>
    <w:rsid w:val="00B55D5D"/>
    <w:rsid w:val="00B65876"/>
    <w:rsid w:val="00B81C41"/>
    <w:rsid w:val="00BD48FC"/>
    <w:rsid w:val="00BE76C9"/>
    <w:rsid w:val="00C26BB2"/>
    <w:rsid w:val="00C27A38"/>
    <w:rsid w:val="00C27BD1"/>
    <w:rsid w:val="00C51A24"/>
    <w:rsid w:val="00C620E4"/>
    <w:rsid w:val="00C877BE"/>
    <w:rsid w:val="00CB34BE"/>
    <w:rsid w:val="00CE15CB"/>
    <w:rsid w:val="00CE2E2D"/>
    <w:rsid w:val="00D716F3"/>
    <w:rsid w:val="00D92745"/>
    <w:rsid w:val="00DA1F83"/>
    <w:rsid w:val="00DA5AAB"/>
    <w:rsid w:val="00DD3945"/>
    <w:rsid w:val="00DE2801"/>
    <w:rsid w:val="00DE71CA"/>
    <w:rsid w:val="00E1262A"/>
    <w:rsid w:val="00E4093A"/>
    <w:rsid w:val="00E46DFD"/>
    <w:rsid w:val="00EA0872"/>
    <w:rsid w:val="00EC5DB4"/>
    <w:rsid w:val="00EE0750"/>
    <w:rsid w:val="00EE74FE"/>
    <w:rsid w:val="00EF6B53"/>
    <w:rsid w:val="00F06331"/>
    <w:rsid w:val="00F13DFE"/>
    <w:rsid w:val="00F1774C"/>
    <w:rsid w:val="00F56511"/>
    <w:rsid w:val="00F65F83"/>
    <w:rsid w:val="00FA249D"/>
    <w:rsid w:val="00FC03EA"/>
    <w:rsid w:val="00FD09CD"/>
    <w:rsid w:val="00FE0E11"/>
    <w:rsid w:val="00FE1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CE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9B5C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uiPriority w:val="99"/>
    <w:qFormat/>
    <w:rsid w:val="009B5CE1"/>
    <w:rPr>
      <w:rFonts w:cs="Times New Roman"/>
      <w:b/>
      <w:bCs/>
    </w:rPr>
  </w:style>
  <w:style w:type="paragraph" w:customStyle="1" w:styleId="1">
    <w:name w:val="1"/>
    <w:basedOn w:val="a"/>
    <w:uiPriority w:val="99"/>
    <w:rsid w:val="009B5C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5">
    <w:name w:val="a"/>
    <w:basedOn w:val="a"/>
    <w:uiPriority w:val="99"/>
    <w:rsid w:val="009B5C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stparagraph">
    <w:name w:val="listparagraph"/>
    <w:basedOn w:val="a"/>
    <w:uiPriority w:val="99"/>
    <w:rsid w:val="009B5C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nformat">
    <w:name w:val="consnonformat"/>
    <w:basedOn w:val="a"/>
    <w:uiPriority w:val="99"/>
    <w:rsid w:val="009B5C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ditlog">
    <w:name w:val="editlog"/>
    <w:basedOn w:val="a"/>
    <w:uiPriority w:val="99"/>
    <w:rsid w:val="009B5C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semiHidden/>
    <w:rsid w:val="009B5CE1"/>
    <w:rPr>
      <w:rFonts w:cs="Times New Roman"/>
      <w:color w:val="0000FF"/>
      <w:u w:val="single"/>
    </w:rPr>
  </w:style>
  <w:style w:type="paragraph" w:customStyle="1" w:styleId="ConsPlusTitle">
    <w:name w:val="ConsPlusTitle"/>
    <w:uiPriority w:val="99"/>
    <w:rsid w:val="009B5CE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a7">
    <w:name w:val="Текст выноски Знак"/>
    <w:link w:val="a8"/>
    <w:uiPriority w:val="99"/>
    <w:semiHidden/>
    <w:locked/>
    <w:rsid w:val="009B5CE1"/>
    <w:rPr>
      <w:rFonts w:ascii="Tahoma" w:eastAsia="Times New Roman" w:hAnsi="Tahoma" w:cs="Tahoma"/>
      <w:sz w:val="16"/>
      <w:szCs w:val="16"/>
    </w:rPr>
  </w:style>
  <w:style w:type="paragraph" w:styleId="a8">
    <w:name w:val="Balloon Text"/>
    <w:basedOn w:val="a"/>
    <w:link w:val="a7"/>
    <w:uiPriority w:val="99"/>
    <w:semiHidden/>
    <w:rsid w:val="009B5CE1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uiPriority w:val="99"/>
    <w:semiHidden/>
    <w:rsid w:val="00115A6F"/>
    <w:rPr>
      <w:rFonts w:ascii="Times New Roman" w:hAnsi="Times New Roman"/>
      <w:sz w:val="0"/>
      <w:szCs w:val="0"/>
      <w:lang w:eastAsia="en-US"/>
    </w:rPr>
  </w:style>
  <w:style w:type="table" w:styleId="a9">
    <w:name w:val="Table Grid"/>
    <w:basedOn w:val="a1"/>
    <w:locked/>
    <w:rsid w:val="00480D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5F28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82A0A-AEC5-43E8-8E48-BCDCC8C57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359</Words>
  <Characters>19149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асильева</cp:lastModifiedBy>
  <cp:revision>9</cp:revision>
  <cp:lastPrinted>2019-11-12T01:31:00Z</cp:lastPrinted>
  <dcterms:created xsi:type="dcterms:W3CDTF">2021-10-19T23:25:00Z</dcterms:created>
  <dcterms:modified xsi:type="dcterms:W3CDTF">2021-11-03T02:08:00Z</dcterms:modified>
</cp:coreProperties>
</file>